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9A70" w14:textId="3E8C4083" w:rsidR="004226D5" w:rsidRPr="00AE2188" w:rsidRDefault="0095164C" w:rsidP="00317F36">
      <w:pPr>
        <w:pStyle w:val="Overskrift1"/>
        <w:rPr>
          <w:rFonts w:asciiTheme="minorHAnsi" w:hAnsiTheme="minorHAnsi" w:cstheme="minorHAnsi"/>
          <w:b/>
          <w:bCs/>
          <w:color w:val="auto"/>
          <w:sz w:val="28"/>
          <w:szCs w:val="28"/>
          <w:lang w:val="en-US"/>
        </w:rPr>
      </w:pPr>
      <w:r w:rsidRPr="00AE2188">
        <w:rPr>
          <w:rFonts w:asciiTheme="minorHAnsi" w:hAnsiTheme="minorHAnsi" w:cstheme="minorHAnsi"/>
          <w:b/>
          <w:bCs/>
          <w:color w:val="auto"/>
          <w:sz w:val="28"/>
          <w:szCs w:val="28"/>
          <w:lang w:val="en-US"/>
        </w:rPr>
        <w:t>Jødisk påske-Pesach</w:t>
      </w:r>
      <w:r w:rsidR="00FE076E" w:rsidRPr="00AE2188">
        <w:rPr>
          <w:rFonts w:asciiTheme="minorHAnsi" w:hAnsiTheme="minorHAnsi" w:cstheme="minorHAnsi"/>
          <w:b/>
          <w:bCs/>
          <w:color w:val="auto"/>
          <w:sz w:val="28"/>
          <w:szCs w:val="28"/>
          <w:lang w:val="en-US"/>
        </w:rPr>
        <w:t xml:space="preserve"> </w:t>
      </w:r>
      <w:r w:rsidR="00B75230" w:rsidRPr="00AE2188">
        <w:rPr>
          <w:rFonts w:asciiTheme="minorHAnsi" w:hAnsiTheme="minorHAnsi" w:cstheme="minorHAnsi"/>
          <w:b/>
          <w:bCs/>
          <w:color w:val="auto"/>
          <w:sz w:val="28"/>
          <w:szCs w:val="28"/>
          <w:lang w:val="en-US"/>
        </w:rPr>
        <w:t>–</w:t>
      </w:r>
      <w:r w:rsidR="00FE076E" w:rsidRPr="00AE2188">
        <w:rPr>
          <w:rFonts w:asciiTheme="minorHAnsi" w:hAnsiTheme="minorHAnsi" w:cstheme="minorHAnsi"/>
          <w:b/>
          <w:bCs/>
          <w:color w:val="auto"/>
          <w:sz w:val="28"/>
          <w:szCs w:val="28"/>
          <w:lang w:val="en-US"/>
        </w:rPr>
        <w:t xml:space="preserve"> </w:t>
      </w:r>
      <w:r w:rsidR="00B75230" w:rsidRPr="00AE2188">
        <w:rPr>
          <w:rFonts w:asciiTheme="minorHAnsi" w:hAnsiTheme="minorHAnsi" w:cstheme="minorHAnsi"/>
          <w:b/>
          <w:bCs/>
          <w:color w:val="auto"/>
          <w:sz w:val="28"/>
          <w:szCs w:val="28"/>
          <w:lang w:val="en-US"/>
        </w:rPr>
        <w:t xml:space="preserve">Booskaha </w:t>
      </w:r>
      <w:r w:rsidR="00FE076E" w:rsidRPr="00AE2188">
        <w:rPr>
          <w:rFonts w:asciiTheme="minorHAnsi" w:hAnsiTheme="minorHAnsi" w:cstheme="minorHAnsi"/>
          <w:b/>
          <w:bCs/>
          <w:color w:val="auto"/>
          <w:sz w:val="28"/>
          <w:szCs w:val="28"/>
          <w:lang w:val="en-US"/>
        </w:rPr>
        <w:t>Yuhuudda</w:t>
      </w:r>
      <w:r w:rsidR="00B75230" w:rsidRPr="00AE2188">
        <w:rPr>
          <w:rFonts w:asciiTheme="minorHAnsi" w:hAnsiTheme="minorHAnsi" w:cstheme="minorHAnsi"/>
          <w:b/>
          <w:bCs/>
          <w:color w:val="auto"/>
          <w:sz w:val="28"/>
          <w:szCs w:val="28"/>
          <w:lang w:val="en-US"/>
        </w:rPr>
        <w:t xml:space="preserve"> ee </w:t>
      </w:r>
      <w:r w:rsidR="00FE076E" w:rsidRPr="00AE2188">
        <w:rPr>
          <w:rFonts w:asciiTheme="minorHAnsi" w:hAnsiTheme="minorHAnsi" w:cstheme="minorHAnsi"/>
          <w:b/>
          <w:bCs/>
          <w:color w:val="auto"/>
          <w:sz w:val="28"/>
          <w:szCs w:val="28"/>
          <w:lang w:val="en-US"/>
        </w:rPr>
        <w:t>-Pesach</w:t>
      </w:r>
    </w:p>
    <w:p w14:paraId="5E163A08" w14:textId="66C2289B" w:rsidR="00564BBA" w:rsidRPr="00EC6E29" w:rsidRDefault="003C0ACF" w:rsidP="00317F36">
      <w:pPr>
        <w:spacing w:after="281" w:line="360" w:lineRule="auto"/>
        <w:ind w:left="-5"/>
        <w:rPr>
          <w:color w:val="auto"/>
          <w:szCs w:val="28"/>
          <w:lang w:val="en-US"/>
        </w:rPr>
      </w:pPr>
      <w:r w:rsidRPr="00C33C7B">
        <w:rPr>
          <w:color w:val="auto"/>
          <w:szCs w:val="28"/>
          <w:lang w:val="en-US"/>
        </w:rPr>
        <w:t xml:space="preserve">Markii </w:t>
      </w:r>
      <w:r w:rsidR="0030358B" w:rsidRPr="00C33C7B">
        <w:rPr>
          <w:color w:val="auto"/>
          <w:szCs w:val="28"/>
          <w:lang w:val="en-US"/>
        </w:rPr>
        <w:t>nabi C</w:t>
      </w:r>
      <w:r w:rsidR="001A136B" w:rsidRPr="00C33C7B">
        <w:rPr>
          <w:color w:val="auto"/>
          <w:szCs w:val="28"/>
          <w:lang w:val="en-US"/>
        </w:rPr>
        <w:t xml:space="preserve">iise (scw) </w:t>
      </w:r>
      <w:r w:rsidR="00EE4F22" w:rsidRPr="00C33C7B">
        <w:rPr>
          <w:color w:val="auto"/>
          <w:szCs w:val="28"/>
          <w:lang w:val="en-US"/>
        </w:rPr>
        <w:t>dameer isagoo f</w:t>
      </w:r>
      <w:r w:rsidR="00A00817" w:rsidRPr="00C33C7B">
        <w:rPr>
          <w:color w:val="auto"/>
          <w:szCs w:val="28"/>
          <w:lang w:val="en-US"/>
        </w:rPr>
        <w:t>uu</w:t>
      </w:r>
      <w:r w:rsidR="00EE4F22" w:rsidRPr="00C33C7B">
        <w:rPr>
          <w:color w:val="auto"/>
          <w:szCs w:val="28"/>
          <w:lang w:val="en-US"/>
        </w:rPr>
        <w:t>shan</w:t>
      </w:r>
      <w:r w:rsidR="00505DBB" w:rsidRPr="00C33C7B">
        <w:rPr>
          <w:color w:val="auto"/>
          <w:szCs w:val="28"/>
          <w:lang w:val="en-US"/>
        </w:rPr>
        <w:t xml:space="preserve"> uu soo </w:t>
      </w:r>
      <w:r w:rsidR="006E2D19" w:rsidRPr="00C33C7B">
        <w:rPr>
          <w:color w:val="auto"/>
          <w:szCs w:val="28"/>
          <w:lang w:val="en-US"/>
        </w:rPr>
        <w:t xml:space="preserve">galay </w:t>
      </w:r>
      <w:r w:rsidR="00AE2188" w:rsidRPr="00C33C7B">
        <w:rPr>
          <w:color w:val="auto"/>
          <w:szCs w:val="28"/>
          <w:lang w:val="en-US"/>
        </w:rPr>
        <w:t>Quddus</w:t>
      </w:r>
      <w:r w:rsidR="00B535C2" w:rsidRPr="00C33C7B">
        <w:rPr>
          <w:color w:val="auto"/>
          <w:szCs w:val="28"/>
          <w:lang w:val="en-US"/>
        </w:rPr>
        <w:t xml:space="preserve"> isaga iyo </w:t>
      </w:r>
      <w:r w:rsidR="006136F7" w:rsidRPr="00C33C7B">
        <w:rPr>
          <w:color w:val="auto"/>
          <w:szCs w:val="28"/>
          <w:lang w:val="en-US"/>
        </w:rPr>
        <w:t>ardaydiisii</w:t>
      </w:r>
      <w:r w:rsidR="009C48C1" w:rsidRPr="00C33C7B">
        <w:rPr>
          <w:color w:val="auto"/>
          <w:szCs w:val="28"/>
          <w:lang w:val="en-US"/>
        </w:rPr>
        <w:t xml:space="preserve"> </w:t>
      </w:r>
      <w:r w:rsidR="004E5382" w:rsidRPr="00C33C7B">
        <w:rPr>
          <w:color w:val="auto"/>
          <w:szCs w:val="28"/>
          <w:lang w:val="en-US"/>
        </w:rPr>
        <w:t>iyagoo u socda si ay u</w:t>
      </w:r>
      <w:r w:rsidR="6CC88320" w:rsidRPr="00C33C7B">
        <w:rPr>
          <w:color w:val="auto"/>
          <w:szCs w:val="28"/>
          <w:lang w:val="en-US"/>
        </w:rPr>
        <w:t>gu</w:t>
      </w:r>
      <w:r w:rsidR="004E5382" w:rsidRPr="00C33C7B">
        <w:rPr>
          <w:color w:val="auto"/>
          <w:szCs w:val="28"/>
          <w:lang w:val="en-US"/>
        </w:rPr>
        <w:t xml:space="preserve"> d</w:t>
      </w:r>
      <w:r w:rsidR="00AE2188" w:rsidRPr="00C33C7B">
        <w:rPr>
          <w:color w:val="auto"/>
          <w:szCs w:val="28"/>
          <w:lang w:val="en-US"/>
        </w:rPr>
        <w:t>a</w:t>
      </w:r>
      <w:r w:rsidR="004E5382" w:rsidRPr="00C33C7B">
        <w:rPr>
          <w:color w:val="auto"/>
          <w:szCs w:val="28"/>
          <w:lang w:val="en-US"/>
        </w:rPr>
        <w:t>b</w:t>
      </w:r>
      <w:r w:rsidR="00AE2188" w:rsidRPr="00C33C7B">
        <w:rPr>
          <w:color w:val="auto"/>
          <w:szCs w:val="28"/>
          <w:lang w:val="en-US"/>
        </w:rPr>
        <w:t>b</w:t>
      </w:r>
      <w:r w:rsidR="004201AE" w:rsidRPr="00C33C7B">
        <w:rPr>
          <w:color w:val="auto"/>
          <w:szCs w:val="28"/>
          <w:lang w:val="en-US"/>
        </w:rPr>
        <w:t xml:space="preserve">aal degaan </w:t>
      </w:r>
      <w:r w:rsidR="0076083C" w:rsidRPr="00C33C7B">
        <w:rPr>
          <w:color w:val="auto"/>
          <w:szCs w:val="28"/>
          <w:lang w:val="en-US"/>
        </w:rPr>
        <w:t>boos</w:t>
      </w:r>
      <w:r w:rsidR="00A52BCA" w:rsidRPr="00C33C7B">
        <w:rPr>
          <w:color w:val="auto"/>
          <w:szCs w:val="28"/>
          <w:lang w:val="en-US"/>
        </w:rPr>
        <w:t xml:space="preserve">kaha </w:t>
      </w:r>
      <w:r w:rsidR="007B107E" w:rsidRPr="00C33C7B">
        <w:rPr>
          <w:color w:val="auto"/>
          <w:szCs w:val="28"/>
          <w:lang w:val="en-US"/>
        </w:rPr>
        <w:t>Y</w:t>
      </w:r>
      <w:r w:rsidR="00A52BCA" w:rsidRPr="00C33C7B">
        <w:rPr>
          <w:color w:val="auto"/>
          <w:szCs w:val="28"/>
          <w:lang w:val="en-US"/>
        </w:rPr>
        <w:t>uhuud</w:t>
      </w:r>
      <w:r w:rsidR="007B107E" w:rsidRPr="00C33C7B">
        <w:rPr>
          <w:color w:val="auto"/>
          <w:szCs w:val="28"/>
          <w:lang w:val="en-US"/>
        </w:rPr>
        <w:t>d</w:t>
      </w:r>
      <w:r w:rsidR="00A52BCA" w:rsidRPr="00C33C7B">
        <w:rPr>
          <w:color w:val="auto"/>
          <w:szCs w:val="28"/>
          <w:lang w:val="en-US"/>
        </w:rPr>
        <w:t>a, Pesach</w:t>
      </w:r>
      <w:r w:rsidR="004C0F5A" w:rsidRPr="00C33C7B">
        <w:rPr>
          <w:color w:val="auto"/>
          <w:szCs w:val="28"/>
          <w:lang w:val="en-US"/>
        </w:rPr>
        <w:t xml:space="preserve">. </w:t>
      </w:r>
      <w:r w:rsidR="004C0F5A" w:rsidRPr="00EC6E29">
        <w:rPr>
          <w:color w:val="auto"/>
          <w:szCs w:val="28"/>
          <w:lang w:val="en-US"/>
        </w:rPr>
        <w:t xml:space="preserve">Pesach waa booskaha </w:t>
      </w:r>
      <w:r w:rsidR="00AE2188" w:rsidRPr="00EC6E29">
        <w:rPr>
          <w:color w:val="auto"/>
          <w:szCs w:val="28"/>
          <w:lang w:val="en-US"/>
        </w:rPr>
        <w:t>y</w:t>
      </w:r>
      <w:r w:rsidR="004C0F5A" w:rsidRPr="00EC6E29">
        <w:rPr>
          <w:color w:val="auto"/>
          <w:szCs w:val="28"/>
          <w:lang w:val="en-US"/>
        </w:rPr>
        <w:t>uhuud</w:t>
      </w:r>
      <w:r w:rsidR="00AE2188" w:rsidRPr="00EC6E29">
        <w:rPr>
          <w:color w:val="auto"/>
          <w:szCs w:val="28"/>
          <w:lang w:val="en-US"/>
        </w:rPr>
        <w:t>d</w:t>
      </w:r>
      <w:r w:rsidR="004C0F5A" w:rsidRPr="00EC6E29">
        <w:rPr>
          <w:color w:val="auto"/>
          <w:szCs w:val="28"/>
          <w:lang w:val="en-US"/>
        </w:rPr>
        <w:t xml:space="preserve">a, </w:t>
      </w:r>
      <w:r w:rsidR="006B0177" w:rsidRPr="00EC6E29">
        <w:rPr>
          <w:color w:val="auto"/>
          <w:szCs w:val="28"/>
          <w:lang w:val="en-US"/>
        </w:rPr>
        <w:t>oo lagu xasuusanayo xi</w:t>
      </w:r>
      <w:r w:rsidR="00AE2188" w:rsidRPr="00EC6E29">
        <w:rPr>
          <w:color w:val="auto"/>
          <w:szCs w:val="28"/>
          <w:lang w:val="en-US"/>
        </w:rPr>
        <w:t>l</w:t>
      </w:r>
      <w:r w:rsidR="006B0177" w:rsidRPr="00EC6E29">
        <w:rPr>
          <w:color w:val="auto"/>
          <w:szCs w:val="28"/>
          <w:lang w:val="en-US"/>
        </w:rPr>
        <w:t xml:space="preserve">ligii </w:t>
      </w:r>
      <w:r w:rsidR="00AE2188" w:rsidRPr="00EC6E29">
        <w:rPr>
          <w:color w:val="auto"/>
          <w:szCs w:val="28"/>
          <w:lang w:val="en-US"/>
        </w:rPr>
        <w:t>reer banii-israaiil</w:t>
      </w:r>
      <w:r w:rsidR="006B0177" w:rsidRPr="00EC6E29">
        <w:rPr>
          <w:color w:val="auto"/>
          <w:szCs w:val="28"/>
          <w:lang w:val="en-US"/>
        </w:rPr>
        <w:t xml:space="preserve"> </w:t>
      </w:r>
      <w:r w:rsidR="00447A80" w:rsidRPr="00EC6E29">
        <w:rPr>
          <w:color w:val="auto"/>
          <w:szCs w:val="28"/>
          <w:lang w:val="en-US"/>
        </w:rPr>
        <w:t xml:space="preserve">ay adoomaha </w:t>
      </w:r>
      <w:r w:rsidR="00A91F10" w:rsidRPr="00EC6E29">
        <w:rPr>
          <w:color w:val="auto"/>
          <w:szCs w:val="28"/>
          <w:lang w:val="en-US"/>
        </w:rPr>
        <w:t xml:space="preserve">ku ahaayeen Masar </w:t>
      </w:r>
      <w:r w:rsidR="00476935" w:rsidRPr="00EC6E29">
        <w:rPr>
          <w:color w:val="auto"/>
          <w:szCs w:val="28"/>
          <w:lang w:val="en-US"/>
        </w:rPr>
        <w:t>xi</w:t>
      </w:r>
      <w:r w:rsidR="00AE2188" w:rsidRPr="00EC6E29">
        <w:rPr>
          <w:color w:val="auto"/>
          <w:szCs w:val="28"/>
          <w:lang w:val="en-US"/>
        </w:rPr>
        <w:t>l</w:t>
      </w:r>
      <w:r w:rsidR="00476935" w:rsidRPr="00EC6E29">
        <w:rPr>
          <w:color w:val="auto"/>
          <w:szCs w:val="28"/>
          <w:lang w:val="en-US"/>
        </w:rPr>
        <w:t xml:space="preserve">ligii </w:t>
      </w:r>
      <w:r w:rsidR="007B107E" w:rsidRPr="00EC6E29">
        <w:rPr>
          <w:color w:val="auto"/>
          <w:szCs w:val="28"/>
          <w:lang w:val="en-US"/>
        </w:rPr>
        <w:t>xukun</w:t>
      </w:r>
      <w:r w:rsidR="003D24F0" w:rsidRPr="00EC6E29">
        <w:rPr>
          <w:color w:val="auto"/>
          <w:szCs w:val="28"/>
          <w:lang w:val="en-US"/>
        </w:rPr>
        <w:t xml:space="preserve">kii </w:t>
      </w:r>
      <w:r w:rsidR="00476935" w:rsidRPr="00EC6E29">
        <w:rPr>
          <w:color w:val="auto"/>
          <w:szCs w:val="28"/>
          <w:lang w:val="en-US"/>
        </w:rPr>
        <w:t>fir</w:t>
      </w:r>
      <w:r w:rsidR="00BC46C2" w:rsidRPr="00EC6E29">
        <w:rPr>
          <w:color w:val="auto"/>
          <w:szCs w:val="28"/>
          <w:lang w:val="en-US"/>
        </w:rPr>
        <w:t>coon</w:t>
      </w:r>
      <w:r w:rsidR="00E12646" w:rsidRPr="00EC6E29">
        <w:rPr>
          <w:color w:val="auto"/>
          <w:szCs w:val="28"/>
          <w:lang w:val="en-US"/>
        </w:rPr>
        <w:t xml:space="preserve">. </w:t>
      </w:r>
    </w:p>
    <w:p w14:paraId="3EA3CA2A" w14:textId="1CAC8AC1" w:rsidR="004226D5" w:rsidRPr="00B423BB" w:rsidRDefault="0095164C" w:rsidP="00317F36">
      <w:pPr>
        <w:pStyle w:val="Overskrift1"/>
        <w:rPr>
          <w:rFonts w:asciiTheme="minorHAnsi" w:hAnsiTheme="minorHAnsi" w:cstheme="minorHAnsi"/>
          <w:b/>
          <w:bCs/>
          <w:color w:val="auto"/>
          <w:sz w:val="28"/>
          <w:szCs w:val="28"/>
        </w:rPr>
      </w:pPr>
      <w:r w:rsidRPr="00B423BB">
        <w:rPr>
          <w:rFonts w:asciiTheme="minorHAnsi" w:hAnsiTheme="minorHAnsi" w:cstheme="minorHAnsi"/>
          <w:b/>
          <w:bCs/>
          <w:color w:val="auto"/>
          <w:sz w:val="28"/>
          <w:szCs w:val="28"/>
        </w:rPr>
        <w:t xml:space="preserve">Historien om Moses  </w:t>
      </w:r>
      <w:r w:rsidR="00C70ACA" w:rsidRPr="00B423BB">
        <w:rPr>
          <w:rFonts w:asciiTheme="minorHAnsi" w:hAnsiTheme="minorHAnsi" w:cstheme="minorHAnsi"/>
          <w:b/>
          <w:bCs/>
          <w:color w:val="auto"/>
          <w:sz w:val="28"/>
          <w:szCs w:val="28"/>
        </w:rPr>
        <w:t>- Taariikhdii nabi Muuse</w:t>
      </w:r>
      <w:r w:rsidR="00B51A86" w:rsidRPr="00B423BB">
        <w:rPr>
          <w:rFonts w:asciiTheme="minorHAnsi" w:hAnsiTheme="minorHAnsi" w:cstheme="minorHAnsi"/>
          <w:b/>
          <w:bCs/>
          <w:color w:val="auto"/>
          <w:sz w:val="28"/>
          <w:szCs w:val="28"/>
        </w:rPr>
        <w:t xml:space="preserve"> (scw) </w:t>
      </w:r>
    </w:p>
    <w:p w14:paraId="072B5C65" w14:textId="0CB032C3" w:rsidR="00086CBB" w:rsidRPr="00B423BB" w:rsidRDefault="00812C70" w:rsidP="00755BCE">
      <w:pPr>
        <w:spacing w:after="281" w:line="360" w:lineRule="auto"/>
        <w:ind w:left="-5"/>
        <w:rPr>
          <w:color w:val="auto"/>
          <w:szCs w:val="28"/>
        </w:rPr>
      </w:pPr>
      <w:r>
        <w:rPr>
          <w:color w:val="auto"/>
          <w:szCs w:val="28"/>
        </w:rPr>
        <w:t>K</w:t>
      </w:r>
      <w:r w:rsidR="00A97437" w:rsidRPr="00B423BB">
        <w:rPr>
          <w:color w:val="auto"/>
          <w:szCs w:val="28"/>
        </w:rPr>
        <w:t xml:space="preserve">itaabka </w:t>
      </w:r>
      <w:r w:rsidR="001423E7" w:rsidRPr="00B423BB">
        <w:rPr>
          <w:color w:val="auto"/>
          <w:szCs w:val="28"/>
        </w:rPr>
        <w:t xml:space="preserve">ugu horeeyey ee nabi Muuse </w:t>
      </w:r>
      <w:r w:rsidR="009B6E27" w:rsidRPr="00B423BB">
        <w:rPr>
          <w:color w:val="auto"/>
          <w:szCs w:val="28"/>
        </w:rPr>
        <w:t xml:space="preserve">(scw) </w:t>
      </w:r>
      <w:r w:rsidR="001423E7" w:rsidRPr="00B423BB">
        <w:rPr>
          <w:color w:val="auto"/>
          <w:szCs w:val="28"/>
        </w:rPr>
        <w:t>lala soo diray</w:t>
      </w:r>
      <w:r w:rsidR="001C7418" w:rsidRPr="00B423BB">
        <w:rPr>
          <w:color w:val="auto"/>
          <w:szCs w:val="28"/>
        </w:rPr>
        <w:t xml:space="preserve">, </w:t>
      </w:r>
      <w:r w:rsidR="00A97437" w:rsidRPr="00B423BB">
        <w:rPr>
          <w:color w:val="auto"/>
          <w:szCs w:val="28"/>
        </w:rPr>
        <w:t>Towraad</w:t>
      </w:r>
      <w:r w:rsidR="008B4722" w:rsidRPr="00B423BB">
        <w:rPr>
          <w:color w:val="auto"/>
          <w:szCs w:val="28"/>
        </w:rPr>
        <w:t>, waxaan ka akhri</w:t>
      </w:r>
      <w:r w:rsidR="00926EA1">
        <w:rPr>
          <w:color w:val="auto"/>
          <w:szCs w:val="28"/>
        </w:rPr>
        <w:t>n</w:t>
      </w:r>
      <w:r w:rsidR="008B4722" w:rsidRPr="00B423BB">
        <w:rPr>
          <w:color w:val="auto"/>
          <w:szCs w:val="28"/>
        </w:rPr>
        <w:t xml:space="preserve"> karnaa in dadk</w:t>
      </w:r>
      <w:r w:rsidR="00AE2188">
        <w:rPr>
          <w:color w:val="auto"/>
          <w:szCs w:val="28"/>
        </w:rPr>
        <w:t>ii</w:t>
      </w:r>
      <w:r w:rsidR="008B4722" w:rsidRPr="00B423BB">
        <w:rPr>
          <w:color w:val="auto"/>
          <w:szCs w:val="28"/>
        </w:rPr>
        <w:t xml:space="preserve"> </w:t>
      </w:r>
      <w:r w:rsidR="00086CBB" w:rsidRPr="00B423BB">
        <w:rPr>
          <w:color w:val="auto"/>
          <w:szCs w:val="28"/>
        </w:rPr>
        <w:t xml:space="preserve">ugu horeeya ee </w:t>
      </w:r>
      <w:r w:rsidR="00AC7C01" w:rsidRPr="00B423BB">
        <w:rPr>
          <w:color w:val="auto"/>
          <w:szCs w:val="28"/>
        </w:rPr>
        <w:t xml:space="preserve">israaiiliyiinta </w:t>
      </w:r>
      <w:r w:rsidR="00AE2188">
        <w:rPr>
          <w:color w:val="auto"/>
          <w:szCs w:val="28"/>
        </w:rPr>
        <w:t xml:space="preserve">ahaa </w:t>
      </w:r>
      <w:r w:rsidR="00894721" w:rsidRPr="00B423BB">
        <w:rPr>
          <w:color w:val="auto"/>
          <w:szCs w:val="28"/>
        </w:rPr>
        <w:t xml:space="preserve">lagu soo dhaweeyey </w:t>
      </w:r>
      <w:r w:rsidR="001D04BB" w:rsidRPr="00B423BB">
        <w:rPr>
          <w:color w:val="auto"/>
          <w:szCs w:val="28"/>
        </w:rPr>
        <w:t>Masar. Balse sanado badan</w:t>
      </w:r>
      <w:r w:rsidR="002B47E8" w:rsidRPr="00B423BB">
        <w:rPr>
          <w:color w:val="auto"/>
          <w:szCs w:val="28"/>
        </w:rPr>
        <w:t xml:space="preserve"> kadib</w:t>
      </w:r>
      <w:r w:rsidR="00C256EE" w:rsidRPr="00B423BB">
        <w:rPr>
          <w:color w:val="auto"/>
          <w:szCs w:val="28"/>
        </w:rPr>
        <w:t xml:space="preserve"> </w:t>
      </w:r>
      <w:r w:rsidR="0017181D" w:rsidRPr="00B423BB">
        <w:rPr>
          <w:color w:val="auto"/>
          <w:szCs w:val="28"/>
        </w:rPr>
        <w:t>w</w:t>
      </w:r>
      <w:r w:rsidR="00AE2188">
        <w:rPr>
          <w:color w:val="auto"/>
          <w:szCs w:val="28"/>
        </w:rPr>
        <w:t>axaa walwal ku abuurtay</w:t>
      </w:r>
      <w:r w:rsidR="001F33CB" w:rsidRPr="00B423BB">
        <w:rPr>
          <w:color w:val="auto"/>
          <w:szCs w:val="28"/>
        </w:rPr>
        <w:t xml:space="preserve"> </w:t>
      </w:r>
      <w:r w:rsidR="00AE2188">
        <w:rPr>
          <w:color w:val="auto"/>
          <w:szCs w:val="28"/>
        </w:rPr>
        <w:t>F</w:t>
      </w:r>
      <w:r w:rsidR="001F33CB" w:rsidRPr="00B423BB">
        <w:rPr>
          <w:color w:val="auto"/>
          <w:szCs w:val="28"/>
        </w:rPr>
        <w:t>ircoonkii</w:t>
      </w:r>
      <w:r w:rsidR="00517CEB" w:rsidRPr="00B423BB">
        <w:rPr>
          <w:color w:val="auto"/>
          <w:szCs w:val="28"/>
        </w:rPr>
        <w:t xml:space="preserve"> Masar</w:t>
      </w:r>
      <w:r w:rsidR="00C51D9F" w:rsidRPr="00B423BB">
        <w:rPr>
          <w:color w:val="auto"/>
          <w:szCs w:val="28"/>
        </w:rPr>
        <w:t xml:space="preserve"> xukumayey</w:t>
      </w:r>
      <w:r w:rsidR="007E209B" w:rsidRPr="00B423BB">
        <w:rPr>
          <w:color w:val="auto"/>
          <w:szCs w:val="28"/>
        </w:rPr>
        <w:t xml:space="preserve"> in dad badan </w:t>
      </w:r>
      <w:r w:rsidR="004114D6" w:rsidRPr="00B423BB">
        <w:rPr>
          <w:color w:val="auto"/>
          <w:szCs w:val="28"/>
        </w:rPr>
        <w:t xml:space="preserve">oo </w:t>
      </w:r>
      <w:r w:rsidR="00135036" w:rsidRPr="00B423BB">
        <w:rPr>
          <w:color w:val="auto"/>
          <w:szCs w:val="28"/>
        </w:rPr>
        <w:t>israaiiliyiin</w:t>
      </w:r>
      <w:r w:rsidR="004114D6" w:rsidRPr="00B423BB">
        <w:rPr>
          <w:color w:val="auto"/>
          <w:szCs w:val="28"/>
        </w:rPr>
        <w:t xml:space="preserve"> ahi</w:t>
      </w:r>
      <w:r w:rsidR="00A70424" w:rsidRPr="00B423BB">
        <w:rPr>
          <w:color w:val="auto"/>
          <w:szCs w:val="28"/>
        </w:rPr>
        <w:t xml:space="preserve"> ay</w:t>
      </w:r>
      <w:r w:rsidR="00BE3EC9" w:rsidRPr="00B423BB">
        <w:rPr>
          <w:color w:val="auto"/>
          <w:szCs w:val="28"/>
        </w:rPr>
        <w:t xml:space="preserve"> wad</w:t>
      </w:r>
      <w:r w:rsidR="00926EA1">
        <w:rPr>
          <w:color w:val="auto"/>
          <w:szCs w:val="28"/>
        </w:rPr>
        <w:t>d</w:t>
      </w:r>
      <w:r w:rsidR="00BE3EC9" w:rsidRPr="00B423BB">
        <w:rPr>
          <w:color w:val="auto"/>
          <w:szCs w:val="28"/>
        </w:rPr>
        <w:t xml:space="preserve">anka yimaadeen. Sidaa darteed </w:t>
      </w:r>
      <w:r w:rsidR="00EB14A8" w:rsidRPr="00B423BB">
        <w:rPr>
          <w:color w:val="auto"/>
          <w:szCs w:val="28"/>
        </w:rPr>
        <w:t>waxaa dadk</w:t>
      </w:r>
      <w:r w:rsidR="00757C4C" w:rsidRPr="00B423BB">
        <w:rPr>
          <w:color w:val="auto"/>
          <w:szCs w:val="28"/>
        </w:rPr>
        <w:t>ii</w:t>
      </w:r>
      <w:r w:rsidR="00EB14A8" w:rsidRPr="00B423BB">
        <w:rPr>
          <w:color w:val="auto"/>
          <w:szCs w:val="28"/>
        </w:rPr>
        <w:t xml:space="preserve"> israaiiliyiinta</w:t>
      </w:r>
      <w:r w:rsidR="00C91DE7" w:rsidRPr="00B423BB">
        <w:rPr>
          <w:color w:val="auto"/>
          <w:szCs w:val="28"/>
        </w:rPr>
        <w:t xml:space="preserve"> ahaa laga dhigay a</w:t>
      </w:r>
      <w:r w:rsidR="00926EA1">
        <w:rPr>
          <w:color w:val="auto"/>
          <w:szCs w:val="28"/>
        </w:rPr>
        <w:t>d</w:t>
      </w:r>
      <w:r w:rsidR="00C91DE7" w:rsidRPr="00B423BB">
        <w:rPr>
          <w:color w:val="auto"/>
          <w:szCs w:val="28"/>
        </w:rPr>
        <w:t>doomo,</w:t>
      </w:r>
      <w:r w:rsidR="00806CC7" w:rsidRPr="00B423BB">
        <w:rPr>
          <w:color w:val="auto"/>
          <w:szCs w:val="28"/>
        </w:rPr>
        <w:t xml:space="preserve"> </w:t>
      </w:r>
      <w:r w:rsidR="00AE2188">
        <w:rPr>
          <w:color w:val="auto"/>
          <w:szCs w:val="28"/>
        </w:rPr>
        <w:t>F</w:t>
      </w:r>
      <w:r w:rsidR="00806CC7" w:rsidRPr="00B423BB">
        <w:rPr>
          <w:color w:val="auto"/>
          <w:szCs w:val="28"/>
        </w:rPr>
        <w:t>ircoona wuxuu lacag ku bixiyey in</w:t>
      </w:r>
      <w:r w:rsidR="007E484B" w:rsidRPr="00B423BB">
        <w:rPr>
          <w:color w:val="auto"/>
          <w:szCs w:val="28"/>
        </w:rPr>
        <w:t xml:space="preserve"> wiilasha dhasha la dilo</w:t>
      </w:r>
      <w:r w:rsidR="0021743A" w:rsidRPr="00B423BB">
        <w:rPr>
          <w:color w:val="auto"/>
          <w:szCs w:val="28"/>
        </w:rPr>
        <w:t xml:space="preserve">. Nabi </w:t>
      </w:r>
      <w:r w:rsidR="00AE2188">
        <w:rPr>
          <w:color w:val="auto"/>
          <w:szCs w:val="28"/>
        </w:rPr>
        <w:t>M</w:t>
      </w:r>
      <w:r w:rsidR="0021743A" w:rsidRPr="00B423BB">
        <w:rPr>
          <w:color w:val="auto"/>
          <w:szCs w:val="28"/>
        </w:rPr>
        <w:t xml:space="preserve">uuse </w:t>
      </w:r>
      <w:r w:rsidR="001D5469" w:rsidRPr="00B423BB">
        <w:rPr>
          <w:color w:val="auto"/>
          <w:szCs w:val="28"/>
        </w:rPr>
        <w:t>(scw)</w:t>
      </w:r>
      <w:r w:rsidR="0080487A" w:rsidRPr="00B423BB">
        <w:rPr>
          <w:color w:val="auto"/>
          <w:szCs w:val="28"/>
        </w:rPr>
        <w:t xml:space="preserve"> </w:t>
      </w:r>
      <w:r w:rsidR="0021743A" w:rsidRPr="00B423BB">
        <w:rPr>
          <w:color w:val="auto"/>
          <w:szCs w:val="28"/>
        </w:rPr>
        <w:t>hooyadii</w:t>
      </w:r>
      <w:r w:rsidR="0080487A" w:rsidRPr="00B423BB">
        <w:rPr>
          <w:color w:val="auto"/>
          <w:szCs w:val="28"/>
        </w:rPr>
        <w:t xml:space="preserve"> may rabin</w:t>
      </w:r>
      <w:r w:rsidR="00C3437E" w:rsidRPr="00B423BB">
        <w:rPr>
          <w:color w:val="auto"/>
          <w:szCs w:val="28"/>
        </w:rPr>
        <w:t xml:space="preserve"> in la dilo</w:t>
      </w:r>
      <w:r w:rsidR="000C2C48" w:rsidRPr="00B423BB">
        <w:rPr>
          <w:color w:val="auto"/>
          <w:szCs w:val="28"/>
        </w:rPr>
        <w:t xml:space="preserve">. </w:t>
      </w:r>
      <w:r w:rsidR="00B63F0F" w:rsidRPr="00B423BB">
        <w:rPr>
          <w:color w:val="auto"/>
          <w:szCs w:val="28"/>
        </w:rPr>
        <w:t xml:space="preserve">Sabataas darteed waxay ku </w:t>
      </w:r>
      <w:r w:rsidR="00E94C9B" w:rsidRPr="00B423BB">
        <w:rPr>
          <w:color w:val="auto"/>
          <w:szCs w:val="28"/>
        </w:rPr>
        <w:t>riday nabi Muuse (scw) danbiil</w:t>
      </w:r>
      <w:r w:rsidR="003E3186" w:rsidRPr="00B423BB">
        <w:rPr>
          <w:color w:val="auto"/>
          <w:szCs w:val="28"/>
        </w:rPr>
        <w:t>, waxa</w:t>
      </w:r>
      <w:r w:rsidR="002E7088" w:rsidRPr="00B423BB">
        <w:rPr>
          <w:color w:val="auto"/>
          <w:szCs w:val="28"/>
        </w:rPr>
        <w:t>y</w:t>
      </w:r>
      <w:r w:rsidR="008F11AE">
        <w:rPr>
          <w:color w:val="auto"/>
          <w:szCs w:val="28"/>
        </w:rPr>
        <w:t>na</w:t>
      </w:r>
      <w:r w:rsidR="002E7088" w:rsidRPr="00B423BB">
        <w:rPr>
          <w:color w:val="auto"/>
          <w:szCs w:val="28"/>
        </w:rPr>
        <w:t xml:space="preserve"> dhigtay webiga </w:t>
      </w:r>
      <w:r w:rsidR="008C7492" w:rsidRPr="00B423BB">
        <w:rPr>
          <w:color w:val="auto"/>
          <w:szCs w:val="28"/>
        </w:rPr>
        <w:t>Niil</w:t>
      </w:r>
      <w:r w:rsidR="00AE2188">
        <w:rPr>
          <w:color w:val="auto"/>
          <w:szCs w:val="28"/>
        </w:rPr>
        <w:t xml:space="preserve"> dhicisiisa.</w:t>
      </w:r>
      <w:r w:rsidR="008C7492" w:rsidRPr="00B423BB">
        <w:rPr>
          <w:color w:val="auto"/>
          <w:szCs w:val="28"/>
        </w:rPr>
        <w:t xml:space="preserve"> </w:t>
      </w:r>
      <w:r w:rsidR="005759CF" w:rsidRPr="00B423BB">
        <w:rPr>
          <w:color w:val="auto"/>
          <w:szCs w:val="28"/>
        </w:rPr>
        <w:t xml:space="preserve">Waxay rajaynaysay inuu qof helo </w:t>
      </w:r>
      <w:r w:rsidR="001B14E7" w:rsidRPr="00B423BB">
        <w:rPr>
          <w:color w:val="auto"/>
          <w:szCs w:val="28"/>
        </w:rPr>
        <w:t>nabi Muuse (scw)</w:t>
      </w:r>
      <w:r w:rsidR="00BC212E" w:rsidRPr="00B423BB">
        <w:rPr>
          <w:color w:val="auto"/>
          <w:szCs w:val="28"/>
        </w:rPr>
        <w:t xml:space="preserve">, </w:t>
      </w:r>
      <w:r w:rsidR="005759CF" w:rsidRPr="00B423BB">
        <w:rPr>
          <w:color w:val="auto"/>
          <w:szCs w:val="28"/>
        </w:rPr>
        <w:t>si wanaagsan</w:t>
      </w:r>
      <w:r w:rsidR="001B6B8A" w:rsidRPr="00B423BB">
        <w:rPr>
          <w:color w:val="auto"/>
          <w:szCs w:val="28"/>
        </w:rPr>
        <w:t>a</w:t>
      </w:r>
      <w:r w:rsidR="005759CF" w:rsidRPr="00B423BB">
        <w:rPr>
          <w:color w:val="auto"/>
          <w:szCs w:val="28"/>
        </w:rPr>
        <w:t xml:space="preserve"> u daryeelo.</w:t>
      </w:r>
      <w:r w:rsidR="00F90106" w:rsidRPr="00B423BB">
        <w:rPr>
          <w:color w:val="auto"/>
          <w:szCs w:val="28"/>
        </w:rPr>
        <w:t xml:space="preserve"> </w:t>
      </w:r>
      <w:r w:rsidR="001B6B8A" w:rsidRPr="00B423BB">
        <w:rPr>
          <w:color w:val="auto"/>
          <w:szCs w:val="28"/>
        </w:rPr>
        <w:t>Waxa</w:t>
      </w:r>
      <w:r w:rsidR="00AE2188">
        <w:rPr>
          <w:color w:val="auto"/>
          <w:szCs w:val="28"/>
        </w:rPr>
        <w:t>a</w:t>
      </w:r>
      <w:r w:rsidR="001B6B8A" w:rsidRPr="00B423BB">
        <w:rPr>
          <w:color w:val="auto"/>
          <w:szCs w:val="28"/>
        </w:rPr>
        <w:t xml:space="preserve"> nabi Muuse (scw) </w:t>
      </w:r>
      <w:r w:rsidR="00106417" w:rsidRPr="00B423BB">
        <w:rPr>
          <w:color w:val="auto"/>
          <w:szCs w:val="28"/>
        </w:rPr>
        <w:t xml:space="preserve">webiga ka heshay </w:t>
      </w:r>
      <w:r w:rsidR="00CB0311" w:rsidRPr="00B423BB">
        <w:rPr>
          <w:color w:val="auto"/>
          <w:szCs w:val="28"/>
        </w:rPr>
        <w:t>Fircoon inantiisii</w:t>
      </w:r>
      <w:r w:rsidR="00DD7DFD" w:rsidRPr="00B423BB">
        <w:rPr>
          <w:color w:val="auto"/>
          <w:szCs w:val="28"/>
        </w:rPr>
        <w:t xml:space="preserve"> isagoo </w:t>
      </w:r>
      <w:r w:rsidR="007518C5" w:rsidRPr="00B423BB">
        <w:rPr>
          <w:color w:val="auto"/>
          <w:szCs w:val="28"/>
        </w:rPr>
        <w:t>dambiishii ku jira. Si wacan ayey u daryeeshay</w:t>
      </w:r>
      <w:r w:rsidR="00BB2F21" w:rsidRPr="00B423BB">
        <w:rPr>
          <w:color w:val="auto"/>
          <w:szCs w:val="28"/>
        </w:rPr>
        <w:t>, sidaa darteed</w:t>
      </w:r>
      <w:r w:rsidR="00B54583" w:rsidRPr="00B423BB">
        <w:rPr>
          <w:color w:val="auto"/>
          <w:szCs w:val="28"/>
        </w:rPr>
        <w:t xml:space="preserve"> </w:t>
      </w:r>
      <w:r w:rsidR="00BB2F21" w:rsidRPr="00B423BB">
        <w:rPr>
          <w:color w:val="auto"/>
          <w:szCs w:val="28"/>
        </w:rPr>
        <w:t xml:space="preserve">nabi Muuse (scw) wuxuu ku koray </w:t>
      </w:r>
      <w:r w:rsidR="00405ECB" w:rsidRPr="00B423BB">
        <w:rPr>
          <w:color w:val="auto"/>
          <w:szCs w:val="28"/>
        </w:rPr>
        <w:t xml:space="preserve">guriga </w:t>
      </w:r>
      <w:r w:rsidR="00BB2F21" w:rsidRPr="00B423BB">
        <w:rPr>
          <w:color w:val="auto"/>
          <w:szCs w:val="28"/>
        </w:rPr>
        <w:t>qoyska Fircoon.</w:t>
      </w:r>
    </w:p>
    <w:p w14:paraId="0A80349A" w14:textId="77777777" w:rsidR="00EC6E29" w:rsidRDefault="006962EA" w:rsidP="00EC6E29">
      <w:pPr>
        <w:keepNext/>
        <w:spacing w:after="281" w:line="360" w:lineRule="auto"/>
        <w:ind w:left="-5"/>
      </w:pPr>
      <w:r w:rsidRPr="00B423BB">
        <w:rPr>
          <w:noProof/>
          <w:szCs w:val="28"/>
        </w:rPr>
        <w:lastRenderedPageBreak/>
        <w:drawing>
          <wp:inline distT="0" distB="0" distL="0" distR="0" wp14:anchorId="641A10A7" wp14:editId="796BF667">
            <wp:extent cx="5746115" cy="3489325"/>
            <wp:effectExtent l="0" t="0" r="6985" b="0"/>
            <wp:docPr id="3" name="Bilde 3" descr="Illustrasjon av en dame som forsiktig plasserer en kurv med et barn i på en vannoverflate. Bilde skal vise da Moses ble lagt i en kurv på Nilen i Fortellingen om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rasjon av en dame som forsiktig plasserer en kurv med et barn i på en vannoverflate. Bilde skal vise da Moses ble lagt i en kurv på Nilen i Fortellingen om Mo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115" cy="3489325"/>
                    </a:xfrm>
                    <a:prstGeom prst="rect">
                      <a:avLst/>
                    </a:prstGeom>
                    <a:noFill/>
                    <a:ln>
                      <a:noFill/>
                    </a:ln>
                  </pic:spPr>
                </pic:pic>
              </a:graphicData>
            </a:graphic>
          </wp:inline>
        </w:drawing>
      </w:r>
    </w:p>
    <w:p w14:paraId="59437E99" w14:textId="1303FACE" w:rsidR="006962EA" w:rsidRPr="00B423BB" w:rsidRDefault="00EC6E29" w:rsidP="00EC6E29">
      <w:pPr>
        <w:pStyle w:val="Bildetekst"/>
        <w:rPr>
          <w:szCs w:val="28"/>
        </w:rPr>
      </w:pPr>
      <w:r w:rsidRPr="008D2580">
        <w:t>Moses blir lagt i en kurv. Illustrasjon: Adobe Stock</w:t>
      </w:r>
    </w:p>
    <w:p w14:paraId="7BCEA381" w14:textId="1ACAC2A7" w:rsidR="00B966BD" w:rsidRPr="00B423BB" w:rsidRDefault="00575761" w:rsidP="006962EA">
      <w:pPr>
        <w:spacing w:after="250" w:line="360" w:lineRule="auto"/>
        <w:ind w:left="-5"/>
        <w:rPr>
          <w:b/>
          <w:bCs/>
          <w:color w:val="auto"/>
          <w:szCs w:val="28"/>
        </w:rPr>
      </w:pPr>
      <w:r w:rsidRPr="00B423BB">
        <w:rPr>
          <w:bCs/>
          <w:color w:val="auto"/>
          <w:szCs w:val="28"/>
        </w:rPr>
        <w:t>Mar</w:t>
      </w:r>
      <w:r w:rsidR="0070365B" w:rsidRPr="00B423BB">
        <w:rPr>
          <w:bCs/>
          <w:color w:val="auto"/>
          <w:szCs w:val="28"/>
        </w:rPr>
        <w:t>k</w:t>
      </w:r>
      <w:r w:rsidRPr="00B423BB">
        <w:rPr>
          <w:bCs/>
          <w:color w:val="auto"/>
          <w:szCs w:val="28"/>
        </w:rPr>
        <w:t xml:space="preserve">ii nabi </w:t>
      </w:r>
      <w:r w:rsidR="006A5D6A" w:rsidRPr="00B423BB">
        <w:rPr>
          <w:bCs/>
          <w:color w:val="auto"/>
          <w:szCs w:val="28"/>
        </w:rPr>
        <w:t>M</w:t>
      </w:r>
      <w:r w:rsidRPr="00B423BB">
        <w:rPr>
          <w:bCs/>
          <w:color w:val="auto"/>
          <w:szCs w:val="28"/>
        </w:rPr>
        <w:t xml:space="preserve">uuse </w:t>
      </w:r>
      <w:r w:rsidR="0070365B" w:rsidRPr="00B423BB">
        <w:rPr>
          <w:bCs/>
          <w:color w:val="auto"/>
          <w:szCs w:val="28"/>
        </w:rPr>
        <w:t>(scw) uu weynaaday wuxuu ilaahay</w:t>
      </w:r>
      <w:r w:rsidR="00F8712B" w:rsidRPr="00B423BB">
        <w:rPr>
          <w:bCs/>
          <w:color w:val="auto"/>
          <w:szCs w:val="28"/>
        </w:rPr>
        <w:t xml:space="preserve"> iska tusay</w:t>
      </w:r>
      <w:r w:rsidR="00144C37" w:rsidRPr="00B423BB">
        <w:rPr>
          <w:bCs/>
          <w:color w:val="auto"/>
          <w:szCs w:val="28"/>
        </w:rPr>
        <w:t xml:space="preserve"> </w:t>
      </w:r>
      <w:r w:rsidR="00AE2188">
        <w:rPr>
          <w:bCs/>
          <w:color w:val="auto"/>
          <w:szCs w:val="28"/>
        </w:rPr>
        <w:t>keyn qodxeed gubanaysa</w:t>
      </w:r>
      <w:r w:rsidR="00E05E19">
        <w:rPr>
          <w:bCs/>
          <w:color w:val="auto"/>
          <w:szCs w:val="28"/>
        </w:rPr>
        <w:t xml:space="preserve"> </w:t>
      </w:r>
      <w:r w:rsidR="00747A5C">
        <w:rPr>
          <w:bCs/>
          <w:color w:val="auto"/>
          <w:szCs w:val="28"/>
        </w:rPr>
        <w:t>gudaheeda</w:t>
      </w:r>
      <w:r w:rsidR="009E3CE6" w:rsidRPr="00B423BB">
        <w:rPr>
          <w:bCs/>
          <w:color w:val="auto"/>
          <w:szCs w:val="28"/>
        </w:rPr>
        <w:t xml:space="preserve">. </w:t>
      </w:r>
      <w:r w:rsidR="008C6F13" w:rsidRPr="00B423BB">
        <w:rPr>
          <w:bCs/>
          <w:color w:val="auto"/>
          <w:szCs w:val="28"/>
        </w:rPr>
        <w:t>I</w:t>
      </w:r>
      <w:r w:rsidR="009E3CE6" w:rsidRPr="00B423BB">
        <w:rPr>
          <w:bCs/>
          <w:color w:val="auto"/>
          <w:szCs w:val="28"/>
        </w:rPr>
        <w:t>laahay</w:t>
      </w:r>
      <w:r w:rsidR="008C6F13" w:rsidRPr="00B423BB">
        <w:rPr>
          <w:bCs/>
          <w:color w:val="auto"/>
          <w:szCs w:val="28"/>
        </w:rPr>
        <w:t xml:space="preserve"> wuxuu u sheegay inuu </w:t>
      </w:r>
      <w:r w:rsidR="00D23BAC" w:rsidRPr="00B423BB">
        <w:rPr>
          <w:bCs/>
          <w:color w:val="auto"/>
          <w:szCs w:val="28"/>
        </w:rPr>
        <w:t>caa</w:t>
      </w:r>
      <w:r w:rsidR="00747A5C">
        <w:rPr>
          <w:bCs/>
          <w:color w:val="auto"/>
          <w:szCs w:val="28"/>
        </w:rPr>
        <w:t>wi</w:t>
      </w:r>
      <w:r w:rsidR="00696E7D">
        <w:rPr>
          <w:bCs/>
          <w:color w:val="auto"/>
          <w:szCs w:val="28"/>
        </w:rPr>
        <w:t>n doono</w:t>
      </w:r>
      <w:r w:rsidR="00D23BAC" w:rsidRPr="00B423BB">
        <w:rPr>
          <w:bCs/>
          <w:color w:val="auto"/>
          <w:szCs w:val="28"/>
        </w:rPr>
        <w:t xml:space="preserve"> adoomaha Masar, </w:t>
      </w:r>
      <w:r w:rsidR="00436FEB" w:rsidRPr="00B423BB">
        <w:rPr>
          <w:bCs/>
          <w:color w:val="auto"/>
          <w:szCs w:val="28"/>
        </w:rPr>
        <w:t>iyo inuu nabi Ciise (scw) yahay</w:t>
      </w:r>
      <w:r w:rsidR="00FA085D" w:rsidRPr="00B423BB">
        <w:rPr>
          <w:bCs/>
          <w:color w:val="auto"/>
          <w:szCs w:val="28"/>
        </w:rPr>
        <w:t xml:space="preserve"> </w:t>
      </w:r>
      <w:r w:rsidR="00E839C7" w:rsidRPr="00E839C7">
        <w:rPr>
          <w:i/>
          <w:iCs/>
          <w:color w:val="auto"/>
          <w:szCs w:val="28"/>
        </w:rPr>
        <w:t>Israaiili</w:t>
      </w:r>
      <w:r w:rsidR="00E62AE4" w:rsidRPr="00B423BB">
        <w:rPr>
          <w:b/>
          <w:bCs/>
          <w:i/>
          <w:iCs/>
          <w:color w:val="auto"/>
          <w:szCs w:val="28"/>
        </w:rPr>
        <w:t xml:space="preserve">. </w:t>
      </w:r>
      <w:r w:rsidR="00F71F97" w:rsidRPr="00B423BB">
        <w:rPr>
          <w:color w:val="auto"/>
          <w:szCs w:val="28"/>
        </w:rPr>
        <w:t>Waa dadkiisii ​​</w:t>
      </w:r>
      <w:r w:rsidR="00AA6975" w:rsidRPr="00B423BB">
        <w:rPr>
          <w:color w:val="auto"/>
          <w:szCs w:val="28"/>
        </w:rPr>
        <w:t xml:space="preserve">dadka </w:t>
      </w:r>
      <w:r w:rsidR="00281E97" w:rsidRPr="00B423BB">
        <w:rPr>
          <w:color w:val="auto"/>
          <w:szCs w:val="28"/>
        </w:rPr>
        <w:t>adoonsiga</w:t>
      </w:r>
      <w:r w:rsidR="00F71F97" w:rsidRPr="00B423BB">
        <w:rPr>
          <w:color w:val="auto"/>
          <w:szCs w:val="28"/>
        </w:rPr>
        <w:t xml:space="preserve"> u</w:t>
      </w:r>
      <w:r w:rsidR="00151060" w:rsidRPr="00B423BB">
        <w:rPr>
          <w:color w:val="auto"/>
          <w:szCs w:val="28"/>
        </w:rPr>
        <w:t xml:space="preserve">gu </w:t>
      </w:r>
      <w:r w:rsidR="00F71F97" w:rsidRPr="00B423BB">
        <w:rPr>
          <w:color w:val="auto"/>
          <w:szCs w:val="28"/>
        </w:rPr>
        <w:t>hoos jir</w:t>
      </w:r>
      <w:r w:rsidR="00281E97" w:rsidRPr="00B423BB">
        <w:rPr>
          <w:color w:val="auto"/>
          <w:szCs w:val="28"/>
        </w:rPr>
        <w:t>a</w:t>
      </w:r>
      <w:r w:rsidR="00151060" w:rsidRPr="00B423BB">
        <w:rPr>
          <w:color w:val="auto"/>
          <w:szCs w:val="28"/>
        </w:rPr>
        <w:t xml:space="preserve"> ninka uu hadda </w:t>
      </w:r>
      <w:r w:rsidR="00B07393" w:rsidRPr="00B423BB">
        <w:rPr>
          <w:color w:val="auto"/>
          <w:szCs w:val="28"/>
        </w:rPr>
        <w:t>ugu yeedho aab</w:t>
      </w:r>
      <w:r w:rsidR="00E839C7">
        <w:rPr>
          <w:color w:val="auto"/>
          <w:szCs w:val="28"/>
        </w:rPr>
        <w:t>b</w:t>
      </w:r>
      <w:r w:rsidR="00B07393" w:rsidRPr="00B423BB">
        <w:rPr>
          <w:color w:val="auto"/>
          <w:szCs w:val="28"/>
        </w:rPr>
        <w:t>o</w:t>
      </w:r>
      <w:r w:rsidR="006A5D6A" w:rsidRPr="00B423BB">
        <w:rPr>
          <w:color w:val="auto"/>
          <w:szCs w:val="28"/>
        </w:rPr>
        <w:t xml:space="preserve">. </w:t>
      </w:r>
      <w:r w:rsidR="00F71F97" w:rsidRPr="00B423BB">
        <w:rPr>
          <w:color w:val="auto"/>
          <w:szCs w:val="28"/>
        </w:rPr>
        <w:t xml:space="preserve"> </w:t>
      </w:r>
      <w:r w:rsidR="006A5D6A" w:rsidRPr="00B423BB">
        <w:rPr>
          <w:color w:val="auto"/>
          <w:szCs w:val="28"/>
        </w:rPr>
        <w:t xml:space="preserve">Ilaahay wuxu ku </w:t>
      </w:r>
      <w:r w:rsidR="00643050">
        <w:rPr>
          <w:color w:val="auto"/>
          <w:szCs w:val="28"/>
        </w:rPr>
        <w:t xml:space="preserve">amray </w:t>
      </w:r>
      <w:r w:rsidR="006A5D6A" w:rsidRPr="00B423BB">
        <w:rPr>
          <w:color w:val="auto"/>
          <w:szCs w:val="28"/>
        </w:rPr>
        <w:t xml:space="preserve">nabi Muuse (scw) </w:t>
      </w:r>
      <w:r w:rsidR="00510E75" w:rsidRPr="00B423BB">
        <w:rPr>
          <w:color w:val="auto"/>
          <w:szCs w:val="28"/>
        </w:rPr>
        <w:t>inuu Fircoon</w:t>
      </w:r>
      <w:r w:rsidR="00D80E20" w:rsidRPr="00B423BB">
        <w:rPr>
          <w:color w:val="auto"/>
          <w:szCs w:val="28"/>
        </w:rPr>
        <w:t xml:space="preserve"> </w:t>
      </w:r>
      <w:r w:rsidR="006B6627" w:rsidRPr="00B423BB">
        <w:rPr>
          <w:color w:val="auto"/>
          <w:szCs w:val="28"/>
        </w:rPr>
        <w:t>weydiiyo inuu dadka adoo</w:t>
      </w:r>
      <w:r w:rsidR="007F5B61" w:rsidRPr="00B423BB">
        <w:rPr>
          <w:color w:val="auto"/>
          <w:szCs w:val="28"/>
        </w:rPr>
        <w:t>maha ah uu xoreeyo</w:t>
      </w:r>
      <w:r w:rsidR="0086018F" w:rsidRPr="00B423BB">
        <w:rPr>
          <w:color w:val="auto"/>
          <w:szCs w:val="28"/>
        </w:rPr>
        <w:t>.</w:t>
      </w:r>
      <w:r w:rsidR="0068113A" w:rsidRPr="00B423BB">
        <w:rPr>
          <w:color w:val="auto"/>
          <w:szCs w:val="28"/>
        </w:rPr>
        <w:t xml:space="preserve"> </w:t>
      </w:r>
      <w:r w:rsidR="006A4AA6" w:rsidRPr="00B423BB">
        <w:rPr>
          <w:color w:val="auto"/>
          <w:szCs w:val="28"/>
        </w:rPr>
        <w:t>Nabi</w:t>
      </w:r>
      <w:r w:rsidR="004E794E" w:rsidRPr="00B423BB">
        <w:rPr>
          <w:color w:val="auto"/>
          <w:szCs w:val="28"/>
        </w:rPr>
        <w:t xml:space="preserve"> Muuse</w:t>
      </w:r>
      <w:r w:rsidR="00182674" w:rsidRPr="00B423BB">
        <w:rPr>
          <w:color w:val="auto"/>
          <w:szCs w:val="28"/>
        </w:rPr>
        <w:t xml:space="preserve"> </w:t>
      </w:r>
      <w:r w:rsidR="00FA3162" w:rsidRPr="00B423BB">
        <w:rPr>
          <w:color w:val="auto"/>
          <w:szCs w:val="28"/>
        </w:rPr>
        <w:t xml:space="preserve">(scw) </w:t>
      </w:r>
      <w:r w:rsidR="00182674" w:rsidRPr="00B423BB">
        <w:rPr>
          <w:color w:val="auto"/>
          <w:szCs w:val="28"/>
        </w:rPr>
        <w:t>w</w:t>
      </w:r>
      <w:r w:rsidR="005326E3" w:rsidRPr="00B423BB">
        <w:rPr>
          <w:color w:val="auto"/>
          <w:szCs w:val="28"/>
        </w:rPr>
        <w:t>axa lagu</w:t>
      </w:r>
      <w:r w:rsidR="005D3C4F" w:rsidRPr="00B423BB">
        <w:rPr>
          <w:color w:val="auto"/>
          <w:szCs w:val="28"/>
        </w:rPr>
        <w:t xml:space="preserve"> amray inuu </w:t>
      </w:r>
      <w:r w:rsidR="00ED5351" w:rsidRPr="00B423BB">
        <w:rPr>
          <w:color w:val="auto"/>
          <w:szCs w:val="28"/>
        </w:rPr>
        <w:t>israaiiliyiinta</w:t>
      </w:r>
      <w:r w:rsidR="00FA3162" w:rsidRPr="00B423BB">
        <w:rPr>
          <w:color w:val="auto"/>
          <w:szCs w:val="28"/>
        </w:rPr>
        <w:t xml:space="preserve"> Masar</w:t>
      </w:r>
      <w:r w:rsidR="004039F3" w:rsidRPr="00B423BB">
        <w:rPr>
          <w:color w:val="auto"/>
          <w:szCs w:val="28"/>
        </w:rPr>
        <w:t xml:space="preserve"> ka saaro,</w:t>
      </w:r>
      <w:r w:rsidR="005E6040" w:rsidRPr="00B423BB">
        <w:rPr>
          <w:color w:val="auto"/>
          <w:szCs w:val="28"/>
        </w:rPr>
        <w:t xml:space="preserve"> una kaxeeyo wadan layidhaahdo </w:t>
      </w:r>
      <w:r w:rsidR="00E839C7">
        <w:rPr>
          <w:color w:val="auto"/>
          <w:szCs w:val="28"/>
        </w:rPr>
        <w:t xml:space="preserve">dhulkii </w:t>
      </w:r>
      <w:r w:rsidR="005E6040" w:rsidRPr="00B423BB">
        <w:rPr>
          <w:color w:val="auto"/>
          <w:szCs w:val="28"/>
        </w:rPr>
        <w:t>Kan</w:t>
      </w:r>
      <w:r w:rsidR="00EE431E" w:rsidRPr="00B423BB">
        <w:rPr>
          <w:color w:val="auto"/>
          <w:szCs w:val="28"/>
        </w:rPr>
        <w:t>caan.</w:t>
      </w:r>
    </w:p>
    <w:p w14:paraId="092B66B3" w14:textId="22C9C0E8" w:rsidR="004226D5" w:rsidRPr="00083B8A" w:rsidRDefault="0095164C" w:rsidP="00083B8A">
      <w:pPr>
        <w:pStyle w:val="Overskrift1"/>
        <w:rPr>
          <w:rFonts w:asciiTheme="minorHAnsi" w:hAnsiTheme="minorHAnsi" w:cstheme="minorHAnsi"/>
          <w:b/>
          <w:bCs/>
          <w:color w:val="auto"/>
          <w:sz w:val="28"/>
          <w:szCs w:val="28"/>
        </w:rPr>
      </w:pPr>
      <w:r w:rsidRPr="004C4B11">
        <w:rPr>
          <w:rFonts w:asciiTheme="minorHAnsi" w:hAnsiTheme="minorHAnsi" w:cstheme="minorHAnsi"/>
          <w:b/>
          <w:bCs/>
          <w:color w:val="auto"/>
          <w:sz w:val="28"/>
          <w:szCs w:val="28"/>
        </w:rPr>
        <w:t xml:space="preserve">De ti landeplagene og den første påsken </w:t>
      </w:r>
      <w:r w:rsidR="009962D6" w:rsidRPr="004C4B11">
        <w:rPr>
          <w:rFonts w:asciiTheme="minorHAnsi" w:hAnsiTheme="minorHAnsi" w:cstheme="minorHAnsi"/>
          <w:b/>
          <w:bCs/>
          <w:color w:val="auto"/>
          <w:sz w:val="28"/>
          <w:szCs w:val="28"/>
        </w:rPr>
        <w:t>- Tobankii masiibo iyo booskihii ugu horeeyey</w:t>
      </w:r>
      <w:r w:rsidR="00D04777" w:rsidRPr="004C4B11">
        <w:rPr>
          <w:rFonts w:asciiTheme="minorHAnsi" w:hAnsiTheme="minorHAnsi" w:cstheme="minorHAnsi"/>
          <w:b/>
          <w:bCs/>
          <w:color w:val="auto"/>
          <w:sz w:val="28"/>
          <w:szCs w:val="28"/>
        </w:rPr>
        <w:t xml:space="preserve"> </w:t>
      </w:r>
    </w:p>
    <w:p w14:paraId="3127997D" w14:textId="32BF89F8" w:rsidR="001C6952" w:rsidRPr="00B423BB" w:rsidRDefault="001C6952" w:rsidP="00E839C7">
      <w:pPr>
        <w:spacing w:line="360" w:lineRule="auto"/>
        <w:ind w:left="-5"/>
        <w:rPr>
          <w:color w:val="auto"/>
          <w:szCs w:val="28"/>
        </w:rPr>
      </w:pPr>
      <w:r w:rsidRPr="00B423BB">
        <w:rPr>
          <w:color w:val="auto"/>
          <w:szCs w:val="28"/>
        </w:rPr>
        <w:t xml:space="preserve">Nabi Muuse (scw) wuxuu u tagay Fircoon si uu u </w:t>
      </w:r>
      <w:r w:rsidR="00743CAC" w:rsidRPr="00B423BB">
        <w:rPr>
          <w:color w:val="auto"/>
          <w:szCs w:val="28"/>
        </w:rPr>
        <w:t xml:space="preserve">xoreeyo </w:t>
      </w:r>
      <w:r w:rsidRPr="00B423BB">
        <w:rPr>
          <w:color w:val="auto"/>
          <w:szCs w:val="28"/>
        </w:rPr>
        <w:t>reer b</w:t>
      </w:r>
      <w:r w:rsidR="00E839C7">
        <w:rPr>
          <w:color w:val="auto"/>
          <w:szCs w:val="28"/>
        </w:rPr>
        <w:t>a</w:t>
      </w:r>
      <w:r w:rsidRPr="00B423BB">
        <w:rPr>
          <w:color w:val="auto"/>
          <w:szCs w:val="28"/>
        </w:rPr>
        <w:t>n</w:t>
      </w:r>
      <w:r w:rsidR="00E839C7">
        <w:rPr>
          <w:color w:val="auto"/>
          <w:szCs w:val="28"/>
        </w:rPr>
        <w:t>u</w:t>
      </w:r>
      <w:r w:rsidRPr="00B423BB">
        <w:rPr>
          <w:color w:val="auto"/>
          <w:szCs w:val="28"/>
        </w:rPr>
        <w:t xml:space="preserve">u Israa'iil, laakiin Fircoon wuu diiday. Markaas buu Ilaahay Masar ku soo dejiyey toban </w:t>
      </w:r>
      <w:r w:rsidR="00743CAC" w:rsidRPr="00B423BB">
        <w:rPr>
          <w:color w:val="auto"/>
          <w:szCs w:val="28"/>
        </w:rPr>
        <w:t>masiibo</w:t>
      </w:r>
      <w:r w:rsidRPr="00B423BB">
        <w:rPr>
          <w:color w:val="auto"/>
          <w:szCs w:val="28"/>
        </w:rPr>
        <w:t xml:space="preserve"> oo ay ka mid yihiin </w:t>
      </w:r>
      <w:r w:rsidR="00E839C7">
        <w:rPr>
          <w:color w:val="auto"/>
          <w:szCs w:val="28"/>
        </w:rPr>
        <w:t>daacuun</w:t>
      </w:r>
      <w:r w:rsidRPr="00B423BB">
        <w:rPr>
          <w:color w:val="auto"/>
          <w:szCs w:val="28"/>
        </w:rPr>
        <w:t xml:space="preserve">, gudcur iyo ayax. </w:t>
      </w:r>
      <w:r w:rsidR="00532A50" w:rsidRPr="00B423BB">
        <w:rPr>
          <w:color w:val="auto"/>
          <w:szCs w:val="28"/>
        </w:rPr>
        <w:t xml:space="preserve">Ugu danbayntii waxaa ku dhacay </w:t>
      </w:r>
      <w:r w:rsidR="00481334" w:rsidRPr="00B423BB">
        <w:rPr>
          <w:color w:val="auto"/>
          <w:szCs w:val="28"/>
        </w:rPr>
        <w:t>masiibadii ugu weynayd</w:t>
      </w:r>
      <w:r w:rsidRPr="00B423BB">
        <w:rPr>
          <w:color w:val="auto"/>
          <w:szCs w:val="28"/>
        </w:rPr>
        <w:t>, oo</w:t>
      </w:r>
      <w:r w:rsidR="00481334" w:rsidRPr="00B423BB">
        <w:rPr>
          <w:color w:val="auto"/>
          <w:szCs w:val="28"/>
        </w:rPr>
        <w:t xml:space="preserve"> ahayd in</w:t>
      </w:r>
      <w:r w:rsidRPr="00B423BB">
        <w:rPr>
          <w:color w:val="auto"/>
          <w:szCs w:val="28"/>
        </w:rPr>
        <w:t xml:space="preserve"> </w:t>
      </w:r>
      <w:r w:rsidR="001847ED" w:rsidRPr="00B423BB">
        <w:rPr>
          <w:color w:val="auto"/>
          <w:szCs w:val="28"/>
        </w:rPr>
        <w:t>mala'gii ilaahay</w:t>
      </w:r>
      <w:r w:rsidR="006C675B" w:rsidRPr="00B423BB">
        <w:rPr>
          <w:color w:val="auto"/>
          <w:szCs w:val="28"/>
        </w:rPr>
        <w:t xml:space="preserve"> dhex mar</w:t>
      </w:r>
      <w:r w:rsidR="007C2A84">
        <w:rPr>
          <w:color w:val="auto"/>
          <w:szCs w:val="28"/>
        </w:rPr>
        <w:t xml:space="preserve">ay </w:t>
      </w:r>
      <w:r w:rsidR="001F2056" w:rsidRPr="00B423BB">
        <w:rPr>
          <w:color w:val="auto"/>
          <w:szCs w:val="28"/>
        </w:rPr>
        <w:t xml:space="preserve">jidadka magaalada oo </w:t>
      </w:r>
      <w:r w:rsidR="00E839C7">
        <w:rPr>
          <w:color w:val="auto"/>
          <w:szCs w:val="28"/>
        </w:rPr>
        <w:t xml:space="preserve">ka </w:t>
      </w:r>
      <w:r w:rsidR="001F2056" w:rsidRPr="00B423BB">
        <w:rPr>
          <w:color w:val="auto"/>
          <w:szCs w:val="28"/>
        </w:rPr>
        <w:t>dil</w:t>
      </w:r>
      <w:r w:rsidR="00F84660">
        <w:rPr>
          <w:color w:val="auto"/>
          <w:szCs w:val="28"/>
        </w:rPr>
        <w:t>ay</w:t>
      </w:r>
      <w:r w:rsidR="007904A6" w:rsidRPr="00B423BB">
        <w:rPr>
          <w:color w:val="auto"/>
          <w:szCs w:val="28"/>
        </w:rPr>
        <w:t xml:space="preserve"> </w:t>
      </w:r>
      <w:r w:rsidR="00E839C7">
        <w:rPr>
          <w:color w:val="auto"/>
          <w:szCs w:val="28"/>
        </w:rPr>
        <w:t>reerkasta curadkoodii/curaddoodii.</w:t>
      </w:r>
    </w:p>
    <w:p w14:paraId="6F97102A" w14:textId="02CD1D26" w:rsidR="004D1AA1" w:rsidRPr="00B423BB" w:rsidRDefault="00596965" w:rsidP="009D7CC0">
      <w:pPr>
        <w:spacing w:line="360" w:lineRule="auto"/>
        <w:ind w:left="-5"/>
        <w:rPr>
          <w:color w:val="auto"/>
          <w:szCs w:val="28"/>
          <w:lang w:val="es-ES"/>
        </w:rPr>
      </w:pPr>
      <w:r w:rsidRPr="00B423BB">
        <w:rPr>
          <w:color w:val="auto"/>
          <w:szCs w:val="28"/>
        </w:rPr>
        <w:lastRenderedPageBreak/>
        <w:t>Reer b</w:t>
      </w:r>
      <w:r w:rsidR="00E839C7">
        <w:rPr>
          <w:color w:val="auto"/>
          <w:szCs w:val="28"/>
        </w:rPr>
        <w:t>a</w:t>
      </w:r>
      <w:r w:rsidRPr="00B423BB">
        <w:rPr>
          <w:color w:val="auto"/>
          <w:szCs w:val="28"/>
        </w:rPr>
        <w:t>nu</w:t>
      </w:r>
      <w:r w:rsidR="00E839C7">
        <w:rPr>
          <w:color w:val="auto"/>
          <w:szCs w:val="28"/>
        </w:rPr>
        <w:t>u</w:t>
      </w:r>
      <w:r w:rsidRPr="00B423BB">
        <w:rPr>
          <w:color w:val="auto"/>
          <w:szCs w:val="28"/>
        </w:rPr>
        <w:t xml:space="preserve"> Israa'iil waxay hore </w:t>
      </w:r>
      <w:r w:rsidR="00FF7F5C" w:rsidRPr="00B423BB">
        <w:rPr>
          <w:color w:val="auto"/>
          <w:szCs w:val="28"/>
        </w:rPr>
        <w:t xml:space="preserve">digniin </w:t>
      </w:r>
      <w:r w:rsidRPr="00B423BB">
        <w:rPr>
          <w:color w:val="auto"/>
          <w:szCs w:val="28"/>
        </w:rPr>
        <w:t xml:space="preserve">uga heleen </w:t>
      </w:r>
      <w:r w:rsidR="003F63D5" w:rsidRPr="00B423BB">
        <w:rPr>
          <w:color w:val="auto"/>
          <w:szCs w:val="28"/>
        </w:rPr>
        <w:t>ilaahay, kaas oo loogu soo</w:t>
      </w:r>
      <w:r w:rsidRPr="00B423BB">
        <w:rPr>
          <w:color w:val="auto"/>
          <w:szCs w:val="28"/>
        </w:rPr>
        <w:t xml:space="preserve"> </w:t>
      </w:r>
      <w:r w:rsidR="003F63D5" w:rsidRPr="00B423BB">
        <w:rPr>
          <w:color w:val="auto"/>
          <w:szCs w:val="28"/>
        </w:rPr>
        <w:t xml:space="preserve">dhiibay nabi </w:t>
      </w:r>
      <w:r w:rsidRPr="00B423BB">
        <w:rPr>
          <w:color w:val="auto"/>
          <w:szCs w:val="28"/>
        </w:rPr>
        <w:t>Muuse</w:t>
      </w:r>
      <w:r w:rsidR="003F63D5" w:rsidRPr="00B423BB">
        <w:rPr>
          <w:color w:val="auto"/>
          <w:szCs w:val="28"/>
        </w:rPr>
        <w:t xml:space="preserve"> (scw)</w:t>
      </w:r>
      <w:r w:rsidRPr="00B423BB">
        <w:rPr>
          <w:color w:val="auto"/>
          <w:szCs w:val="28"/>
        </w:rPr>
        <w:t xml:space="preserve">. </w:t>
      </w:r>
      <w:r w:rsidR="00FF5901" w:rsidRPr="00B423BB">
        <w:rPr>
          <w:color w:val="auto"/>
          <w:szCs w:val="28"/>
        </w:rPr>
        <w:t xml:space="preserve">Fariintaasina waxay </w:t>
      </w:r>
      <w:r w:rsidRPr="00B423BB">
        <w:rPr>
          <w:color w:val="auto"/>
          <w:szCs w:val="28"/>
        </w:rPr>
        <w:t xml:space="preserve">ahayd </w:t>
      </w:r>
      <w:r w:rsidR="00FF5901" w:rsidRPr="00B423BB">
        <w:rPr>
          <w:color w:val="auto"/>
          <w:szCs w:val="28"/>
        </w:rPr>
        <w:t xml:space="preserve">si ay isaga </w:t>
      </w:r>
      <w:r w:rsidRPr="00B423BB">
        <w:rPr>
          <w:color w:val="auto"/>
          <w:szCs w:val="28"/>
        </w:rPr>
        <w:t>badbaadiyaan mala</w:t>
      </w:r>
      <w:r w:rsidR="00286376" w:rsidRPr="00B423BB">
        <w:rPr>
          <w:color w:val="auto"/>
          <w:szCs w:val="28"/>
        </w:rPr>
        <w:t xml:space="preserve">gga </w:t>
      </w:r>
      <w:r w:rsidRPr="00B423BB">
        <w:rPr>
          <w:color w:val="auto"/>
          <w:szCs w:val="28"/>
        </w:rPr>
        <w:t>dhimashada i</w:t>
      </w:r>
      <w:r w:rsidR="00AC72DA" w:rsidRPr="00B423BB">
        <w:rPr>
          <w:color w:val="auto"/>
          <w:szCs w:val="28"/>
        </w:rPr>
        <w:t xml:space="preserve">nay </w:t>
      </w:r>
      <w:r w:rsidRPr="00B423BB">
        <w:rPr>
          <w:color w:val="auto"/>
          <w:szCs w:val="28"/>
        </w:rPr>
        <w:t>gawraca</w:t>
      </w:r>
      <w:r w:rsidR="00F84660">
        <w:rPr>
          <w:color w:val="auto"/>
          <w:szCs w:val="28"/>
        </w:rPr>
        <w:t>an</w:t>
      </w:r>
      <w:r w:rsidR="00E839C7">
        <w:rPr>
          <w:color w:val="auto"/>
          <w:szCs w:val="28"/>
        </w:rPr>
        <w:t xml:space="preserve"> </w:t>
      </w:r>
      <w:r w:rsidR="00E839C7" w:rsidRPr="00B423BB">
        <w:rPr>
          <w:color w:val="auto"/>
          <w:szCs w:val="28"/>
        </w:rPr>
        <w:t>wan</w:t>
      </w:r>
      <w:r w:rsidR="004C1CBC" w:rsidRPr="00B423BB">
        <w:rPr>
          <w:color w:val="auto"/>
          <w:szCs w:val="28"/>
        </w:rPr>
        <w:t xml:space="preserve">, </w:t>
      </w:r>
      <w:r w:rsidRPr="00B423BB">
        <w:rPr>
          <w:color w:val="auto"/>
          <w:szCs w:val="28"/>
        </w:rPr>
        <w:t>dhiig</w:t>
      </w:r>
      <w:r w:rsidR="004C1CBC" w:rsidRPr="00B423BB">
        <w:rPr>
          <w:color w:val="auto"/>
          <w:szCs w:val="28"/>
        </w:rPr>
        <w:t>iisana</w:t>
      </w:r>
      <w:r w:rsidRPr="00B423BB">
        <w:rPr>
          <w:color w:val="auto"/>
          <w:szCs w:val="28"/>
        </w:rPr>
        <w:t xml:space="preserve"> </w:t>
      </w:r>
      <w:r w:rsidR="00421AC4" w:rsidRPr="00B423BB">
        <w:rPr>
          <w:color w:val="auto"/>
          <w:szCs w:val="28"/>
        </w:rPr>
        <w:t>tiirarka albaab</w:t>
      </w:r>
      <w:r w:rsidR="008B3660">
        <w:rPr>
          <w:color w:val="auto"/>
          <w:szCs w:val="28"/>
        </w:rPr>
        <w:t xml:space="preserve">ada </w:t>
      </w:r>
      <w:r w:rsidRPr="00B423BB">
        <w:rPr>
          <w:color w:val="auto"/>
          <w:szCs w:val="28"/>
        </w:rPr>
        <w:t>mariyaan</w:t>
      </w:r>
      <w:r w:rsidR="00E53EAE" w:rsidRPr="00B423BB">
        <w:rPr>
          <w:color w:val="auto"/>
          <w:szCs w:val="28"/>
        </w:rPr>
        <w:t xml:space="preserve">. </w:t>
      </w:r>
      <w:r w:rsidR="00E3594C" w:rsidRPr="00B423BB">
        <w:rPr>
          <w:color w:val="auto"/>
          <w:szCs w:val="28"/>
        </w:rPr>
        <w:t>M</w:t>
      </w:r>
      <w:r w:rsidR="00BB0078" w:rsidRPr="00B423BB">
        <w:rPr>
          <w:color w:val="auto"/>
          <w:szCs w:val="28"/>
        </w:rPr>
        <w:t>ala</w:t>
      </w:r>
      <w:r w:rsidR="00C04D30" w:rsidRPr="00B423BB">
        <w:rPr>
          <w:color w:val="auto"/>
          <w:szCs w:val="28"/>
        </w:rPr>
        <w:t>giina</w:t>
      </w:r>
      <w:r w:rsidR="00BB0078" w:rsidRPr="00B423BB">
        <w:rPr>
          <w:color w:val="auto"/>
          <w:szCs w:val="28"/>
        </w:rPr>
        <w:t xml:space="preserve"> </w:t>
      </w:r>
      <w:r w:rsidR="00E839C7">
        <w:rPr>
          <w:color w:val="auto"/>
          <w:szCs w:val="28"/>
        </w:rPr>
        <w:t xml:space="preserve">wuu dhaafay </w:t>
      </w:r>
      <w:r w:rsidR="009D7CC0" w:rsidRPr="00B423BB">
        <w:rPr>
          <w:color w:val="auto"/>
          <w:szCs w:val="28"/>
        </w:rPr>
        <w:t>dhamaan</w:t>
      </w:r>
      <w:r w:rsidR="00E839C7">
        <w:rPr>
          <w:color w:val="auto"/>
          <w:szCs w:val="28"/>
        </w:rPr>
        <w:t xml:space="preserve"> g</w:t>
      </w:r>
      <w:r w:rsidR="009D7CC0" w:rsidRPr="00B423BB">
        <w:rPr>
          <w:color w:val="auto"/>
          <w:szCs w:val="28"/>
        </w:rPr>
        <w:t xml:space="preserve">uryihii </w:t>
      </w:r>
      <w:r w:rsidR="00E839C7">
        <w:rPr>
          <w:color w:val="auto"/>
          <w:szCs w:val="28"/>
        </w:rPr>
        <w:t>dhiigga ku lahaa tiirka albaabka.</w:t>
      </w:r>
      <w:r w:rsidR="009F3289" w:rsidRPr="00B423BB">
        <w:rPr>
          <w:color w:val="auto"/>
          <w:szCs w:val="28"/>
        </w:rPr>
        <w:t xml:space="preserve"> Si uu u joojiiyo Fircoon </w:t>
      </w:r>
      <w:r w:rsidR="008D23C6" w:rsidRPr="00B423BB">
        <w:rPr>
          <w:color w:val="auto"/>
          <w:szCs w:val="28"/>
        </w:rPr>
        <w:t>masiib</w:t>
      </w:r>
      <w:r w:rsidR="00247ED3" w:rsidRPr="00B423BB">
        <w:rPr>
          <w:color w:val="auto"/>
          <w:szCs w:val="28"/>
        </w:rPr>
        <w:t>ada</w:t>
      </w:r>
      <w:r w:rsidR="008D23C6" w:rsidRPr="00B423BB">
        <w:rPr>
          <w:color w:val="auto"/>
          <w:szCs w:val="28"/>
        </w:rPr>
        <w:t xml:space="preserve"> </w:t>
      </w:r>
      <w:r w:rsidR="009F3289" w:rsidRPr="00B423BB">
        <w:rPr>
          <w:color w:val="auto"/>
          <w:szCs w:val="28"/>
        </w:rPr>
        <w:t>tob</w:t>
      </w:r>
      <w:r w:rsidR="00247ED3" w:rsidRPr="00B423BB">
        <w:rPr>
          <w:color w:val="auto"/>
          <w:szCs w:val="28"/>
        </w:rPr>
        <w:t>naad wuxuu u ogolaaday dadkii  Israa'iil</w:t>
      </w:r>
      <w:r w:rsidR="008F7878" w:rsidRPr="00B423BB">
        <w:rPr>
          <w:color w:val="auto"/>
          <w:szCs w:val="28"/>
        </w:rPr>
        <w:t xml:space="preserve">iyiinta ahaa inay ka safraan Masar. </w:t>
      </w:r>
      <w:r w:rsidR="00DC17DC" w:rsidRPr="00B423BB">
        <w:rPr>
          <w:color w:val="auto"/>
          <w:szCs w:val="28"/>
          <w:lang w:val="es-ES"/>
        </w:rPr>
        <w:t xml:space="preserve">Waana dhacdadan </w:t>
      </w:r>
      <w:r w:rsidR="00A46283" w:rsidRPr="00B423BB">
        <w:rPr>
          <w:color w:val="auto"/>
          <w:szCs w:val="28"/>
          <w:lang w:val="es-ES"/>
        </w:rPr>
        <w:t>ta</w:t>
      </w:r>
      <w:r w:rsidR="00E839C7">
        <w:rPr>
          <w:color w:val="auto"/>
          <w:szCs w:val="28"/>
          <w:lang w:val="es-ES"/>
        </w:rPr>
        <w:t>n</w:t>
      </w:r>
      <w:r w:rsidR="00A46283" w:rsidRPr="00B423BB">
        <w:rPr>
          <w:color w:val="auto"/>
          <w:szCs w:val="28"/>
          <w:lang w:val="es-ES"/>
        </w:rPr>
        <w:t xml:space="preserve"> sababta u noqotay </w:t>
      </w:r>
      <w:r w:rsidR="00117097" w:rsidRPr="00B423BB">
        <w:rPr>
          <w:color w:val="auto"/>
          <w:szCs w:val="28"/>
          <w:lang w:val="es-ES"/>
        </w:rPr>
        <w:t>d</w:t>
      </w:r>
      <w:r w:rsidR="00E839C7">
        <w:rPr>
          <w:color w:val="auto"/>
          <w:szCs w:val="28"/>
          <w:lang w:val="es-ES"/>
        </w:rPr>
        <w:t>a</w:t>
      </w:r>
      <w:r w:rsidR="00117097" w:rsidRPr="00B423BB">
        <w:rPr>
          <w:color w:val="auto"/>
          <w:szCs w:val="28"/>
          <w:lang w:val="es-ES"/>
        </w:rPr>
        <w:t>b</w:t>
      </w:r>
      <w:r w:rsidR="00E839C7">
        <w:rPr>
          <w:color w:val="auto"/>
          <w:szCs w:val="28"/>
          <w:lang w:val="es-ES"/>
        </w:rPr>
        <w:t>b</w:t>
      </w:r>
      <w:r w:rsidR="00117097" w:rsidRPr="00B423BB">
        <w:rPr>
          <w:color w:val="auto"/>
          <w:szCs w:val="28"/>
          <w:lang w:val="es-ES"/>
        </w:rPr>
        <w:t xml:space="preserve">aal degga booskaha </w:t>
      </w:r>
      <w:r w:rsidR="00E839C7">
        <w:rPr>
          <w:color w:val="auto"/>
          <w:szCs w:val="28"/>
          <w:lang w:val="es-ES"/>
        </w:rPr>
        <w:t>Y</w:t>
      </w:r>
      <w:r w:rsidR="003B2594" w:rsidRPr="00B423BB">
        <w:rPr>
          <w:color w:val="auto"/>
          <w:szCs w:val="28"/>
          <w:lang w:val="es-ES"/>
        </w:rPr>
        <w:t>uhuud</w:t>
      </w:r>
      <w:r w:rsidR="00E839C7">
        <w:rPr>
          <w:color w:val="auto"/>
          <w:szCs w:val="28"/>
          <w:lang w:val="es-ES"/>
        </w:rPr>
        <w:t>d</w:t>
      </w:r>
      <w:r w:rsidR="003B2594" w:rsidRPr="00B423BB">
        <w:rPr>
          <w:color w:val="auto"/>
          <w:szCs w:val="28"/>
          <w:lang w:val="es-ES"/>
        </w:rPr>
        <w:t xml:space="preserve">a. </w:t>
      </w:r>
    </w:p>
    <w:p w14:paraId="37E8DC95" w14:textId="77777777" w:rsidR="00F72A8D" w:rsidRDefault="00F72A8D" w:rsidP="00F72A8D">
      <w:pPr>
        <w:keepNext/>
        <w:spacing w:after="160" w:line="259" w:lineRule="auto"/>
        <w:ind w:left="0" w:firstLine="0"/>
        <w:jc w:val="center"/>
      </w:pPr>
      <w:r>
        <w:rPr>
          <w:noProof/>
        </w:rPr>
        <w:drawing>
          <wp:inline distT="0" distB="0" distL="0" distR="0" wp14:anchorId="1C0A09D7" wp14:editId="4828359A">
            <wp:extent cx="4248150" cy="3185160"/>
            <wp:effectExtent l="0" t="0" r="0" b="0"/>
            <wp:docPr id="4" name="Bilde 4" descr="Illustrasjon som viser jødenes utvandring fra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 som viser jødenes utvandring fra Egyp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3185160"/>
                    </a:xfrm>
                    <a:prstGeom prst="rect">
                      <a:avLst/>
                    </a:prstGeom>
                    <a:noFill/>
                    <a:ln>
                      <a:noFill/>
                    </a:ln>
                  </pic:spPr>
                </pic:pic>
              </a:graphicData>
            </a:graphic>
          </wp:inline>
        </w:drawing>
      </w:r>
    </w:p>
    <w:p w14:paraId="438AA310" w14:textId="32EA823A" w:rsidR="00FB636E" w:rsidRDefault="00F72A8D" w:rsidP="00F72A8D">
      <w:pPr>
        <w:pStyle w:val="Bildetekst"/>
        <w:jc w:val="center"/>
        <w:rPr>
          <w:color w:val="auto"/>
          <w:szCs w:val="28"/>
        </w:rPr>
      </w:pPr>
      <w:r w:rsidRPr="009D75E9">
        <w:t>Utvandringen fra Egypt. Illustrasjon: Adobe Stock</w:t>
      </w:r>
    </w:p>
    <w:p w14:paraId="2CC7386B" w14:textId="77777777" w:rsidR="00FB636E" w:rsidRPr="00FB636E" w:rsidRDefault="00FB636E" w:rsidP="00FB636E">
      <w:pPr>
        <w:spacing w:after="160" w:line="259" w:lineRule="auto"/>
        <w:ind w:left="0" w:firstLine="0"/>
        <w:rPr>
          <w:color w:val="auto"/>
          <w:szCs w:val="28"/>
          <w:lang w:val="es-ES"/>
        </w:rPr>
      </w:pPr>
    </w:p>
    <w:p w14:paraId="1851A550" w14:textId="3F5DA78F" w:rsidR="004226D5" w:rsidRPr="00FB636E" w:rsidRDefault="0095164C" w:rsidP="00AF52AE">
      <w:pPr>
        <w:pStyle w:val="Overskrift1"/>
        <w:rPr>
          <w:rFonts w:asciiTheme="minorHAnsi" w:hAnsiTheme="minorHAnsi" w:cstheme="minorHAnsi"/>
          <w:b/>
          <w:bCs/>
          <w:color w:val="auto"/>
          <w:sz w:val="28"/>
          <w:szCs w:val="28"/>
        </w:rPr>
      </w:pPr>
      <w:r w:rsidRPr="00FB636E">
        <w:rPr>
          <w:rFonts w:asciiTheme="minorHAnsi" w:hAnsiTheme="minorHAnsi" w:cstheme="minorHAnsi"/>
          <w:b/>
          <w:bCs/>
          <w:color w:val="auto"/>
          <w:sz w:val="28"/>
          <w:szCs w:val="28"/>
        </w:rPr>
        <w:t xml:space="preserve">Hvordan feirer jødene påske? </w:t>
      </w:r>
      <w:r w:rsidR="008D22A7" w:rsidRPr="00FB636E">
        <w:rPr>
          <w:rFonts w:asciiTheme="minorHAnsi" w:hAnsiTheme="minorHAnsi" w:cstheme="minorHAnsi"/>
          <w:b/>
          <w:bCs/>
          <w:color w:val="auto"/>
          <w:sz w:val="28"/>
          <w:szCs w:val="28"/>
        </w:rPr>
        <w:t>Sidee bay Yuhuuddu u dab</w:t>
      </w:r>
      <w:r w:rsidR="00E839C7">
        <w:rPr>
          <w:rFonts w:asciiTheme="minorHAnsi" w:hAnsiTheme="minorHAnsi" w:cstheme="minorHAnsi"/>
          <w:b/>
          <w:bCs/>
          <w:color w:val="auto"/>
          <w:sz w:val="28"/>
          <w:szCs w:val="28"/>
        </w:rPr>
        <w:t>b</w:t>
      </w:r>
      <w:r w:rsidR="008D22A7" w:rsidRPr="00FB636E">
        <w:rPr>
          <w:rFonts w:asciiTheme="minorHAnsi" w:hAnsiTheme="minorHAnsi" w:cstheme="minorHAnsi"/>
          <w:b/>
          <w:bCs/>
          <w:color w:val="auto"/>
          <w:sz w:val="28"/>
          <w:szCs w:val="28"/>
        </w:rPr>
        <w:t xml:space="preserve">aaldegaan booskaha </w:t>
      </w:r>
    </w:p>
    <w:p w14:paraId="6AAD8E91" w14:textId="18C0F6B5" w:rsidR="00DF7B43" w:rsidRPr="00B423BB" w:rsidRDefault="00DF7B43" w:rsidP="00755BCE">
      <w:pPr>
        <w:spacing w:line="360" w:lineRule="auto"/>
        <w:ind w:left="-5"/>
        <w:rPr>
          <w:color w:val="auto"/>
          <w:szCs w:val="28"/>
        </w:rPr>
      </w:pPr>
      <w:r w:rsidRPr="00B423BB">
        <w:rPr>
          <w:color w:val="auto"/>
          <w:szCs w:val="28"/>
        </w:rPr>
        <w:t>Habeenka ugu horeeya ee d</w:t>
      </w:r>
      <w:r w:rsidR="00E839C7">
        <w:rPr>
          <w:color w:val="auto"/>
          <w:szCs w:val="28"/>
        </w:rPr>
        <w:t>a</w:t>
      </w:r>
      <w:r w:rsidRPr="00B423BB">
        <w:rPr>
          <w:color w:val="auto"/>
          <w:szCs w:val="28"/>
        </w:rPr>
        <w:t>b</w:t>
      </w:r>
      <w:r w:rsidR="00E839C7">
        <w:rPr>
          <w:color w:val="auto"/>
          <w:szCs w:val="28"/>
        </w:rPr>
        <w:t>b</w:t>
      </w:r>
      <w:r w:rsidRPr="00B423BB">
        <w:rPr>
          <w:color w:val="auto"/>
          <w:szCs w:val="28"/>
        </w:rPr>
        <w:t xml:space="preserve">aaldegga </w:t>
      </w:r>
      <w:r w:rsidR="0030030B" w:rsidRPr="00B423BB">
        <w:rPr>
          <w:color w:val="auto"/>
          <w:szCs w:val="28"/>
        </w:rPr>
        <w:t xml:space="preserve">Pesach ee </w:t>
      </w:r>
      <w:r w:rsidR="007B04B0" w:rsidRPr="00B423BB">
        <w:rPr>
          <w:color w:val="auto"/>
          <w:szCs w:val="28"/>
        </w:rPr>
        <w:t xml:space="preserve">booskaha </w:t>
      </w:r>
      <w:r w:rsidR="0030030B" w:rsidRPr="00B423BB">
        <w:rPr>
          <w:color w:val="auto"/>
          <w:szCs w:val="28"/>
        </w:rPr>
        <w:t>yuhuud</w:t>
      </w:r>
      <w:r w:rsidR="00765001">
        <w:rPr>
          <w:color w:val="auto"/>
          <w:szCs w:val="28"/>
        </w:rPr>
        <w:t>d</w:t>
      </w:r>
      <w:r w:rsidR="0030030B" w:rsidRPr="00B423BB">
        <w:rPr>
          <w:color w:val="auto"/>
          <w:szCs w:val="28"/>
        </w:rPr>
        <w:t>a</w:t>
      </w:r>
      <w:r w:rsidR="007B04B0" w:rsidRPr="00B423BB">
        <w:rPr>
          <w:color w:val="auto"/>
          <w:szCs w:val="28"/>
        </w:rPr>
        <w:t xml:space="preserve">, waxay dadka yuhuuda ahi cunaan </w:t>
      </w:r>
      <w:r w:rsidR="000F2F87" w:rsidRPr="00B423BB">
        <w:rPr>
          <w:color w:val="auto"/>
          <w:szCs w:val="28"/>
        </w:rPr>
        <w:t>raashin loo yaqaano sedermåltidet</w:t>
      </w:r>
      <w:r w:rsidR="00382633" w:rsidRPr="00B423BB">
        <w:rPr>
          <w:color w:val="auto"/>
          <w:szCs w:val="28"/>
        </w:rPr>
        <w:t>. Raashinkaasi wuxuu xusuusinayaa dadka yuhuuda ah</w:t>
      </w:r>
      <w:r w:rsidR="00160A4E" w:rsidRPr="00B423BB">
        <w:rPr>
          <w:color w:val="auto"/>
          <w:szCs w:val="28"/>
        </w:rPr>
        <w:t xml:space="preserve"> socdaalkii ay </w:t>
      </w:r>
      <w:r w:rsidR="00765001">
        <w:rPr>
          <w:color w:val="auto"/>
          <w:szCs w:val="28"/>
        </w:rPr>
        <w:t>uga</w:t>
      </w:r>
      <w:r w:rsidR="00160A4E" w:rsidRPr="00B423BB">
        <w:rPr>
          <w:color w:val="auto"/>
          <w:szCs w:val="28"/>
        </w:rPr>
        <w:t xml:space="preserve"> soo b</w:t>
      </w:r>
      <w:r w:rsidR="00765001">
        <w:rPr>
          <w:color w:val="auto"/>
          <w:szCs w:val="28"/>
        </w:rPr>
        <w:t>a</w:t>
      </w:r>
      <w:r w:rsidR="00160A4E" w:rsidRPr="00B423BB">
        <w:rPr>
          <w:color w:val="auto"/>
          <w:szCs w:val="28"/>
        </w:rPr>
        <w:t>xeen Masar</w:t>
      </w:r>
      <w:r w:rsidR="00993C88" w:rsidRPr="00B423BB">
        <w:rPr>
          <w:color w:val="auto"/>
          <w:szCs w:val="28"/>
        </w:rPr>
        <w:t xml:space="preserve">. Raashin </w:t>
      </w:r>
      <w:r w:rsidR="001D0D83" w:rsidRPr="00B423BB">
        <w:rPr>
          <w:color w:val="auto"/>
          <w:szCs w:val="28"/>
        </w:rPr>
        <w:t>cunistu</w:t>
      </w:r>
      <w:r w:rsidR="00993C88" w:rsidRPr="00B423BB">
        <w:rPr>
          <w:color w:val="auto"/>
          <w:szCs w:val="28"/>
        </w:rPr>
        <w:t xml:space="preserve"> wuxuu ku bilaa</w:t>
      </w:r>
      <w:r w:rsidR="001D0D83" w:rsidRPr="00B423BB">
        <w:rPr>
          <w:color w:val="auto"/>
          <w:szCs w:val="28"/>
        </w:rPr>
        <w:t xml:space="preserve">bmaysaa in </w:t>
      </w:r>
      <w:r w:rsidR="008F2510" w:rsidRPr="00B423BB">
        <w:rPr>
          <w:color w:val="auto"/>
          <w:szCs w:val="28"/>
        </w:rPr>
        <w:t>khamriga l</w:t>
      </w:r>
      <w:r w:rsidR="00765001">
        <w:rPr>
          <w:color w:val="auto"/>
          <w:szCs w:val="28"/>
        </w:rPr>
        <w:t>a barakeeyo</w:t>
      </w:r>
      <w:r w:rsidR="008F2510" w:rsidRPr="00B423BB">
        <w:rPr>
          <w:color w:val="auto"/>
          <w:szCs w:val="28"/>
        </w:rPr>
        <w:t>. S</w:t>
      </w:r>
      <w:r w:rsidR="0090456B" w:rsidRPr="00B423BB">
        <w:rPr>
          <w:color w:val="auto"/>
          <w:szCs w:val="28"/>
        </w:rPr>
        <w:t>axanka</w:t>
      </w:r>
      <w:r w:rsidR="008F2510" w:rsidRPr="00B423BB">
        <w:rPr>
          <w:color w:val="auto"/>
          <w:szCs w:val="28"/>
        </w:rPr>
        <w:t xml:space="preserve"> lagu cunayo raashinka</w:t>
      </w:r>
      <w:r w:rsidR="009620F0" w:rsidRPr="00B423BB">
        <w:rPr>
          <w:color w:val="auto"/>
          <w:szCs w:val="28"/>
        </w:rPr>
        <w:t xml:space="preserve">asina </w:t>
      </w:r>
      <w:r w:rsidR="00FD22FF" w:rsidRPr="00B423BB">
        <w:rPr>
          <w:color w:val="auto"/>
          <w:szCs w:val="28"/>
        </w:rPr>
        <w:t xml:space="preserve">waa saxan </w:t>
      </w:r>
      <w:r w:rsidR="00497DDD" w:rsidRPr="00B423BB">
        <w:rPr>
          <w:color w:val="auto"/>
          <w:szCs w:val="28"/>
        </w:rPr>
        <w:t xml:space="preserve">ay saaranyihiin </w:t>
      </w:r>
      <w:r w:rsidR="00FD22FF" w:rsidRPr="00B423BB">
        <w:rPr>
          <w:color w:val="auto"/>
          <w:szCs w:val="28"/>
        </w:rPr>
        <w:t xml:space="preserve">suxuun yar yar oo </w:t>
      </w:r>
      <w:r w:rsidR="00497DDD" w:rsidRPr="00B423BB">
        <w:rPr>
          <w:color w:val="auto"/>
          <w:szCs w:val="28"/>
        </w:rPr>
        <w:lastRenderedPageBreak/>
        <w:t xml:space="preserve">raashin </w:t>
      </w:r>
      <w:r w:rsidR="00FD22FF" w:rsidRPr="00B423BB">
        <w:rPr>
          <w:color w:val="auto"/>
          <w:szCs w:val="28"/>
        </w:rPr>
        <w:t>kala duwan</w:t>
      </w:r>
      <w:r w:rsidR="00497DDD" w:rsidRPr="00B423BB">
        <w:rPr>
          <w:color w:val="auto"/>
          <w:szCs w:val="28"/>
        </w:rPr>
        <w:t>i ku jir</w:t>
      </w:r>
      <w:r w:rsidR="0090456B" w:rsidRPr="00B423BB">
        <w:rPr>
          <w:color w:val="auto"/>
          <w:szCs w:val="28"/>
        </w:rPr>
        <w:t>aan</w:t>
      </w:r>
      <w:r w:rsidR="00497DDD" w:rsidRPr="00B423BB">
        <w:rPr>
          <w:color w:val="auto"/>
          <w:szCs w:val="28"/>
        </w:rPr>
        <w:t xml:space="preserve">, </w:t>
      </w:r>
      <w:r w:rsidR="0090456B" w:rsidRPr="00B423BB">
        <w:rPr>
          <w:color w:val="auto"/>
          <w:szCs w:val="28"/>
        </w:rPr>
        <w:t>kuw</w:t>
      </w:r>
      <w:r w:rsidR="00AD03D0">
        <w:rPr>
          <w:color w:val="auto"/>
          <w:szCs w:val="28"/>
        </w:rPr>
        <w:t>a</w:t>
      </w:r>
      <w:r w:rsidR="0090456B" w:rsidRPr="00B423BB">
        <w:rPr>
          <w:color w:val="auto"/>
          <w:szCs w:val="28"/>
        </w:rPr>
        <w:t>as</w:t>
      </w:r>
      <w:r w:rsidR="00FD22FF" w:rsidRPr="00B423BB">
        <w:rPr>
          <w:color w:val="auto"/>
          <w:szCs w:val="28"/>
        </w:rPr>
        <w:t xml:space="preserve"> oo </w:t>
      </w:r>
      <w:r w:rsidR="0090456B" w:rsidRPr="00B423BB">
        <w:rPr>
          <w:color w:val="auto"/>
          <w:szCs w:val="28"/>
        </w:rPr>
        <w:t>dham</w:t>
      </w:r>
      <w:r w:rsidR="00765001">
        <w:rPr>
          <w:color w:val="auto"/>
          <w:szCs w:val="28"/>
        </w:rPr>
        <w:t>maan</w:t>
      </w:r>
      <w:r w:rsidR="0090456B" w:rsidRPr="00B423BB">
        <w:rPr>
          <w:color w:val="auto"/>
          <w:szCs w:val="28"/>
        </w:rPr>
        <w:t>too</w:t>
      </w:r>
      <w:r w:rsidR="00765001">
        <w:rPr>
          <w:color w:val="auto"/>
          <w:szCs w:val="28"/>
        </w:rPr>
        <w:t>d</w:t>
      </w:r>
      <w:r w:rsidR="0090456B" w:rsidRPr="00B423BB">
        <w:rPr>
          <w:color w:val="auto"/>
          <w:szCs w:val="28"/>
        </w:rPr>
        <w:t xml:space="preserve"> </w:t>
      </w:r>
      <w:r w:rsidR="00C35A18" w:rsidRPr="00B423BB">
        <w:rPr>
          <w:color w:val="auto"/>
          <w:szCs w:val="28"/>
        </w:rPr>
        <w:t xml:space="preserve">micno gaar ah oo kala duwan leh. </w:t>
      </w:r>
      <w:r w:rsidR="00D70D51" w:rsidRPr="00B423BB">
        <w:rPr>
          <w:color w:val="auto"/>
          <w:szCs w:val="28"/>
        </w:rPr>
        <w:t xml:space="preserve">Bilowga raashinka waxay dadka </w:t>
      </w:r>
      <w:r w:rsidR="00765001">
        <w:rPr>
          <w:color w:val="auto"/>
          <w:szCs w:val="28"/>
        </w:rPr>
        <w:t>yu</w:t>
      </w:r>
      <w:r w:rsidR="00D70D51" w:rsidRPr="00B423BB">
        <w:rPr>
          <w:color w:val="auto"/>
          <w:szCs w:val="28"/>
        </w:rPr>
        <w:t>huud</w:t>
      </w:r>
      <w:r w:rsidR="00765001">
        <w:rPr>
          <w:color w:val="auto"/>
          <w:szCs w:val="28"/>
        </w:rPr>
        <w:t>d</w:t>
      </w:r>
      <w:r w:rsidR="00D70D51" w:rsidRPr="00B423BB">
        <w:rPr>
          <w:color w:val="auto"/>
          <w:szCs w:val="28"/>
        </w:rPr>
        <w:t>a ahi shidaa</w:t>
      </w:r>
      <w:r w:rsidR="00212144">
        <w:rPr>
          <w:color w:val="auto"/>
          <w:szCs w:val="28"/>
        </w:rPr>
        <w:t xml:space="preserve">n </w:t>
      </w:r>
      <w:r w:rsidR="00B013BB" w:rsidRPr="00B423BB">
        <w:rPr>
          <w:color w:val="auto"/>
          <w:szCs w:val="28"/>
        </w:rPr>
        <w:t>sh</w:t>
      </w:r>
      <w:r w:rsidR="00765001">
        <w:rPr>
          <w:color w:val="auto"/>
          <w:szCs w:val="28"/>
        </w:rPr>
        <w:t>u</w:t>
      </w:r>
      <w:r w:rsidR="00B013BB" w:rsidRPr="00B423BB">
        <w:rPr>
          <w:color w:val="auto"/>
          <w:szCs w:val="28"/>
        </w:rPr>
        <w:t>mac, kaas oo ay u</w:t>
      </w:r>
      <w:r w:rsidR="00F052DF">
        <w:rPr>
          <w:color w:val="auto"/>
          <w:szCs w:val="28"/>
        </w:rPr>
        <w:t>gu</w:t>
      </w:r>
      <w:r w:rsidR="00B013BB" w:rsidRPr="00B423BB">
        <w:rPr>
          <w:color w:val="auto"/>
          <w:szCs w:val="28"/>
        </w:rPr>
        <w:t xml:space="preserve"> jeedhaan </w:t>
      </w:r>
      <w:r w:rsidR="008F1669">
        <w:rPr>
          <w:color w:val="auto"/>
          <w:szCs w:val="28"/>
        </w:rPr>
        <w:t>nalkii Sabat</w:t>
      </w:r>
      <w:r w:rsidR="00B013BB" w:rsidRPr="00B423BB">
        <w:rPr>
          <w:color w:val="auto"/>
          <w:szCs w:val="28"/>
        </w:rPr>
        <w:t>.</w:t>
      </w:r>
    </w:p>
    <w:p w14:paraId="7280E68E" w14:textId="6E0D71E2" w:rsidR="00912B7F" w:rsidRPr="00F72A8D" w:rsidRDefault="0095164C" w:rsidP="00AF52AE">
      <w:pPr>
        <w:pStyle w:val="Overskrift2"/>
        <w:rPr>
          <w:rFonts w:asciiTheme="minorHAnsi" w:hAnsiTheme="minorHAnsi" w:cstheme="minorHAnsi"/>
          <w:b/>
          <w:bCs/>
          <w:color w:val="auto"/>
          <w:sz w:val="28"/>
          <w:szCs w:val="28"/>
        </w:rPr>
      </w:pPr>
      <w:r w:rsidRPr="00F72A8D">
        <w:rPr>
          <w:rFonts w:asciiTheme="minorHAnsi" w:hAnsiTheme="minorHAnsi" w:cstheme="minorHAnsi"/>
          <w:b/>
          <w:bCs/>
          <w:color w:val="auto"/>
          <w:sz w:val="28"/>
          <w:szCs w:val="28"/>
        </w:rPr>
        <w:t xml:space="preserve">Sedertallerken </w:t>
      </w:r>
      <w:r w:rsidR="00DE2F2A" w:rsidRPr="00F72A8D">
        <w:rPr>
          <w:rFonts w:asciiTheme="minorHAnsi" w:hAnsiTheme="minorHAnsi" w:cstheme="minorHAnsi"/>
          <w:b/>
          <w:bCs/>
          <w:color w:val="auto"/>
          <w:sz w:val="28"/>
          <w:szCs w:val="28"/>
        </w:rPr>
        <w:t xml:space="preserve">- Saxanka – sederka </w:t>
      </w:r>
    </w:p>
    <w:p w14:paraId="73D7779F" w14:textId="77777777" w:rsidR="00F72A8D" w:rsidRDefault="00597E11" w:rsidP="00F72A8D">
      <w:pPr>
        <w:keepNext/>
        <w:spacing w:line="360" w:lineRule="auto"/>
      </w:pPr>
      <w:r w:rsidRPr="00B423BB">
        <w:rPr>
          <w:noProof/>
          <w:szCs w:val="28"/>
        </w:rPr>
        <w:drawing>
          <wp:inline distT="0" distB="0" distL="0" distR="0" wp14:anchorId="585295EF" wp14:editId="44C4315F">
            <wp:extent cx="5797550" cy="4348323"/>
            <wp:effectExtent l="0" t="0" r="0" b="0"/>
            <wp:doc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7460" cy="4393257"/>
                    </a:xfrm>
                    <a:prstGeom prst="rect">
                      <a:avLst/>
                    </a:prstGeom>
                  </pic:spPr>
                </pic:pic>
              </a:graphicData>
            </a:graphic>
          </wp:inline>
        </w:drawing>
      </w:r>
    </w:p>
    <w:p w14:paraId="7F40AE19" w14:textId="4C63D1DA" w:rsidR="00597E11" w:rsidRPr="00EB79B4" w:rsidRDefault="00F72A8D" w:rsidP="00F72A8D">
      <w:pPr>
        <w:pStyle w:val="Bildetekst"/>
        <w:rPr>
          <w:szCs w:val="28"/>
          <w:lang w:val="en-US"/>
        </w:rPr>
      </w:pPr>
      <w:r w:rsidRPr="00EB79B4">
        <w:rPr>
          <w:lang w:val="en-US"/>
        </w:rPr>
        <w:t>Bilde: Pxhere, Robert Couse-Baker</w:t>
      </w:r>
    </w:p>
    <w:p w14:paraId="733032EE" w14:textId="3D83F7A1" w:rsidR="00C60C74" w:rsidRPr="007065DB" w:rsidRDefault="00765001" w:rsidP="007065DB">
      <w:pPr>
        <w:pStyle w:val="Listeavsnitt"/>
        <w:numPr>
          <w:ilvl w:val="0"/>
          <w:numId w:val="2"/>
        </w:numPr>
        <w:spacing w:line="360" w:lineRule="auto"/>
        <w:rPr>
          <w:bCs/>
          <w:color w:val="auto"/>
          <w:szCs w:val="28"/>
          <w:lang w:val="en-US"/>
        </w:rPr>
      </w:pPr>
      <w:r w:rsidRPr="007065DB">
        <w:rPr>
          <w:b/>
          <w:color w:val="auto"/>
          <w:szCs w:val="28"/>
          <w:lang w:val="en-US"/>
        </w:rPr>
        <w:t>Matzah</w:t>
      </w:r>
      <w:r w:rsidRPr="007065DB">
        <w:rPr>
          <w:bCs/>
          <w:color w:val="auto"/>
          <w:szCs w:val="28"/>
          <w:lang w:val="en-US"/>
        </w:rPr>
        <w:t xml:space="preserve"> </w:t>
      </w:r>
      <w:r w:rsidR="00C60C74" w:rsidRPr="007065DB">
        <w:rPr>
          <w:bCs/>
          <w:color w:val="auto"/>
          <w:szCs w:val="28"/>
          <w:lang w:val="en-US"/>
        </w:rPr>
        <w:t>Waa rooti</w:t>
      </w:r>
      <w:r w:rsidR="00513142" w:rsidRPr="007065DB">
        <w:rPr>
          <w:bCs/>
          <w:color w:val="auto"/>
          <w:szCs w:val="28"/>
          <w:lang w:val="en-US"/>
        </w:rPr>
        <w:t xml:space="preserve"> aan fixin (khamiirin) </w:t>
      </w:r>
      <w:r w:rsidR="00836536" w:rsidRPr="007065DB">
        <w:rPr>
          <w:bCs/>
          <w:color w:val="auto"/>
          <w:szCs w:val="28"/>
          <w:lang w:val="en-US"/>
        </w:rPr>
        <w:t>amaba aan soo kicin. Waa rooti</w:t>
      </w:r>
      <w:r w:rsidR="00D8129E" w:rsidRPr="007065DB">
        <w:rPr>
          <w:bCs/>
          <w:color w:val="auto"/>
          <w:szCs w:val="28"/>
          <w:lang w:val="en-US"/>
        </w:rPr>
        <w:t xml:space="preserve"> fidsan.</w:t>
      </w:r>
      <w:r w:rsidR="0047529E" w:rsidRPr="007065DB">
        <w:rPr>
          <w:bCs/>
          <w:color w:val="auto"/>
          <w:szCs w:val="28"/>
          <w:lang w:val="en-US"/>
        </w:rPr>
        <w:t xml:space="preserve"> Markii ay yuhuuddu Masar ka </w:t>
      </w:r>
      <w:r w:rsidR="001456F3" w:rsidRPr="007065DB">
        <w:rPr>
          <w:bCs/>
          <w:color w:val="auto"/>
          <w:szCs w:val="28"/>
          <w:lang w:val="en-US"/>
        </w:rPr>
        <w:t>qaxeen</w:t>
      </w:r>
      <w:r w:rsidR="0047529E" w:rsidRPr="007065DB">
        <w:rPr>
          <w:bCs/>
          <w:color w:val="auto"/>
          <w:szCs w:val="28"/>
          <w:lang w:val="en-US"/>
        </w:rPr>
        <w:t xml:space="preserve"> ma ay helin wakhti ay ku khamiiraan rooti</w:t>
      </w:r>
      <w:r w:rsidR="001456F3" w:rsidRPr="007065DB">
        <w:rPr>
          <w:bCs/>
          <w:color w:val="auto"/>
          <w:szCs w:val="28"/>
          <w:lang w:val="en-US"/>
        </w:rPr>
        <w:t>gii</w:t>
      </w:r>
      <w:r w:rsidR="0047529E" w:rsidRPr="007065DB">
        <w:rPr>
          <w:bCs/>
          <w:color w:val="auto"/>
          <w:szCs w:val="28"/>
          <w:lang w:val="en-US"/>
        </w:rPr>
        <w:t xml:space="preserve"> ay dubteen.</w:t>
      </w:r>
    </w:p>
    <w:p w14:paraId="634D17A7" w14:textId="691EABD5" w:rsidR="000B07D9" w:rsidRPr="00AE4D30" w:rsidRDefault="00765001" w:rsidP="00AE4D30">
      <w:pPr>
        <w:pStyle w:val="Listeavsnitt"/>
        <w:numPr>
          <w:ilvl w:val="0"/>
          <w:numId w:val="2"/>
        </w:numPr>
        <w:spacing w:line="360" w:lineRule="auto"/>
        <w:rPr>
          <w:bCs/>
          <w:color w:val="auto"/>
          <w:szCs w:val="28"/>
        </w:rPr>
      </w:pPr>
      <w:r w:rsidRPr="00AE4D30">
        <w:rPr>
          <w:b/>
          <w:color w:val="auto"/>
          <w:szCs w:val="28"/>
          <w:lang w:val="en-US"/>
        </w:rPr>
        <w:t>Charoset</w:t>
      </w:r>
      <w:r w:rsidRPr="00AE4D30">
        <w:rPr>
          <w:bCs/>
          <w:color w:val="auto"/>
          <w:szCs w:val="28"/>
          <w:lang w:val="en-US"/>
        </w:rPr>
        <w:t xml:space="preserve"> </w:t>
      </w:r>
      <w:r w:rsidR="000B07D9" w:rsidRPr="00AE4D30">
        <w:rPr>
          <w:bCs/>
          <w:color w:val="auto"/>
          <w:szCs w:val="28"/>
          <w:lang w:val="en-US"/>
        </w:rPr>
        <w:t xml:space="preserve">waa isku jir ka kooban tufaax, khamri iyo midho. </w:t>
      </w:r>
      <w:r w:rsidR="00962A61" w:rsidRPr="00AE4D30">
        <w:rPr>
          <w:bCs/>
          <w:color w:val="auto"/>
          <w:szCs w:val="28"/>
        </w:rPr>
        <w:t>Kaas oo x</w:t>
      </w:r>
      <w:r w:rsidR="000B07D9" w:rsidRPr="00AE4D30">
        <w:rPr>
          <w:bCs/>
          <w:color w:val="auto"/>
          <w:szCs w:val="28"/>
        </w:rPr>
        <w:t>us</w:t>
      </w:r>
      <w:r w:rsidR="00D13A56" w:rsidRPr="00AE4D30">
        <w:rPr>
          <w:bCs/>
          <w:color w:val="auto"/>
          <w:szCs w:val="28"/>
        </w:rPr>
        <w:t>uusinaya yuhuud</w:t>
      </w:r>
      <w:r w:rsidRPr="00AE4D30">
        <w:rPr>
          <w:bCs/>
          <w:color w:val="auto"/>
          <w:szCs w:val="28"/>
        </w:rPr>
        <w:t>d</w:t>
      </w:r>
      <w:r w:rsidR="00D13A56" w:rsidRPr="00AE4D30">
        <w:rPr>
          <w:bCs/>
          <w:color w:val="auto"/>
          <w:szCs w:val="28"/>
        </w:rPr>
        <w:t>a</w:t>
      </w:r>
      <w:r w:rsidR="000B07D9" w:rsidRPr="00AE4D30">
        <w:rPr>
          <w:bCs/>
          <w:color w:val="auto"/>
          <w:szCs w:val="28"/>
        </w:rPr>
        <w:t xml:space="preserve"> lebenkii isku dhafka ahaa ee </w:t>
      </w:r>
      <w:r w:rsidR="00C15013" w:rsidRPr="00AE4D30">
        <w:rPr>
          <w:bCs/>
          <w:color w:val="auto"/>
          <w:szCs w:val="28"/>
        </w:rPr>
        <w:t xml:space="preserve">ay isticmaali jireen </w:t>
      </w:r>
      <w:r w:rsidR="000B07D9" w:rsidRPr="00AE4D30">
        <w:rPr>
          <w:bCs/>
          <w:color w:val="auto"/>
          <w:szCs w:val="28"/>
        </w:rPr>
        <w:t>markii ay addoo</w:t>
      </w:r>
      <w:r w:rsidR="00C15013" w:rsidRPr="00AE4D30">
        <w:rPr>
          <w:bCs/>
          <w:color w:val="auto"/>
          <w:szCs w:val="28"/>
        </w:rPr>
        <w:t>maha</w:t>
      </w:r>
      <w:r w:rsidR="00290717" w:rsidRPr="00AE4D30">
        <w:rPr>
          <w:bCs/>
          <w:color w:val="auto"/>
          <w:szCs w:val="28"/>
        </w:rPr>
        <w:t xml:space="preserve"> </w:t>
      </w:r>
      <w:r w:rsidR="000B07D9" w:rsidRPr="00AE4D30">
        <w:rPr>
          <w:bCs/>
          <w:color w:val="auto"/>
          <w:szCs w:val="28"/>
        </w:rPr>
        <w:t>ahaa</w:t>
      </w:r>
      <w:r w:rsidR="00290717" w:rsidRPr="00AE4D30">
        <w:rPr>
          <w:bCs/>
          <w:color w:val="auto"/>
          <w:szCs w:val="28"/>
        </w:rPr>
        <w:t>yeen</w:t>
      </w:r>
      <w:r w:rsidRPr="00AE4D30">
        <w:rPr>
          <w:bCs/>
          <w:color w:val="auto"/>
          <w:szCs w:val="28"/>
        </w:rPr>
        <w:t xml:space="preserve"> oo ay</w:t>
      </w:r>
      <w:r w:rsidR="00290717" w:rsidRPr="00AE4D30">
        <w:rPr>
          <w:bCs/>
          <w:color w:val="auto"/>
          <w:szCs w:val="28"/>
        </w:rPr>
        <w:t xml:space="preserve"> </w:t>
      </w:r>
      <w:r w:rsidR="00A43F4F" w:rsidRPr="00AE4D30">
        <w:rPr>
          <w:bCs/>
          <w:color w:val="auto"/>
          <w:szCs w:val="28"/>
        </w:rPr>
        <w:t>M</w:t>
      </w:r>
      <w:r w:rsidR="000B07D9" w:rsidRPr="00AE4D30">
        <w:rPr>
          <w:bCs/>
          <w:color w:val="auto"/>
          <w:szCs w:val="28"/>
        </w:rPr>
        <w:t>as</w:t>
      </w:r>
      <w:r w:rsidR="004D7227" w:rsidRPr="00AE4D30">
        <w:rPr>
          <w:bCs/>
          <w:color w:val="auto"/>
          <w:szCs w:val="28"/>
        </w:rPr>
        <w:t>aar</w:t>
      </w:r>
      <w:r w:rsidR="00F63BCB" w:rsidRPr="00AE4D30">
        <w:rPr>
          <w:bCs/>
          <w:color w:val="auto"/>
          <w:szCs w:val="28"/>
        </w:rPr>
        <w:t>i</w:t>
      </w:r>
      <w:r w:rsidR="004D7227" w:rsidRPr="00AE4D30">
        <w:rPr>
          <w:bCs/>
          <w:color w:val="auto"/>
          <w:szCs w:val="28"/>
        </w:rPr>
        <w:t>da wax</w:t>
      </w:r>
      <w:r w:rsidR="009E7D15" w:rsidRPr="00AE4D30">
        <w:rPr>
          <w:bCs/>
          <w:color w:val="auto"/>
          <w:szCs w:val="28"/>
        </w:rPr>
        <w:t xml:space="preserve"> u dhis</w:t>
      </w:r>
      <w:r w:rsidRPr="00AE4D30">
        <w:rPr>
          <w:bCs/>
          <w:color w:val="auto"/>
          <w:szCs w:val="28"/>
        </w:rPr>
        <w:t>a</w:t>
      </w:r>
      <w:r w:rsidR="009E7D15" w:rsidRPr="00AE4D30">
        <w:rPr>
          <w:bCs/>
          <w:color w:val="auto"/>
          <w:szCs w:val="28"/>
        </w:rPr>
        <w:t>yeen</w:t>
      </w:r>
      <w:r w:rsidR="00870DDF" w:rsidRPr="00AE4D30">
        <w:rPr>
          <w:bCs/>
          <w:color w:val="auto"/>
          <w:szCs w:val="28"/>
        </w:rPr>
        <w:t xml:space="preserve">. </w:t>
      </w:r>
    </w:p>
    <w:p w14:paraId="39215AE9" w14:textId="2B37A6CB" w:rsidR="001B0520" w:rsidRPr="00AE4D30" w:rsidRDefault="00936F2F" w:rsidP="00AE4D30">
      <w:pPr>
        <w:pStyle w:val="Listeavsnitt"/>
        <w:numPr>
          <w:ilvl w:val="0"/>
          <w:numId w:val="2"/>
        </w:numPr>
        <w:spacing w:after="0" w:line="360" w:lineRule="auto"/>
        <w:rPr>
          <w:rFonts w:eastAsia="Times New Roman"/>
          <w:color w:val="auto"/>
          <w:szCs w:val="28"/>
          <w:lang w:val="es-ES"/>
        </w:rPr>
      </w:pPr>
      <w:r w:rsidRPr="00AE4D30">
        <w:rPr>
          <w:rFonts w:eastAsia="Times New Roman"/>
          <w:b/>
          <w:bCs/>
          <w:color w:val="auto"/>
          <w:szCs w:val="28"/>
        </w:rPr>
        <w:lastRenderedPageBreak/>
        <w:t>Zroah/Zeroa</w:t>
      </w:r>
      <w:r w:rsidRPr="00AE4D30">
        <w:rPr>
          <w:rFonts w:eastAsia="Times New Roman"/>
          <w:color w:val="auto"/>
          <w:szCs w:val="28"/>
        </w:rPr>
        <w:t xml:space="preserve"> </w:t>
      </w:r>
      <w:r w:rsidR="00B2066F" w:rsidRPr="00AE4D30">
        <w:rPr>
          <w:rFonts w:eastAsia="Times New Roman"/>
          <w:color w:val="auto"/>
          <w:szCs w:val="28"/>
          <w:lang w:val="es-ES"/>
        </w:rPr>
        <w:t>w</w:t>
      </w:r>
      <w:r w:rsidR="001B0520" w:rsidRPr="00AE4D30">
        <w:rPr>
          <w:rFonts w:eastAsia="Times New Roman"/>
          <w:color w:val="auto"/>
          <w:szCs w:val="28"/>
          <w:lang w:val="es-ES"/>
        </w:rPr>
        <w:t>aa lugta wan</w:t>
      </w:r>
      <w:r w:rsidR="00692527" w:rsidRPr="00AE4D30">
        <w:rPr>
          <w:rFonts w:eastAsia="Times New Roman"/>
          <w:color w:val="auto"/>
          <w:szCs w:val="28"/>
          <w:lang w:val="es-ES"/>
        </w:rPr>
        <w:t>ka</w:t>
      </w:r>
      <w:r w:rsidR="001B0520" w:rsidRPr="00AE4D30">
        <w:rPr>
          <w:rFonts w:eastAsia="Times New Roman"/>
          <w:color w:val="auto"/>
          <w:szCs w:val="28"/>
          <w:lang w:val="es-ES"/>
        </w:rPr>
        <w:t xml:space="preserve">, </w:t>
      </w:r>
      <w:r w:rsidR="006102B9" w:rsidRPr="00AE4D30">
        <w:rPr>
          <w:rFonts w:eastAsia="Times New Roman"/>
          <w:color w:val="auto"/>
          <w:szCs w:val="28"/>
          <w:lang w:val="es-ES"/>
        </w:rPr>
        <w:t xml:space="preserve">garabka </w:t>
      </w:r>
      <w:r w:rsidR="001B0520" w:rsidRPr="00AE4D30">
        <w:rPr>
          <w:rFonts w:eastAsia="Times New Roman"/>
          <w:color w:val="auto"/>
          <w:szCs w:val="28"/>
          <w:lang w:val="es-ES"/>
        </w:rPr>
        <w:t>digaaga</w:t>
      </w:r>
      <w:r w:rsidR="0052452D" w:rsidRPr="00AE4D30">
        <w:rPr>
          <w:rFonts w:eastAsia="Times New Roman"/>
          <w:color w:val="auto"/>
          <w:szCs w:val="28"/>
          <w:lang w:val="es-ES"/>
        </w:rPr>
        <w:t>dda</w:t>
      </w:r>
      <w:r w:rsidR="001B0520" w:rsidRPr="00AE4D30">
        <w:rPr>
          <w:rFonts w:eastAsia="Times New Roman"/>
          <w:color w:val="auto"/>
          <w:szCs w:val="28"/>
          <w:lang w:val="es-ES"/>
        </w:rPr>
        <w:t xml:space="preserve"> ama </w:t>
      </w:r>
      <w:r w:rsidRPr="00AE4D30">
        <w:rPr>
          <w:rFonts w:eastAsia="Times New Roman"/>
          <w:color w:val="auto"/>
          <w:szCs w:val="28"/>
          <w:lang w:val="es-ES"/>
        </w:rPr>
        <w:t>dhuunta</w:t>
      </w:r>
      <w:r w:rsidR="001B0520" w:rsidRPr="00AE4D30">
        <w:rPr>
          <w:rFonts w:eastAsia="Times New Roman"/>
          <w:color w:val="auto"/>
          <w:szCs w:val="28"/>
          <w:lang w:val="es-ES"/>
        </w:rPr>
        <w:t xml:space="preserve"> digaaga</w:t>
      </w:r>
      <w:r w:rsidR="0052452D" w:rsidRPr="00AE4D30">
        <w:rPr>
          <w:rFonts w:eastAsia="Times New Roman"/>
          <w:color w:val="auto"/>
          <w:szCs w:val="28"/>
          <w:lang w:val="es-ES"/>
        </w:rPr>
        <w:t>dda</w:t>
      </w:r>
      <w:r w:rsidR="001B0520" w:rsidRPr="00AE4D30">
        <w:rPr>
          <w:rFonts w:eastAsia="Times New Roman"/>
          <w:color w:val="auto"/>
          <w:szCs w:val="28"/>
          <w:lang w:val="es-ES"/>
        </w:rPr>
        <w:t>.</w:t>
      </w:r>
      <w:r w:rsidR="009D141F" w:rsidRPr="00AE4D30">
        <w:rPr>
          <w:rFonts w:eastAsia="Times New Roman"/>
          <w:color w:val="auto"/>
          <w:szCs w:val="28"/>
          <w:lang w:val="es-ES"/>
        </w:rPr>
        <w:t xml:space="preserve"> Raashinkaasi</w:t>
      </w:r>
      <w:r w:rsidR="00832862" w:rsidRPr="00AE4D30">
        <w:rPr>
          <w:rFonts w:eastAsia="Times New Roman"/>
          <w:color w:val="auto"/>
          <w:szCs w:val="28"/>
          <w:lang w:val="es-ES"/>
        </w:rPr>
        <w:t xml:space="preserve"> wux</w:t>
      </w:r>
      <w:r w:rsidR="009B1E3C" w:rsidRPr="00AE4D30">
        <w:rPr>
          <w:rFonts w:eastAsia="Times New Roman"/>
          <w:color w:val="auto"/>
          <w:szCs w:val="28"/>
          <w:lang w:val="es-ES"/>
        </w:rPr>
        <w:t>u</w:t>
      </w:r>
      <w:r w:rsidR="00832862" w:rsidRPr="00AE4D30">
        <w:rPr>
          <w:rFonts w:eastAsia="Times New Roman"/>
          <w:color w:val="auto"/>
          <w:szCs w:val="28"/>
          <w:lang w:val="es-ES"/>
        </w:rPr>
        <w:t>u astaan u</w:t>
      </w:r>
      <w:r w:rsidRPr="00AE4D30">
        <w:rPr>
          <w:rFonts w:eastAsia="Times New Roman"/>
          <w:color w:val="auto"/>
          <w:szCs w:val="28"/>
          <w:lang w:val="es-ES"/>
        </w:rPr>
        <w:t xml:space="preserve"> </w:t>
      </w:r>
      <w:r w:rsidR="00832862" w:rsidRPr="00AE4D30">
        <w:rPr>
          <w:rFonts w:eastAsia="Times New Roman"/>
          <w:color w:val="auto"/>
          <w:szCs w:val="28"/>
          <w:lang w:val="es-ES"/>
        </w:rPr>
        <w:t xml:space="preserve">noqonayaa </w:t>
      </w:r>
      <w:r w:rsidR="00E94852" w:rsidRPr="00AE4D30">
        <w:rPr>
          <w:rFonts w:eastAsia="Times New Roman"/>
          <w:color w:val="auto"/>
          <w:szCs w:val="28"/>
          <w:lang w:val="es-ES"/>
        </w:rPr>
        <w:t>wankii lagu amray dadka</w:t>
      </w:r>
      <w:r w:rsidR="004E17C9" w:rsidRPr="00AE4D30">
        <w:rPr>
          <w:rFonts w:eastAsia="Times New Roman"/>
          <w:color w:val="auto"/>
          <w:szCs w:val="28"/>
          <w:lang w:val="es-ES"/>
        </w:rPr>
        <w:t xml:space="preserve"> yuhuud</w:t>
      </w:r>
      <w:r w:rsidRPr="00AE4D30">
        <w:rPr>
          <w:rFonts w:eastAsia="Times New Roman"/>
          <w:color w:val="auto"/>
          <w:szCs w:val="28"/>
          <w:lang w:val="es-ES"/>
        </w:rPr>
        <w:t>d</w:t>
      </w:r>
      <w:r w:rsidR="004E17C9" w:rsidRPr="00AE4D30">
        <w:rPr>
          <w:rFonts w:eastAsia="Times New Roman"/>
          <w:color w:val="auto"/>
          <w:szCs w:val="28"/>
          <w:lang w:val="es-ES"/>
        </w:rPr>
        <w:t xml:space="preserve">a </w:t>
      </w:r>
      <w:r w:rsidR="00CE0525" w:rsidRPr="00AE4D30">
        <w:rPr>
          <w:rFonts w:eastAsia="Times New Roman"/>
          <w:color w:val="auto"/>
          <w:szCs w:val="28"/>
          <w:lang w:val="es-ES"/>
        </w:rPr>
        <w:t xml:space="preserve">inay qalaan wax yar ka hor intaanay ka soo qixin Masar. </w:t>
      </w:r>
      <w:r w:rsidRPr="00AE4D30">
        <w:rPr>
          <w:rFonts w:eastAsia="Times New Roman"/>
          <w:color w:val="auto"/>
          <w:szCs w:val="28"/>
          <w:lang w:val="es-ES"/>
        </w:rPr>
        <w:t>Taasi waa m</w:t>
      </w:r>
      <w:r w:rsidR="004E17C9" w:rsidRPr="00AE4D30">
        <w:rPr>
          <w:rFonts w:eastAsia="Times New Roman"/>
          <w:color w:val="auto"/>
          <w:szCs w:val="28"/>
          <w:lang w:val="es-ES"/>
        </w:rPr>
        <w:t xml:space="preserve">arka loo eego </w:t>
      </w:r>
      <w:r w:rsidR="00DA650C" w:rsidRPr="00AE4D30">
        <w:rPr>
          <w:rFonts w:eastAsia="Times New Roman"/>
          <w:color w:val="auto"/>
          <w:szCs w:val="28"/>
          <w:lang w:val="es-ES"/>
        </w:rPr>
        <w:t xml:space="preserve">kitaabka </w:t>
      </w:r>
      <w:r w:rsidR="00A360B5" w:rsidRPr="00AE4D30">
        <w:rPr>
          <w:rFonts w:eastAsia="Times New Roman"/>
          <w:color w:val="auto"/>
          <w:szCs w:val="28"/>
          <w:lang w:val="es-ES"/>
        </w:rPr>
        <w:t xml:space="preserve">labaad </w:t>
      </w:r>
      <w:r w:rsidR="00DA650C" w:rsidRPr="00AE4D30">
        <w:rPr>
          <w:rFonts w:eastAsia="Times New Roman"/>
          <w:color w:val="auto"/>
          <w:szCs w:val="28"/>
          <w:lang w:val="es-ES"/>
        </w:rPr>
        <w:t>ee nabi Muuse (scw) lala soo diray</w:t>
      </w:r>
      <w:r w:rsidR="00B2066F" w:rsidRPr="00AE4D30">
        <w:rPr>
          <w:rFonts w:eastAsia="Times New Roman"/>
          <w:color w:val="auto"/>
          <w:szCs w:val="28"/>
          <w:lang w:val="es-ES"/>
        </w:rPr>
        <w:t>.</w:t>
      </w:r>
      <w:r w:rsidR="00DA650C" w:rsidRPr="00AE4D30">
        <w:rPr>
          <w:rFonts w:eastAsia="Times New Roman"/>
          <w:color w:val="auto"/>
          <w:szCs w:val="28"/>
          <w:lang w:val="es-ES"/>
        </w:rPr>
        <w:t xml:space="preserve"> </w:t>
      </w:r>
    </w:p>
    <w:p w14:paraId="1034A70C" w14:textId="15EAC1AA" w:rsidR="00177B73" w:rsidRPr="00AE4D30" w:rsidRDefault="00936F2F" w:rsidP="00AE4D30">
      <w:pPr>
        <w:pStyle w:val="Listeavsnitt"/>
        <w:numPr>
          <w:ilvl w:val="0"/>
          <w:numId w:val="2"/>
        </w:numPr>
        <w:spacing w:line="360" w:lineRule="auto"/>
        <w:rPr>
          <w:bCs/>
          <w:color w:val="auto"/>
          <w:szCs w:val="28"/>
          <w:lang w:val="es-ES"/>
        </w:rPr>
      </w:pPr>
      <w:r w:rsidRPr="00AE4D30">
        <w:rPr>
          <w:b/>
          <w:color w:val="auto"/>
          <w:szCs w:val="28"/>
          <w:lang w:val="es-ES"/>
        </w:rPr>
        <w:t>Chazeret</w:t>
      </w:r>
      <w:r w:rsidRPr="00AE4D30">
        <w:rPr>
          <w:bCs/>
          <w:color w:val="auto"/>
          <w:szCs w:val="28"/>
          <w:lang w:val="es-ES"/>
        </w:rPr>
        <w:t xml:space="preserve"> </w:t>
      </w:r>
      <w:r w:rsidR="00177B73" w:rsidRPr="00AE4D30">
        <w:rPr>
          <w:bCs/>
          <w:color w:val="auto"/>
          <w:szCs w:val="28"/>
          <w:lang w:val="es-ES"/>
        </w:rPr>
        <w:t>waa geedo qadhaadh ama sal</w:t>
      </w:r>
      <w:r w:rsidR="00915D78" w:rsidRPr="00AE4D30">
        <w:rPr>
          <w:bCs/>
          <w:color w:val="auto"/>
          <w:szCs w:val="28"/>
          <w:lang w:val="es-ES"/>
        </w:rPr>
        <w:t>adh</w:t>
      </w:r>
      <w:r w:rsidR="00DD725F" w:rsidRPr="00AE4D30">
        <w:rPr>
          <w:bCs/>
          <w:color w:val="auto"/>
          <w:szCs w:val="28"/>
          <w:lang w:val="es-ES"/>
        </w:rPr>
        <w:t>,</w:t>
      </w:r>
      <w:r w:rsidR="00177B73" w:rsidRPr="00AE4D30">
        <w:rPr>
          <w:bCs/>
          <w:color w:val="auto"/>
          <w:szCs w:val="28"/>
          <w:lang w:val="es-ES"/>
        </w:rPr>
        <w:t xml:space="preserve"> </w:t>
      </w:r>
      <w:r w:rsidRPr="00AE4D30">
        <w:rPr>
          <w:bCs/>
          <w:color w:val="auto"/>
          <w:szCs w:val="28"/>
          <w:lang w:val="es-ES"/>
        </w:rPr>
        <w:t xml:space="preserve">kaas oo </w:t>
      </w:r>
      <w:r w:rsidR="00177B73" w:rsidRPr="00AE4D30">
        <w:rPr>
          <w:bCs/>
          <w:color w:val="auto"/>
          <w:szCs w:val="28"/>
          <w:lang w:val="es-ES"/>
        </w:rPr>
        <w:t>xasuus</w:t>
      </w:r>
      <w:r w:rsidR="00F0166E" w:rsidRPr="00AE4D30">
        <w:rPr>
          <w:bCs/>
          <w:color w:val="auto"/>
          <w:szCs w:val="28"/>
          <w:lang w:val="es-ES"/>
        </w:rPr>
        <w:t xml:space="preserve"> u noqonaya</w:t>
      </w:r>
      <w:r w:rsidR="00177B73" w:rsidRPr="00AE4D30">
        <w:rPr>
          <w:bCs/>
          <w:color w:val="auto"/>
          <w:szCs w:val="28"/>
          <w:lang w:val="es-ES"/>
        </w:rPr>
        <w:t xml:space="preserve"> </w:t>
      </w:r>
      <w:r w:rsidR="00DD725F" w:rsidRPr="00AE4D30">
        <w:rPr>
          <w:bCs/>
          <w:color w:val="auto"/>
          <w:szCs w:val="28"/>
          <w:lang w:val="es-ES"/>
        </w:rPr>
        <w:t xml:space="preserve">xiligii </w:t>
      </w:r>
      <w:r w:rsidR="00177B73" w:rsidRPr="00AE4D30">
        <w:rPr>
          <w:bCs/>
          <w:color w:val="auto"/>
          <w:szCs w:val="28"/>
          <w:lang w:val="es-ES"/>
        </w:rPr>
        <w:t>qadhaadhaa ee Masar.</w:t>
      </w:r>
    </w:p>
    <w:p w14:paraId="42CBF312" w14:textId="505B7509" w:rsidR="002B05DB" w:rsidRPr="007065DB" w:rsidRDefault="00936F2F" w:rsidP="00AE4D30">
      <w:pPr>
        <w:pStyle w:val="Listeavsnitt"/>
        <w:numPr>
          <w:ilvl w:val="0"/>
          <w:numId w:val="2"/>
        </w:numPr>
        <w:spacing w:after="11" w:line="360" w:lineRule="auto"/>
        <w:rPr>
          <w:bCs/>
          <w:color w:val="000000" w:themeColor="text1"/>
          <w:szCs w:val="28"/>
          <w:lang w:val="es-ES"/>
        </w:rPr>
      </w:pPr>
      <w:r w:rsidRPr="007065DB">
        <w:rPr>
          <w:b/>
          <w:color w:val="000000" w:themeColor="text1"/>
          <w:szCs w:val="28"/>
          <w:lang w:val="es-ES"/>
        </w:rPr>
        <w:t xml:space="preserve">Beytzah </w:t>
      </w:r>
      <w:r w:rsidR="002B05DB" w:rsidRPr="007065DB">
        <w:rPr>
          <w:bCs/>
          <w:color w:val="000000" w:themeColor="text1"/>
          <w:szCs w:val="28"/>
          <w:lang w:val="es-ES"/>
        </w:rPr>
        <w:t xml:space="preserve">waa ukun </w:t>
      </w:r>
      <w:r w:rsidR="00E114B6" w:rsidRPr="007065DB">
        <w:rPr>
          <w:bCs/>
          <w:color w:val="000000" w:themeColor="text1"/>
          <w:szCs w:val="28"/>
          <w:lang w:val="es-ES"/>
        </w:rPr>
        <w:t>aad loo</w:t>
      </w:r>
      <w:r w:rsidR="002B05DB" w:rsidRPr="007065DB">
        <w:rPr>
          <w:bCs/>
          <w:color w:val="000000" w:themeColor="text1"/>
          <w:szCs w:val="28"/>
          <w:lang w:val="es-ES"/>
        </w:rPr>
        <w:t xml:space="preserve"> kariyey oo calaamad u ah</w:t>
      </w:r>
      <w:r w:rsidR="000B3A6B" w:rsidRPr="007065DB">
        <w:rPr>
          <w:bCs/>
          <w:color w:val="000000" w:themeColor="text1"/>
          <w:szCs w:val="28"/>
          <w:lang w:val="es-ES"/>
        </w:rPr>
        <w:t xml:space="preserve"> </w:t>
      </w:r>
      <w:r w:rsidR="006100A3" w:rsidRPr="007065DB">
        <w:rPr>
          <w:bCs/>
          <w:color w:val="000000" w:themeColor="text1"/>
          <w:szCs w:val="28"/>
          <w:lang w:val="es-ES"/>
        </w:rPr>
        <w:t>qurbaantii ciidd</w:t>
      </w:r>
      <w:r w:rsidR="00A17492" w:rsidRPr="007065DB">
        <w:rPr>
          <w:bCs/>
          <w:color w:val="000000" w:themeColor="text1"/>
          <w:szCs w:val="28"/>
          <w:lang w:val="es-ES"/>
        </w:rPr>
        <w:t>a marka lagu daro qurbaantii</w:t>
      </w:r>
      <w:r w:rsidR="00BC2576" w:rsidRPr="007065DB">
        <w:rPr>
          <w:bCs/>
          <w:color w:val="000000" w:themeColor="text1"/>
          <w:szCs w:val="28"/>
          <w:lang w:val="es-ES"/>
        </w:rPr>
        <w:t>-</w:t>
      </w:r>
      <w:r w:rsidR="00A17492" w:rsidRPr="007065DB">
        <w:rPr>
          <w:bCs/>
          <w:color w:val="000000" w:themeColor="text1"/>
          <w:szCs w:val="28"/>
          <w:lang w:val="es-ES"/>
        </w:rPr>
        <w:t>Pesach oo loo qaaday xagga tambalka</w:t>
      </w:r>
      <w:r w:rsidR="00BC2576" w:rsidRPr="007065DB">
        <w:rPr>
          <w:bCs/>
          <w:color w:val="000000" w:themeColor="text1"/>
          <w:szCs w:val="28"/>
          <w:lang w:val="es-ES"/>
        </w:rPr>
        <w:t>.</w:t>
      </w:r>
    </w:p>
    <w:p w14:paraId="7F6E043C" w14:textId="37312519" w:rsidR="004310D6" w:rsidRPr="00AE4D30" w:rsidRDefault="00936F2F" w:rsidP="00AE4D30">
      <w:pPr>
        <w:pStyle w:val="Listeavsnitt"/>
        <w:numPr>
          <w:ilvl w:val="0"/>
          <w:numId w:val="2"/>
        </w:numPr>
        <w:spacing w:line="360" w:lineRule="auto"/>
        <w:ind w:right="740"/>
        <w:rPr>
          <w:bCs/>
          <w:color w:val="auto"/>
          <w:szCs w:val="28"/>
        </w:rPr>
      </w:pPr>
      <w:r w:rsidRPr="00AE4D30">
        <w:rPr>
          <w:b/>
          <w:color w:val="auto"/>
          <w:szCs w:val="28"/>
          <w:lang w:val="es-ES"/>
        </w:rPr>
        <w:t>Karpas</w:t>
      </w:r>
      <w:r w:rsidRPr="00AE4D30">
        <w:rPr>
          <w:bCs/>
          <w:color w:val="auto"/>
          <w:szCs w:val="28"/>
          <w:lang w:val="es-ES"/>
        </w:rPr>
        <w:t xml:space="preserve"> </w:t>
      </w:r>
      <w:r w:rsidR="00916280" w:rsidRPr="00AE4D30">
        <w:rPr>
          <w:bCs/>
          <w:color w:val="auto"/>
          <w:szCs w:val="28"/>
          <w:lang w:val="es-ES"/>
        </w:rPr>
        <w:t>Waa geedo lagu riday biyo dhanaan,</w:t>
      </w:r>
      <w:r w:rsidR="00494C2E" w:rsidRPr="00AE4D30">
        <w:rPr>
          <w:bCs/>
          <w:color w:val="auto"/>
          <w:szCs w:val="28"/>
          <w:lang w:val="es-ES"/>
        </w:rPr>
        <w:t xml:space="preserve"> si ay biyuhu ugu eekaadaan ilmo. </w:t>
      </w:r>
      <w:r w:rsidR="00494C2E" w:rsidRPr="00AE4D30">
        <w:rPr>
          <w:bCs/>
          <w:color w:val="auto"/>
          <w:szCs w:val="28"/>
        </w:rPr>
        <w:t>Taas oo lagu xasuusanayo ilmadii ka ti</w:t>
      </w:r>
      <w:r w:rsidR="00F72837" w:rsidRPr="00AE4D30">
        <w:rPr>
          <w:bCs/>
          <w:color w:val="auto"/>
          <w:szCs w:val="28"/>
        </w:rPr>
        <w:t>mi</w:t>
      </w:r>
      <w:r w:rsidRPr="00AE4D30">
        <w:rPr>
          <w:bCs/>
          <w:color w:val="auto"/>
          <w:szCs w:val="28"/>
        </w:rPr>
        <w:t>d</w:t>
      </w:r>
      <w:r w:rsidR="00F72837" w:rsidRPr="00AE4D30">
        <w:rPr>
          <w:bCs/>
          <w:color w:val="auto"/>
          <w:szCs w:val="28"/>
        </w:rPr>
        <w:t xml:space="preserve"> dadka yuhuud</w:t>
      </w:r>
      <w:r w:rsidRPr="00AE4D30">
        <w:rPr>
          <w:bCs/>
          <w:color w:val="auto"/>
          <w:szCs w:val="28"/>
        </w:rPr>
        <w:t>d</w:t>
      </w:r>
      <w:r w:rsidR="00F72837" w:rsidRPr="00AE4D30">
        <w:rPr>
          <w:bCs/>
          <w:color w:val="auto"/>
          <w:szCs w:val="28"/>
        </w:rPr>
        <w:t>a ah</w:t>
      </w:r>
      <w:r w:rsidRPr="00AE4D30">
        <w:rPr>
          <w:bCs/>
          <w:color w:val="auto"/>
          <w:szCs w:val="28"/>
        </w:rPr>
        <w:t xml:space="preserve">aa </w:t>
      </w:r>
      <w:r w:rsidR="00F72837" w:rsidRPr="00AE4D30">
        <w:rPr>
          <w:bCs/>
          <w:color w:val="auto"/>
          <w:szCs w:val="28"/>
        </w:rPr>
        <w:t>markay adoomaha ku ahaanyeen Masar</w:t>
      </w:r>
      <w:r w:rsidRPr="00AE4D30">
        <w:rPr>
          <w:bCs/>
          <w:color w:val="auto"/>
          <w:szCs w:val="28"/>
        </w:rPr>
        <w:t>.</w:t>
      </w:r>
    </w:p>
    <w:p w14:paraId="65759BB7" w14:textId="59D4463B" w:rsidR="006C24AD" w:rsidRPr="00936F2F" w:rsidRDefault="00936F2F" w:rsidP="00AE4D30">
      <w:pPr>
        <w:pStyle w:val="Listeavsnitt"/>
        <w:numPr>
          <w:ilvl w:val="0"/>
          <w:numId w:val="2"/>
        </w:numPr>
        <w:spacing w:line="360" w:lineRule="auto"/>
        <w:rPr>
          <w:bCs/>
          <w:color w:val="auto"/>
          <w:szCs w:val="28"/>
        </w:rPr>
      </w:pPr>
      <w:r w:rsidRPr="00936F2F">
        <w:rPr>
          <w:b/>
          <w:color w:val="auto"/>
          <w:szCs w:val="28"/>
        </w:rPr>
        <w:t>Saltvann</w:t>
      </w:r>
      <w:r w:rsidRPr="00936F2F">
        <w:rPr>
          <w:bCs/>
          <w:color w:val="auto"/>
          <w:szCs w:val="28"/>
        </w:rPr>
        <w:t xml:space="preserve"> </w:t>
      </w:r>
      <w:r w:rsidR="00082C11" w:rsidRPr="00936F2F">
        <w:rPr>
          <w:bCs/>
          <w:color w:val="auto"/>
          <w:szCs w:val="28"/>
        </w:rPr>
        <w:t xml:space="preserve">Biyaha dhanaani </w:t>
      </w:r>
      <w:r w:rsidR="006C24AD" w:rsidRPr="00936F2F">
        <w:rPr>
          <w:bCs/>
          <w:color w:val="auto"/>
          <w:szCs w:val="28"/>
        </w:rPr>
        <w:t xml:space="preserve">waxay astaan ​​u </w:t>
      </w:r>
      <w:r w:rsidR="007A7644" w:rsidRPr="00936F2F">
        <w:rPr>
          <w:bCs/>
          <w:color w:val="auto"/>
          <w:szCs w:val="28"/>
        </w:rPr>
        <w:t>yihiin</w:t>
      </w:r>
      <w:r w:rsidR="006C24AD" w:rsidRPr="00936F2F">
        <w:rPr>
          <w:bCs/>
          <w:color w:val="auto"/>
          <w:szCs w:val="28"/>
        </w:rPr>
        <w:t xml:space="preserve"> ilmada </w:t>
      </w:r>
      <w:r w:rsidR="00F26E9D" w:rsidRPr="00936F2F">
        <w:rPr>
          <w:bCs/>
          <w:color w:val="auto"/>
          <w:szCs w:val="28"/>
        </w:rPr>
        <w:t>y</w:t>
      </w:r>
      <w:r w:rsidR="006C24AD" w:rsidRPr="00936F2F">
        <w:rPr>
          <w:bCs/>
          <w:color w:val="auto"/>
          <w:szCs w:val="28"/>
        </w:rPr>
        <w:t>uhuuda oo dhir iyo ukun lagu</w:t>
      </w:r>
      <w:r w:rsidR="00E66F9A" w:rsidRPr="00936F2F">
        <w:rPr>
          <w:bCs/>
          <w:color w:val="auto"/>
          <w:szCs w:val="28"/>
        </w:rPr>
        <w:t xml:space="preserve"> ri</w:t>
      </w:r>
      <w:r w:rsidR="0067423E">
        <w:rPr>
          <w:bCs/>
          <w:color w:val="auto"/>
          <w:szCs w:val="28"/>
        </w:rPr>
        <w:t>do.</w:t>
      </w:r>
    </w:p>
    <w:p w14:paraId="7E7D1D09" w14:textId="7422F91D" w:rsidR="009D535D" w:rsidRPr="00B423BB" w:rsidRDefault="00264B0D" w:rsidP="00082AD8">
      <w:pPr>
        <w:spacing w:after="187" w:line="360" w:lineRule="auto"/>
        <w:ind w:left="-5"/>
        <w:rPr>
          <w:color w:val="auto"/>
          <w:szCs w:val="28"/>
        </w:rPr>
      </w:pPr>
      <w:r w:rsidRPr="00B423BB">
        <w:rPr>
          <w:color w:val="auto"/>
          <w:szCs w:val="28"/>
        </w:rPr>
        <w:t xml:space="preserve">Sida ay u kala horeeyaan dhacdooyinka habeenka </w:t>
      </w:r>
      <w:r w:rsidR="001928AF" w:rsidRPr="00B423BB">
        <w:rPr>
          <w:color w:val="auto"/>
          <w:szCs w:val="28"/>
        </w:rPr>
        <w:t>dab</w:t>
      </w:r>
      <w:r w:rsidR="00936F2F">
        <w:rPr>
          <w:color w:val="auto"/>
          <w:szCs w:val="28"/>
        </w:rPr>
        <w:t>b</w:t>
      </w:r>
      <w:r w:rsidR="001928AF" w:rsidRPr="00B423BB">
        <w:rPr>
          <w:color w:val="auto"/>
          <w:szCs w:val="28"/>
        </w:rPr>
        <w:t>aal</w:t>
      </w:r>
      <w:r w:rsidR="00936F2F">
        <w:rPr>
          <w:color w:val="auto"/>
          <w:szCs w:val="28"/>
        </w:rPr>
        <w:t>de</w:t>
      </w:r>
      <w:r w:rsidR="001928AF" w:rsidRPr="00B423BB">
        <w:rPr>
          <w:color w:val="auto"/>
          <w:szCs w:val="28"/>
        </w:rPr>
        <w:t>g</w:t>
      </w:r>
      <w:r w:rsidR="00936F2F">
        <w:rPr>
          <w:color w:val="auto"/>
          <w:szCs w:val="28"/>
        </w:rPr>
        <w:t>g</w:t>
      </w:r>
      <w:r w:rsidR="001928AF" w:rsidRPr="00B423BB">
        <w:rPr>
          <w:color w:val="auto"/>
          <w:szCs w:val="28"/>
        </w:rPr>
        <w:t>aasi (sederkveldens</w:t>
      </w:r>
      <w:r w:rsidR="0003134D" w:rsidRPr="00B423BB">
        <w:rPr>
          <w:color w:val="auto"/>
          <w:szCs w:val="28"/>
        </w:rPr>
        <w:t>) waxa lagu qoray buug loo yaqaano Haggada. Bu</w:t>
      </w:r>
      <w:r w:rsidR="00D25C09" w:rsidRPr="00B423BB">
        <w:rPr>
          <w:color w:val="auto"/>
          <w:szCs w:val="28"/>
        </w:rPr>
        <w:t>u</w:t>
      </w:r>
      <w:r w:rsidR="0003134D" w:rsidRPr="00B423BB">
        <w:rPr>
          <w:color w:val="auto"/>
          <w:szCs w:val="28"/>
        </w:rPr>
        <w:t>gaas oo ka koobaan</w:t>
      </w:r>
      <w:r w:rsidR="000751D3" w:rsidRPr="00B423BB">
        <w:rPr>
          <w:color w:val="auto"/>
          <w:szCs w:val="28"/>
        </w:rPr>
        <w:t xml:space="preserve"> adoonsigii</w:t>
      </w:r>
      <w:r w:rsidR="00BA27CE" w:rsidRPr="00B423BB">
        <w:rPr>
          <w:color w:val="auto"/>
          <w:szCs w:val="28"/>
        </w:rPr>
        <w:t xml:space="preserve"> yuuhuuda</w:t>
      </w:r>
      <w:r w:rsidR="00762DF8" w:rsidRPr="00B423BB">
        <w:rPr>
          <w:color w:val="auto"/>
          <w:szCs w:val="28"/>
        </w:rPr>
        <w:t>, ka soo bixitaankii Masar</w:t>
      </w:r>
      <w:r w:rsidR="004471A7" w:rsidRPr="00B423BB">
        <w:rPr>
          <w:color w:val="auto"/>
          <w:szCs w:val="28"/>
        </w:rPr>
        <w:t>, sheekooyin iyo sharaxaad</w:t>
      </w:r>
      <w:r w:rsidR="00BE30A0" w:rsidRPr="00B423BB">
        <w:rPr>
          <w:color w:val="auto"/>
          <w:szCs w:val="28"/>
        </w:rPr>
        <w:t xml:space="preserve">o ku saabsan sida </w:t>
      </w:r>
      <w:r w:rsidR="005D7A9C" w:rsidRPr="00B423BB">
        <w:rPr>
          <w:color w:val="auto"/>
          <w:szCs w:val="28"/>
        </w:rPr>
        <w:t>habeenka</w:t>
      </w:r>
      <w:r w:rsidR="0027296C" w:rsidRPr="00B423BB">
        <w:rPr>
          <w:color w:val="auto"/>
          <w:szCs w:val="28"/>
        </w:rPr>
        <w:t>as loo hirgeliyo.</w:t>
      </w:r>
      <w:r w:rsidR="005D7A9C" w:rsidRPr="00B423BB">
        <w:rPr>
          <w:color w:val="auto"/>
          <w:szCs w:val="28"/>
        </w:rPr>
        <w:t xml:space="preserve"> </w:t>
      </w:r>
    </w:p>
    <w:p w14:paraId="24612852" w14:textId="393B0818" w:rsidR="004226D5" w:rsidRPr="00B423BB" w:rsidRDefault="00595F28">
      <w:pPr>
        <w:spacing w:after="0" w:line="259" w:lineRule="auto"/>
        <w:ind w:left="0" w:firstLine="0"/>
        <w:rPr>
          <w:color w:val="auto"/>
          <w:szCs w:val="28"/>
        </w:rPr>
      </w:pPr>
      <w:r w:rsidRPr="00B423BB">
        <w:rPr>
          <w:color w:val="auto"/>
          <w:szCs w:val="28"/>
        </w:rPr>
        <w:t>Dab</w:t>
      </w:r>
      <w:r w:rsidR="00936F2F">
        <w:rPr>
          <w:color w:val="auto"/>
          <w:szCs w:val="28"/>
        </w:rPr>
        <w:t>b</w:t>
      </w:r>
      <w:r w:rsidRPr="00B423BB">
        <w:rPr>
          <w:color w:val="auto"/>
          <w:szCs w:val="28"/>
        </w:rPr>
        <w:t>aal</w:t>
      </w:r>
      <w:r w:rsidR="00BD78E5" w:rsidRPr="00B423BB">
        <w:rPr>
          <w:color w:val="auto"/>
          <w:szCs w:val="28"/>
        </w:rPr>
        <w:t xml:space="preserve">degga </w:t>
      </w:r>
      <w:r w:rsidR="00C67BF4" w:rsidRPr="00B423BB">
        <w:rPr>
          <w:color w:val="auto"/>
          <w:szCs w:val="28"/>
        </w:rPr>
        <w:t xml:space="preserve">Sederku waa mid isugu jira </w:t>
      </w:r>
      <w:r w:rsidR="00ED6DA5">
        <w:rPr>
          <w:color w:val="auto"/>
          <w:szCs w:val="28"/>
        </w:rPr>
        <w:t>murugo iyo farxad</w:t>
      </w:r>
      <w:r w:rsidR="00C67BF4" w:rsidRPr="00B423BB">
        <w:rPr>
          <w:color w:val="auto"/>
          <w:szCs w:val="28"/>
        </w:rPr>
        <w:t xml:space="preserve">. </w:t>
      </w:r>
      <w:r w:rsidR="0064703D" w:rsidRPr="00B423BB">
        <w:rPr>
          <w:color w:val="auto"/>
          <w:szCs w:val="28"/>
        </w:rPr>
        <w:t>Dadk</w:t>
      </w:r>
      <w:r w:rsidR="00E632A8">
        <w:rPr>
          <w:color w:val="auto"/>
          <w:szCs w:val="28"/>
        </w:rPr>
        <w:t>a</w:t>
      </w:r>
      <w:r w:rsidR="0064703D" w:rsidRPr="00B423BB">
        <w:rPr>
          <w:color w:val="auto"/>
          <w:szCs w:val="28"/>
        </w:rPr>
        <w:t xml:space="preserve"> yuhuu</w:t>
      </w:r>
      <w:r w:rsidR="00ED6DA5">
        <w:rPr>
          <w:color w:val="auto"/>
          <w:szCs w:val="28"/>
        </w:rPr>
        <w:t>d</w:t>
      </w:r>
      <w:r w:rsidR="0064703D" w:rsidRPr="00B423BB">
        <w:rPr>
          <w:color w:val="auto"/>
          <w:szCs w:val="28"/>
        </w:rPr>
        <w:t xml:space="preserve">da ahi waxa xusayaan wakhtigii xumaa ee Masar, </w:t>
      </w:r>
      <w:r w:rsidR="00ED6DA5">
        <w:rPr>
          <w:color w:val="auto"/>
          <w:szCs w:val="28"/>
        </w:rPr>
        <w:t xml:space="preserve">laakiin </w:t>
      </w:r>
      <w:r w:rsidR="0064703D" w:rsidRPr="00B423BB">
        <w:rPr>
          <w:color w:val="auto"/>
          <w:szCs w:val="28"/>
        </w:rPr>
        <w:t>waxa</w:t>
      </w:r>
      <w:r w:rsidR="00936F2F">
        <w:rPr>
          <w:color w:val="auto"/>
          <w:szCs w:val="28"/>
        </w:rPr>
        <w:t xml:space="preserve">a </w:t>
      </w:r>
      <w:r w:rsidR="0064703D" w:rsidRPr="00B423BB">
        <w:rPr>
          <w:color w:val="auto"/>
          <w:szCs w:val="28"/>
        </w:rPr>
        <w:t xml:space="preserve">kale </w:t>
      </w:r>
      <w:r w:rsidR="00183503" w:rsidRPr="00B423BB">
        <w:rPr>
          <w:color w:val="auto"/>
          <w:szCs w:val="28"/>
        </w:rPr>
        <w:t xml:space="preserve">oo </w:t>
      </w:r>
      <w:r w:rsidR="00936F2F">
        <w:rPr>
          <w:color w:val="auto"/>
          <w:szCs w:val="28"/>
        </w:rPr>
        <w:t xml:space="preserve">ay </w:t>
      </w:r>
      <w:r w:rsidR="00183503" w:rsidRPr="00B423BB">
        <w:rPr>
          <w:color w:val="auto"/>
          <w:szCs w:val="28"/>
        </w:rPr>
        <w:t xml:space="preserve">farxad u muujinayaan inay ku guulaysteen inay </w:t>
      </w:r>
      <w:r w:rsidR="006F0328" w:rsidRPr="00B423BB">
        <w:rPr>
          <w:color w:val="auto"/>
          <w:szCs w:val="28"/>
        </w:rPr>
        <w:t xml:space="preserve">ka soo qaxeen </w:t>
      </w:r>
      <w:r w:rsidR="00554540">
        <w:rPr>
          <w:color w:val="auto"/>
          <w:szCs w:val="28"/>
        </w:rPr>
        <w:t>M</w:t>
      </w:r>
      <w:r w:rsidR="006F0328" w:rsidRPr="00B423BB">
        <w:rPr>
          <w:color w:val="auto"/>
          <w:szCs w:val="28"/>
        </w:rPr>
        <w:t>asar</w:t>
      </w:r>
      <w:r w:rsidR="00936F2F">
        <w:rPr>
          <w:color w:val="auto"/>
          <w:szCs w:val="28"/>
        </w:rPr>
        <w:t>.</w:t>
      </w:r>
      <w:r w:rsidR="006F0328" w:rsidRPr="00B423BB">
        <w:rPr>
          <w:color w:val="auto"/>
          <w:szCs w:val="28"/>
        </w:rPr>
        <w:t xml:space="preserve"> </w:t>
      </w:r>
    </w:p>
    <w:sectPr w:rsidR="004226D5" w:rsidRPr="00B423BB">
      <w:headerReference w:type="default" r:id="rId14"/>
      <w:footerReference w:type="default" r:id="rId15"/>
      <w:pgSz w:w="11906" w:h="16838"/>
      <w:pgMar w:top="1472" w:right="1441" w:bottom="172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7211" w14:textId="77777777" w:rsidR="00DB6769" w:rsidRDefault="00DB6769" w:rsidP="00796278">
      <w:pPr>
        <w:spacing w:after="0" w:line="240" w:lineRule="auto"/>
      </w:pPr>
      <w:r>
        <w:separator/>
      </w:r>
    </w:p>
  </w:endnote>
  <w:endnote w:type="continuationSeparator" w:id="0">
    <w:p w14:paraId="26890384" w14:textId="77777777" w:rsidR="00DB6769" w:rsidRDefault="00DB6769" w:rsidP="00796278">
      <w:pPr>
        <w:spacing w:after="0" w:line="240" w:lineRule="auto"/>
      </w:pPr>
      <w:r>
        <w:continuationSeparator/>
      </w:r>
    </w:p>
  </w:endnote>
  <w:endnote w:type="continuationNotice" w:id="1">
    <w:p w14:paraId="728B22DD" w14:textId="77777777" w:rsidR="00DB6769" w:rsidRDefault="00DB6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60268"/>
      <w:docPartObj>
        <w:docPartGallery w:val="Page Numbers (Bottom of Page)"/>
        <w:docPartUnique/>
      </w:docPartObj>
    </w:sdtPr>
    <w:sdtEndPr/>
    <w:sdtContent>
      <w:p w14:paraId="1015E15E" w14:textId="60B879A3" w:rsidR="00317F36" w:rsidRDefault="00317F36">
        <w:pPr>
          <w:pStyle w:val="Bunntekst"/>
          <w:jc w:val="right"/>
        </w:pPr>
        <w:r>
          <w:fldChar w:fldCharType="begin"/>
        </w:r>
        <w:r>
          <w:instrText>PAGE   \* MERGEFORMAT</w:instrText>
        </w:r>
        <w:r>
          <w:fldChar w:fldCharType="separate"/>
        </w:r>
        <w:r>
          <w:t>2</w:t>
        </w:r>
        <w:r>
          <w:fldChar w:fldCharType="end"/>
        </w:r>
      </w:p>
    </w:sdtContent>
  </w:sdt>
  <w:p w14:paraId="0CDE4ECA" w14:textId="0221497C" w:rsidR="00796278" w:rsidRPr="00317F36" w:rsidRDefault="00317F36" w:rsidP="00796278">
    <w:pPr>
      <w:pStyle w:val="Bunntekst"/>
      <w:jc w:val="center"/>
      <w:rPr>
        <w:sz w:val="20"/>
        <w:szCs w:val="20"/>
      </w:rPr>
    </w:pPr>
    <w:r>
      <w:rPr>
        <w:sz w:val="20"/>
        <w:szCs w:val="20"/>
      </w:rPr>
      <w:t>m</w:t>
    </w:r>
    <w:r w:rsidRPr="00317F36">
      <w:rPr>
        <w:sz w:val="20"/>
        <w:szCs w:val="20"/>
      </w:rPr>
      <w:t>orsmål.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221F" w14:textId="77777777" w:rsidR="00DB6769" w:rsidRDefault="00DB6769" w:rsidP="00796278">
      <w:pPr>
        <w:spacing w:after="0" w:line="240" w:lineRule="auto"/>
      </w:pPr>
      <w:r>
        <w:separator/>
      </w:r>
    </w:p>
  </w:footnote>
  <w:footnote w:type="continuationSeparator" w:id="0">
    <w:p w14:paraId="1E9CFF05" w14:textId="77777777" w:rsidR="00DB6769" w:rsidRDefault="00DB6769" w:rsidP="00796278">
      <w:pPr>
        <w:spacing w:after="0" w:line="240" w:lineRule="auto"/>
      </w:pPr>
      <w:r>
        <w:continuationSeparator/>
      </w:r>
    </w:p>
  </w:footnote>
  <w:footnote w:type="continuationNotice" w:id="1">
    <w:p w14:paraId="2168C35A" w14:textId="77777777" w:rsidR="00DB6769" w:rsidRDefault="00DB6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8C75" w14:textId="3EC70AB7" w:rsidR="00796278" w:rsidRPr="00564BBA" w:rsidRDefault="000155D5">
    <w:pPr>
      <w:pStyle w:val="Topptekst"/>
      <w:rPr>
        <w:sz w:val="20"/>
        <w:szCs w:val="16"/>
        <w:lang w:val="nn-NO"/>
      </w:rPr>
    </w:pPr>
    <w:r w:rsidRPr="00564BBA">
      <w:rPr>
        <w:sz w:val="20"/>
        <w:szCs w:val="16"/>
        <w:lang w:val="nn-NO"/>
      </w:rPr>
      <w:t xml:space="preserve">Tekst om jødisk påske på </w:t>
    </w:r>
    <w:r w:rsidR="00F72A8D">
      <w:rPr>
        <w:sz w:val="20"/>
        <w:szCs w:val="16"/>
        <w:lang w:val="nn-NO"/>
      </w:rPr>
      <w:t>som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7A72"/>
    <w:multiLevelType w:val="hybridMultilevel"/>
    <w:tmpl w:val="189C92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AC12390"/>
    <w:multiLevelType w:val="hybridMultilevel"/>
    <w:tmpl w:val="8EB40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73437834">
    <w:abstractNumId w:val="1"/>
  </w:num>
  <w:num w:numId="2" w16cid:durableId="8652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D5"/>
    <w:rsid w:val="00005EF4"/>
    <w:rsid w:val="00007C39"/>
    <w:rsid w:val="000155D5"/>
    <w:rsid w:val="00022F72"/>
    <w:rsid w:val="00030F4D"/>
    <w:rsid w:val="0003134D"/>
    <w:rsid w:val="00033F0A"/>
    <w:rsid w:val="000436FC"/>
    <w:rsid w:val="00073A1C"/>
    <w:rsid w:val="000751D3"/>
    <w:rsid w:val="00082AD8"/>
    <w:rsid w:val="00082C11"/>
    <w:rsid w:val="00083B8A"/>
    <w:rsid w:val="00086CBB"/>
    <w:rsid w:val="00087BA5"/>
    <w:rsid w:val="000A076B"/>
    <w:rsid w:val="000B07D9"/>
    <w:rsid w:val="000B3A6B"/>
    <w:rsid w:val="000C2C48"/>
    <w:rsid w:val="000D447A"/>
    <w:rsid w:val="000F2F87"/>
    <w:rsid w:val="000F4A35"/>
    <w:rsid w:val="00106417"/>
    <w:rsid w:val="00114E32"/>
    <w:rsid w:val="00117097"/>
    <w:rsid w:val="00122F85"/>
    <w:rsid w:val="00130E8B"/>
    <w:rsid w:val="00135036"/>
    <w:rsid w:val="001404BC"/>
    <w:rsid w:val="001423E7"/>
    <w:rsid w:val="00144C37"/>
    <w:rsid w:val="001456F3"/>
    <w:rsid w:val="00151060"/>
    <w:rsid w:val="001569AB"/>
    <w:rsid w:val="00160A4E"/>
    <w:rsid w:val="00165910"/>
    <w:rsid w:val="0017181D"/>
    <w:rsid w:val="00172A38"/>
    <w:rsid w:val="00177B73"/>
    <w:rsid w:val="00182674"/>
    <w:rsid w:val="00183503"/>
    <w:rsid w:val="001847ED"/>
    <w:rsid w:val="00184DF6"/>
    <w:rsid w:val="001855B1"/>
    <w:rsid w:val="001928AF"/>
    <w:rsid w:val="001A136B"/>
    <w:rsid w:val="001B0520"/>
    <w:rsid w:val="001B14E7"/>
    <w:rsid w:val="001B6B8A"/>
    <w:rsid w:val="001C6628"/>
    <w:rsid w:val="001C6952"/>
    <w:rsid w:val="001C7418"/>
    <w:rsid w:val="001D04BB"/>
    <w:rsid w:val="001D0D83"/>
    <w:rsid w:val="001D5469"/>
    <w:rsid w:val="001D7D54"/>
    <w:rsid w:val="001F2056"/>
    <w:rsid w:val="001F33CB"/>
    <w:rsid w:val="00212144"/>
    <w:rsid w:val="0021743A"/>
    <w:rsid w:val="00221ECB"/>
    <w:rsid w:val="0023162E"/>
    <w:rsid w:val="00237660"/>
    <w:rsid w:val="00247ED3"/>
    <w:rsid w:val="00264B0D"/>
    <w:rsid w:val="0027296C"/>
    <w:rsid w:val="00281E97"/>
    <w:rsid w:val="002826D9"/>
    <w:rsid w:val="00286376"/>
    <w:rsid w:val="00290717"/>
    <w:rsid w:val="00291B1C"/>
    <w:rsid w:val="002B05DB"/>
    <w:rsid w:val="002B47E8"/>
    <w:rsid w:val="002B5A6A"/>
    <w:rsid w:val="002E1B61"/>
    <w:rsid w:val="002E7088"/>
    <w:rsid w:val="002F684C"/>
    <w:rsid w:val="0030030B"/>
    <w:rsid w:val="0030064A"/>
    <w:rsid w:val="0030358B"/>
    <w:rsid w:val="00317F36"/>
    <w:rsid w:val="003238A7"/>
    <w:rsid w:val="0037082A"/>
    <w:rsid w:val="00382633"/>
    <w:rsid w:val="003B2594"/>
    <w:rsid w:val="003C0ACF"/>
    <w:rsid w:val="003C4FDA"/>
    <w:rsid w:val="003D24F0"/>
    <w:rsid w:val="003E3186"/>
    <w:rsid w:val="003F63D5"/>
    <w:rsid w:val="004039F3"/>
    <w:rsid w:val="00405ECB"/>
    <w:rsid w:val="004114D6"/>
    <w:rsid w:val="004201AE"/>
    <w:rsid w:val="00421AC4"/>
    <w:rsid w:val="004226D5"/>
    <w:rsid w:val="004310D6"/>
    <w:rsid w:val="00436FEB"/>
    <w:rsid w:val="004471A7"/>
    <w:rsid w:val="00447A80"/>
    <w:rsid w:val="00461717"/>
    <w:rsid w:val="0047529E"/>
    <w:rsid w:val="00476935"/>
    <w:rsid w:val="00481334"/>
    <w:rsid w:val="00494C2E"/>
    <w:rsid w:val="00497CDB"/>
    <w:rsid w:val="00497DDD"/>
    <w:rsid w:val="004B53D0"/>
    <w:rsid w:val="004C0F5A"/>
    <w:rsid w:val="004C1CBC"/>
    <w:rsid w:val="004C4B11"/>
    <w:rsid w:val="004D1AA1"/>
    <w:rsid w:val="004D7227"/>
    <w:rsid w:val="004E090F"/>
    <w:rsid w:val="004E17C9"/>
    <w:rsid w:val="004E3C95"/>
    <w:rsid w:val="004E5382"/>
    <w:rsid w:val="004E794E"/>
    <w:rsid w:val="00505DBB"/>
    <w:rsid w:val="005105D3"/>
    <w:rsid w:val="00510E75"/>
    <w:rsid w:val="00513142"/>
    <w:rsid w:val="00517CEB"/>
    <w:rsid w:val="0052452D"/>
    <w:rsid w:val="005326E3"/>
    <w:rsid w:val="00532A50"/>
    <w:rsid w:val="00554540"/>
    <w:rsid w:val="00555A2C"/>
    <w:rsid w:val="00564BBA"/>
    <w:rsid w:val="00575761"/>
    <w:rsid w:val="005759CF"/>
    <w:rsid w:val="00577EA2"/>
    <w:rsid w:val="0059205F"/>
    <w:rsid w:val="005921E4"/>
    <w:rsid w:val="00595F28"/>
    <w:rsid w:val="00596965"/>
    <w:rsid w:val="00597E11"/>
    <w:rsid w:val="005B3D17"/>
    <w:rsid w:val="005D3C4F"/>
    <w:rsid w:val="005D7A9C"/>
    <w:rsid w:val="005E5717"/>
    <w:rsid w:val="005E6040"/>
    <w:rsid w:val="006036EF"/>
    <w:rsid w:val="006100A3"/>
    <w:rsid w:val="006102B9"/>
    <w:rsid w:val="00613541"/>
    <w:rsid w:val="006136F7"/>
    <w:rsid w:val="0061555E"/>
    <w:rsid w:val="00621F89"/>
    <w:rsid w:val="00643050"/>
    <w:rsid w:val="0064703D"/>
    <w:rsid w:val="0067423E"/>
    <w:rsid w:val="0067675D"/>
    <w:rsid w:val="0068113A"/>
    <w:rsid w:val="00692527"/>
    <w:rsid w:val="006962EA"/>
    <w:rsid w:val="00696E7D"/>
    <w:rsid w:val="006A4AA6"/>
    <w:rsid w:val="006A5D6A"/>
    <w:rsid w:val="006B0177"/>
    <w:rsid w:val="006B6627"/>
    <w:rsid w:val="006C24AD"/>
    <w:rsid w:val="006C675B"/>
    <w:rsid w:val="006E2D19"/>
    <w:rsid w:val="006F0328"/>
    <w:rsid w:val="0070365B"/>
    <w:rsid w:val="007065DB"/>
    <w:rsid w:val="00723DBB"/>
    <w:rsid w:val="00742E0F"/>
    <w:rsid w:val="00743CAC"/>
    <w:rsid w:val="00747A5C"/>
    <w:rsid w:val="007518C5"/>
    <w:rsid w:val="00755BCE"/>
    <w:rsid w:val="00757C4C"/>
    <w:rsid w:val="0076083C"/>
    <w:rsid w:val="00762DF8"/>
    <w:rsid w:val="00765001"/>
    <w:rsid w:val="00774765"/>
    <w:rsid w:val="0078708D"/>
    <w:rsid w:val="007870E9"/>
    <w:rsid w:val="007904A6"/>
    <w:rsid w:val="00796278"/>
    <w:rsid w:val="007A7644"/>
    <w:rsid w:val="007B04B0"/>
    <w:rsid w:val="007B107E"/>
    <w:rsid w:val="007C2A84"/>
    <w:rsid w:val="007D74F7"/>
    <w:rsid w:val="007E209B"/>
    <w:rsid w:val="007E2CD4"/>
    <w:rsid w:val="007E484B"/>
    <w:rsid w:val="007F5B61"/>
    <w:rsid w:val="0080487A"/>
    <w:rsid w:val="00806CC7"/>
    <w:rsid w:val="00812C70"/>
    <w:rsid w:val="0081358C"/>
    <w:rsid w:val="00816339"/>
    <w:rsid w:val="008225AC"/>
    <w:rsid w:val="00832862"/>
    <w:rsid w:val="00836536"/>
    <w:rsid w:val="00855B2F"/>
    <w:rsid w:val="0086018F"/>
    <w:rsid w:val="008645A2"/>
    <w:rsid w:val="00870DDF"/>
    <w:rsid w:val="0088700F"/>
    <w:rsid w:val="00894721"/>
    <w:rsid w:val="008974BD"/>
    <w:rsid w:val="008A1945"/>
    <w:rsid w:val="008A70E9"/>
    <w:rsid w:val="008B3660"/>
    <w:rsid w:val="008B4722"/>
    <w:rsid w:val="008C6F13"/>
    <w:rsid w:val="008C7492"/>
    <w:rsid w:val="008D22A7"/>
    <w:rsid w:val="008D23C6"/>
    <w:rsid w:val="008F11AE"/>
    <w:rsid w:val="008F1669"/>
    <w:rsid w:val="008F2510"/>
    <w:rsid w:val="008F7878"/>
    <w:rsid w:val="0090456B"/>
    <w:rsid w:val="009079AE"/>
    <w:rsid w:val="00912B7F"/>
    <w:rsid w:val="00915D78"/>
    <w:rsid w:val="00916280"/>
    <w:rsid w:val="00926EA1"/>
    <w:rsid w:val="00936F2F"/>
    <w:rsid w:val="0095164C"/>
    <w:rsid w:val="009620F0"/>
    <w:rsid w:val="00962A61"/>
    <w:rsid w:val="00963184"/>
    <w:rsid w:val="0097185E"/>
    <w:rsid w:val="00993845"/>
    <w:rsid w:val="00993C88"/>
    <w:rsid w:val="009962D6"/>
    <w:rsid w:val="009A3E58"/>
    <w:rsid w:val="009A525A"/>
    <w:rsid w:val="009B1E3C"/>
    <w:rsid w:val="009B4449"/>
    <w:rsid w:val="009B6E27"/>
    <w:rsid w:val="009C48C1"/>
    <w:rsid w:val="009D141F"/>
    <w:rsid w:val="009D535D"/>
    <w:rsid w:val="009D7CC0"/>
    <w:rsid w:val="009E3CE6"/>
    <w:rsid w:val="009E7D15"/>
    <w:rsid w:val="009F3289"/>
    <w:rsid w:val="00A00817"/>
    <w:rsid w:val="00A17492"/>
    <w:rsid w:val="00A360B5"/>
    <w:rsid w:val="00A43F4F"/>
    <w:rsid w:val="00A46283"/>
    <w:rsid w:val="00A52BCA"/>
    <w:rsid w:val="00A647C5"/>
    <w:rsid w:val="00A70424"/>
    <w:rsid w:val="00A7565E"/>
    <w:rsid w:val="00A80EBF"/>
    <w:rsid w:val="00A90C9D"/>
    <w:rsid w:val="00A91F10"/>
    <w:rsid w:val="00A97437"/>
    <w:rsid w:val="00AA6975"/>
    <w:rsid w:val="00AB5BEB"/>
    <w:rsid w:val="00AC72DA"/>
    <w:rsid w:val="00AC7C01"/>
    <w:rsid w:val="00AD03D0"/>
    <w:rsid w:val="00AD5187"/>
    <w:rsid w:val="00AE2188"/>
    <w:rsid w:val="00AE2EBF"/>
    <w:rsid w:val="00AE4D30"/>
    <w:rsid w:val="00AF52AE"/>
    <w:rsid w:val="00B013BB"/>
    <w:rsid w:val="00B07393"/>
    <w:rsid w:val="00B153DE"/>
    <w:rsid w:val="00B159D7"/>
    <w:rsid w:val="00B2066F"/>
    <w:rsid w:val="00B423BB"/>
    <w:rsid w:val="00B51A86"/>
    <w:rsid w:val="00B535C2"/>
    <w:rsid w:val="00B54583"/>
    <w:rsid w:val="00B63F0F"/>
    <w:rsid w:val="00B75230"/>
    <w:rsid w:val="00B8260C"/>
    <w:rsid w:val="00B861D3"/>
    <w:rsid w:val="00B923C5"/>
    <w:rsid w:val="00B92D7F"/>
    <w:rsid w:val="00B966BD"/>
    <w:rsid w:val="00BA27CE"/>
    <w:rsid w:val="00BA4CA3"/>
    <w:rsid w:val="00BB0078"/>
    <w:rsid w:val="00BB2F21"/>
    <w:rsid w:val="00BC212E"/>
    <w:rsid w:val="00BC2576"/>
    <w:rsid w:val="00BC46C2"/>
    <w:rsid w:val="00BD1820"/>
    <w:rsid w:val="00BD78E5"/>
    <w:rsid w:val="00BE30A0"/>
    <w:rsid w:val="00BE3EC9"/>
    <w:rsid w:val="00BF242D"/>
    <w:rsid w:val="00BF2AE0"/>
    <w:rsid w:val="00C04D30"/>
    <w:rsid w:val="00C113DA"/>
    <w:rsid w:val="00C15013"/>
    <w:rsid w:val="00C256EE"/>
    <w:rsid w:val="00C25EE2"/>
    <w:rsid w:val="00C33C7B"/>
    <w:rsid w:val="00C3437E"/>
    <w:rsid w:val="00C35A18"/>
    <w:rsid w:val="00C51D9F"/>
    <w:rsid w:val="00C5452B"/>
    <w:rsid w:val="00C60C74"/>
    <w:rsid w:val="00C67310"/>
    <w:rsid w:val="00C67BF4"/>
    <w:rsid w:val="00C70ACA"/>
    <w:rsid w:val="00C80C8E"/>
    <w:rsid w:val="00C91DE7"/>
    <w:rsid w:val="00CA2EAB"/>
    <w:rsid w:val="00CB0311"/>
    <w:rsid w:val="00CC5A67"/>
    <w:rsid w:val="00CD1BBB"/>
    <w:rsid w:val="00CE013C"/>
    <w:rsid w:val="00CE0525"/>
    <w:rsid w:val="00D04777"/>
    <w:rsid w:val="00D06E02"/>
    <w:rsid w:val="00D13A56"/>
    <w:rsid w:val="00D23BAC"/>
    <w:rsid w:val="00D25C09"/>
    <w:rsid w:val="00D42A31"/>
    <w:rsid w:val="00D57EB4"/>
    <w:rsid w:val="00D70D51"/>
    <w:rsid w:val="00D80E20"/>
    <w:rsid w:val="00D8129E"/>
    <w:rsid w:val="00DA3D6F"/>
    <w:rsid w:val="00DA650C"/>
    <w:rsid w:val="00DB1A1A"/>
    <w:rsid w:val="00DB6769"/>
    <w:rsid w:val="00DC17DC"/>
    <w:rsid w:val="00DC3836"/>
    <w:rsid w:val="00DD725F"/>
    <w:rsid w:val="00DD7DFD"/>
    <w:rsid w:val="00DE2F2A"/>
    <w:rsid w:val="00DE7637"/>
    <w:rsid w:val="00DF21E3"/>
    <w:rsid w:val="00DF60C0"/>
    <w:rsid w:val="00DF7B43"/>
    <w:rsid w:val="00E05E19"/>
    <w:rsid w:val="00E114B6"/>
    <w:rsid w:val="00E12646"/>
    <w:rsid w:val="00E244E8"/>
    <w:rsid w:val="00E25A73"/>
    <w:rsid w:val="00E3594C"/>
    <w:rsid w:val="00E53EAE"/>
    <w:rsid w:val="00E62AE4"/>
    <w:rsid w:val="00E632A8"/>
    <w:rsid w:val="00E66F9A"/>
    <w:rsid w:val="00E81BFE"/>
    <w:rsid w:val="00E833F5"/>
    <w:rsid w:val="00E839C7"/>
    <w:rsid w:val="00E94852"/>
    <w:rsid w:val="00E94C9B"/>
    <w:rsid w:val="00EA147E"/>
    <w:rsid w:val="00EA296F"/>
    <w:rsid w:val="00EB14A8"/>
    <w:rsid w:val="00EB79B4"/>
    <w:rsid w:val="00EC6E29"/>
    <w:rsid w:val="00ED5351"/>
    <w:rsid w:val="00ED6DA5"/>
    <w:rsid w:val="00EE431E"/>
    <w:rsid w:val="00EE4F22"/>
    <w:rsid w:val="00F0166E"/>
    <w:rsid w:val="00F052DF"/>
    <w:rsid w:val="00F26E9D"/>
    <w:rsid w:val="00F4203D"/>
    <w:rsid w:val="00F50FB5"/>
    <w:rsid w:val="00F63BCB"/>
    <w:rsid w:val="00F6685A"/>
    <w:rsid w:val="00F71F97"/>
    <w:rsid w:val="00F72837"/>
    <w:rsid w:val="00F72A8D"/>
    <w:rsid w:val="00F84660"/>
    <w:rsid w:val="00F8712B"/>
    <w:rsid w:val="00F90106"/>
    <w:rsid w:val="00FA085D"/>
    <w:rsid w:val="00FA3162"/>
    <w:rsid w:val="00FB636E"/>
    <w:rsid w:val="00FC0AD1"/>
    <w:rsid w:val="00FD22FF"/>
    <w:rsid w:val="00FE071E"/>
    <w:rsid w:val="00FE076E"/>
    <w:rsid w:val="00FE08FC"/>
    <w:rsid w:val="00FF5901"/>
    <w:rsid w:val="00FF7F5C"/>
    <w:rsid w:val="22B65EEE"/>
    <w:rsid w:val="6CC8832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40CF"/>
  <w15:docId w15:val="{DE4B0F95-4607-46B9-B56E-F2685CD9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2" w:line="267" w:lineRule="auto"/>
      <w:ind w:left="10" w:hanging="10"/>
    </w:pPr>
    <w:rPr>
      <w:rFonts w:ascii="Calibri" w:eastAsia="Calibri" w:hAnsi="Calibri" w:cs="Calibri"/>
      <w:color w:val="333333"/>
      <w:sz w:val="28"/>
    </w:rPr>
  </w:style>
  <w:style w:type="paragraph" w:styleId="Overskrift1">
    <w:name w:val="heading 1"/>
    <w:next w:val="Normal"/>
    <w:link w:val="Overskrift1Tegn"/>
    <w:uiPriority w:val="9"/>
    <w:qFormat/>
    <w:pPr>
      <w:keepNext/>
      <w:keepLines/>
      <w:spacing w:after="274"/>
      <w:ind w:left="10" w:hanging="10"/>
      <w:outlineLvl w:val="0"/>
    </w:pPr>
    <w:rPr>
      <w:rFonts w:ascii="Trebuchet MS" w:eastAsia="Trebuchet MS" w:hAnsi="Trebuchet MS" w:cs="Trebuchet MS"/>
      <w:color w:val="90C226"/>
      <w:sz w:val="32"/>
    </w:rPr>
  </w:style>
  <w:style w:type="paragraph" w:styleId="Overskrift2">
    <w:name w:val="heading 2"/>
    <w:basedOn w:val="Normal"/>
    <w:next w:val="Normal"/>
    <w:link w:val="Overskrift2Tegn"/>
    <w:uiPriority w:val="9"/>
    <w:unhideWhenUsed/>
    <w:qFormat/>
    <w:rsid w:val="00B15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5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Trebuchet MS" w:eastAsia="Trebuchet MS" w:hAnsi="Trebuchet MS" w:cs="Trebuchet MS"/>
      <w:color w:val="90C226"/>
      <w:sz w:val="32"/>
    </w:rPr>
  </w:style>
  <w:style w:type="character" w:customStyle="1" w:styleId="Overskrift2Tegn">
    <w:name w:val="Overskrift 2 Tegn"/>
    <w:basedOn w:val="Standardskriftforavsnitt"/>
    <w:link w:val="Overskrift2"/>
    <w:uiPriority w:val="9"/>
    <w:rsid w:val="00B159D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569AB"/>
    <w:rPr>
      <w:rFonts w:asciiTheme="majorHAnsi" w:eastAsiaTheme="majorEastAsia" w:hAnsiTheme="majorHAnsi" w:cstheme="majorBidi"/>
      <w:color w:val="1F3763" w:themeColor="accent1" w:themeShade="7F"/>
      <w:sz w:val="24"/>
      <w:szCs w:val="24"/>
    </w:rPr>
  </w:style>
  <w:style w:type="paragraph" w:styleId="Bildetekst">
    <w:name w:val="caption"/>
    <w:basedOn w:val="Normal"/>
    <w:next w:val="Normal"/>
    <w:uiPriority w:val="35"/>
    <w:unhideWhenUsed/>
    <w:qFormat/>
    <w:rsid w:val="00597E11"/>
    <w:pPr>
      <w:spacing w:after="200" w:line="240" w:lineRule="auto"/>
    </w:pPr>
    <w:rPr>
      <w:i/>
      <w:iCs/>
      <w:color w:val="44546A" w:themeColor="text2"/>
      <w:sz w:val="18"/>
      <w:szCs w:val="18"/>
    </w:rPr>
  </w:style>
  <w:style w:type="paragraph" w:styleId="Listeavsnitt">
    <w:name w:val="List Paragraph"/>
    <w:basedOn w:val="Normal"/>
    <w:uiPriority w:val="34"/>
    <w:qFormat/>
    <w:rsid w:val="00613541"/>
    <w:pPr>
      <w:ind w:left="720"/>
      <w:contextualSpacing/>
    </w:pPr>
  </w:style>
  <w:style w:type="paragraph" w:styleId="Topptekst">
    <w:name w:val="header"/>
    <w:basedOn w:val="Normal"/>
    <w:link w:val="TopptekstTegn"/>
    <w:uiPriority w:val="99"/>
    <w:unhideWhenUsed/>
    <w:rsid w:val="007962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96278"/>
    <w:rPr>
      <w:rFonts w:ascii="Calibri" w:eastAsia="Calibri" w:hAnsi="Calibri" w:cs="Calibri"/>
      <w:color w:val="333333"/>
      <w:sz w:val="28"/>
    </w:rPr>
  </w:style>
  <w:style w:type="paragraph" w:styleId="Bunntekst">
    <w:name w:val="footer"/>
    <w:basedOn w:val="Normal"/>
    <w:link w:val="BunntekstTegn"/>
    <w:uiPriority w:val="99"/>
    <w:unhideWhenUsed/>
    <w:rsid w:val="007962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96278"/>
    <w:rPr>
      <w:rFonts w:ascii="Calibri" w:eastAsia="Calibri" w:hAnsi="Calibri" w:cs="Calibri"/>
      <w:color w:val="333333"/>
      <w:sz w:val="28"/>
    </w:rPr>
  </w:style>
  <w:style w:type="paragraph" w:styleId="Tittel">
    <w:name w:val="Title"/>
    <w:basedOn w:val="Normal"/>
    <w:next w:val="Normal"/>
    <w:link w:val="TittelTegn"/>
    <w:uiPriority w:val="10"/>
    <w:qFormat/>
    <w:rsid w:val="00317F3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317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03148">
      <w:bodyDiv w:val="1"/>
      <w:marLeft w:val="0"/>
      <w:marRight w:val="0"/>
      <w:marTop w:val="0"/>
      <w:marBottom w:val="0"/>
      <w:divBdr>
        <w:top w:val="none" w:sz="0" w:space="0" w:color="auto"/>
        <w:left w:val="none" w:sz="0" w:space="0" w:color="auto"/>
        <w:bottom w:val="none" w:sz="0" w:space="0" w:color="auto"/>
        <w:right w:val="none" w:sz="0" w:space="0" w:color="auto"/>
      </w:divBdr>
    </w:div>
    <w:div w:id="772018404">
      <w:bodyDiv w:val="1"/>
      <w:marLeft w:val="0"/>
      <w:marRight w:val="0"/>
      <w:marTop w:val="0"/>
      <w:marBottom w:val="0"/>
      <w:divBdr>
        <w:top w:val="none" w:sz="0" w:space="0" w:color="auto"/>
        <w:left w:val="none" w:sz="0" w:space="0" w:color="auto"/>
        <w:bottom w:val="none" w:sz="0" w:space="0" w:color="auto"/>
        <w:right w:val="none" w:sz="0" w:space="0" w:color="auto"/>
      </w:divBdr>
      <w:divsChild>
        <w:div w:id="873465187">
          <w:marLeft w:val="0"/>
          <w:marRight w:val="0"/>
          <w:marTop w:val="0"/>
          <w:marBottom w:val="0"/>
          <w:divBdr>
            <w:top w:val="none" w:sz="0" w:space="0" w:color="auto"/>
            <w:left w:val="none" w:sz="0" w:space="0" w:color="auto"/>
            <w:bottom w:val="none" w:sz="0" w:space="0" w:color="auto"/>
            <w:right w:val="none" w:sz="0" w:space="0" w:color="auto"/>
          </w:divBdr>
        </w:div>
      </w:divsChild>
    </w:div>
    <w:div w:id="792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264BF47D75924B8174FF3789848CE9" ma:contentTypeVersion="16" ma:contentTypeDescription="Opprett et nytt dokument." ma:contentTypeScope="" ma:versionID="263bad1ac07a660676887e18630364ed">
  <xsd:schema xmlns:xsd="http://www.w3.org/2001/XMLSchema" xmlns:xs="http://www.w3.org/2001/XMLSchema" xmlns:p="http://schemas.microsoft.com/office/2006/metadata/properties" xmlns:ns2="ea48f025-7130-4f55-83fc-edcbab00f125" xmlns:ns3="920d0f2d-fea1-4380-aaa9-fcbc751aa9f8" targetNamespace="http://schemas.microsoft.com/office/2006/metadata/properties" ma:root="true" ma:fieldsID="98206bc9e8820e1f687b6f1de1c98621" ns2:_="" ns3:_="">
    <xsd:import namespace="ea48f025-7130-4f55-83fc-edcbab00f125"/>
    <xsd:import namespace="920d0f2d-fea1-4380-aaa9-fcbc751aa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8f025-7130-4f55-83fc-edcbab00f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0d0f2d-fea1-4380-aaa9-fcbc751aa9f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3db30cc-d046-473e-930d-282966941f77}" ma:internalName="TaxCatchAll" ma:showField="CatchAllData" ma:web="920d0f2d-fea1-4380-aaa9-fcbc751aa9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0d0f2d-fea1-4380-aaa9-fcbc751aa9f8" xsi:nil="true"/>
    <lcf76f155ced4ddcb4097134ff3c332f xmlns="ea48f025-7130-4f55-83fc-edcbab00f1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546358-83C3-426C-B553-8FEB6D3D95AB}">
  <ds:schemaRefs>
    <ds:schemaRef ds:uri="http://schemas.openxmlformats.org/officeDocument/2006/bibliography"/>
  </ds:schemaRefs>
</ds:datastoreItem>
</file>

<file path=customXml/itemProps2.xml><?xml version="1.0" encoding="utf-8"?>
<ds:datastoreItem xmlns:ds="http://schemas.openxmlformats.org/officeDocument/2006/customXml" ds:itemID="{4EFD73CB-4F8F-4AE6-A6FF-84B3671E0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8f025-7130-4f55-83fc-edcbab00f125"/>
    <ds:schemaRef ds:uri="920d0f2d-fea1-4380-aaa9-fcbc751aa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E4DCB-07F1-49D5-8663-8BB6552F0D29}">
  <ds:schemaRefs>
    <ds:schemaRef ds:uri="http://schemas.microsoft.com/sharepoint/v3/contenttype/forms"/>
  </ds:schemaRefs>
</ds:datastoreItem>
</file>

<file path=customXml/itemProps4.xml><?xml version="1.0" encoding="utf-8"?>
<ds:datastoreItem xmlns:ds="http://schemas.openxmlformats.org/officeDocument/2006/customXml" ds:itemID="{662DDC8D-CF2F-469D-8405-3EC0A88DCA39}">
  <ds:schemaRefs>
    <ds:schemaRef ds:uri="http://schemas.microsoft.com/office/2006/metadata/properties"/>
    <ds:schemaRef ds:uri="http://schemas.microsoft.com/office/infopath/2007/PartnerControls"/>
    <ds:schemaRef ds:uri="920d0f2d-fea1-4380-aaa9-fcbc751aa9f8"/>
    <ds:schemaRef ds:uri="ea48f025-7130-4f55-83fc-edcbab00f12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4</Words>
  <Characters>4266</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cp:lastModifiedBy>Lene Østli</cp:lastModifiedBy>
  <cp:revision>4</cp:revision>
  <cp:lastPrinted>2023-01-06T13:27:00Z</cp:lastPrinted>
  <dcterms:created xsi:type="dcterms:W3CDTF">2023-01-30T08:03:00Z</dcterms:created>
  <dcterms:modified xsi:type="dcterms:W3CDTF">2023-01-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4BF47D75924B8174FF3789848CE9</vt:lpwstr>
  </property>
  <property fmtid="{D5CDD505-2E9C-101B-9397-08002B2CF9AE}" pid="3" name="MediaServiceImageTags">
    <vt:lpwstr/>
  </property>
  <property fmtid="{D5CDD505-2E9C-101B-9397-08002B2CF9AE}" pid="4" name="MSIP_Label_06768ce0-ceaf-4778-8ab1-e65d26fe9939_Enabled">
    <vt:lpwstr>true</vt:lpwstr>
  </property>
  <property fmtid="{D5CDD505-2E9C-101B-9397-08002B2CF9AE}" pid="5" name="MSIP_Label_06768ce0-ceaf-4778-8ab1-e65d26fe9939_SetDate">
    <vt:lpwstr>2023-01-29T13:06:34Z</vt:lpwstr>
  </property>
  <property fmtid="{D5CDD505-2E9C-101B-9397-08002B2CF9AE}" pid="6" name="MSIP_Label_06768ce0-ceaf-4778-8ab1-e65d26fe9939_Method">
    <vt:lpwstr>Standard</vt:lpwstr>
  </property>
  <property fmtid="{D5CDD505-2E9C-101B-9397-08002B2CF9AE}" pid="7" name="MSIP_Label_06768ce0-ceaf-4778-8ab1-e65d26fe9939_Name">
    <vt:lpwstr>Begrenset - PROD</vt:lpwstr>
  </property>
  <property fmtid="{D5CDD505-2E9C-101B-9397-08002B2CF9AE}" pid="8" name="MSIP_Label_06768ce0-ceaf-4778-8ab1-e65d26fe9939_SiteId">
    <vt:lpwstr>3d50ddd4-00a1-4ab7-9788-decf14a8728f</vt:lpwstr>
  </property>
  <property fmtid="{D5CDD505-2E9C-101B-9397-08002B2CF9AE}" pid="9" name="MSIP_Label_06768ce0-ceaf-4778-8ab1-e65d26fe9939_ActionId">
    <vt:lpwstr>419d3dc7-7f44-4c36-be01-ecbc861449e6</vt:lpwstr>
  </property>
  <property fmtid="{D5CDD505-2E9C-101B-9397-08002B2CF9AE}" pid="10" name="MSIP_Label_06768ce0-ceaf-4778-8ab1-e65d26fe9939_ContentBits">
    <vt:lpwstr>0</vt:lpwstr>
  </property>
</Properties>
</file>